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E0E" w:rsidRDefault="00632E0E" w:rsidP="00632E0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</w:t>
      </w:r>
    </w:p>
    <w:p w:rsidR="00632E0E" w:rsidRDefault="00632E0E" w:rsidP="00632E0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Информационно-культурный центр»</w:t>
      </w:r>
    </w:p>
    <w:p w:rsidR="00632E0E" w:rsidRDefault="00632E0E" w:rsidP="00632E0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Александровск»</w:t>
      </w:r>
    </w:p>
    <w:p w:rsidR="00632E0E" w:rsidRDefault="00632E0E" w:rsidP="00632E0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632E0E" w:rsidRDefault="00632E0E" w:rsidP="00632E0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632E0E" w:rsidRDefault="00632E0E" w:rsidP="00632E0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632E0E" w:rsidRDefault="00632E0E" w:rsidP="00632E0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632E0E" w:rsidRDefault="00632E0E" w:rsidP="00632E0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632E0E" w:rsidRDefault="00632E0E" w:rsidP="00632E0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632E0E" w:rsidRDefault="00632E0E" w:rsidP="00632E0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632E0E" w:rsidRDefault="00632E0E" w:rsidP="00632E0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632E0E" w:rsidRDefault="00632E0E" w:rsidP="00632E0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632E0E" w:rsidRDefault="00632E0E" w:rsidP="00632E0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632E0E" w:rsidRDefault="00632E0E" w:rsidP="00632E0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32E0E" w:rsidRDefault="00632E0E" w:rsidP="00632E0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32E0E" w:rsidRDefault="00632E0E" w:rsidP="00632E0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32E0E" w:rsidRDefault="00632E0E" w:rsidP="00632E0E">
      <w:pPr>
        <w:pStyle w:val="a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</w:t>
      </w:r>
      <w:proofErr w:type="spellStart"/>
      <w:r>
        <w:rPr>
          <w:rFonts w:ascii="Times New Roman" w:hAnsi="Times New Roman" w:cs="Times New Roman"/>
          <w:sz w:val="36"/>
          <w:szCs w:val="36"/>
        </w:rPr>
        <w:t>Угольновская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сельская библиотека</w:t>
      </w:r>
    </w:p>
    <w:p w:rsidR="00632E0E" w:rsidRDefault="00632E0E" w:rsidP="00632E0E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:rsidR="00632E0E" w:rsidRDefault="00632E0E" w:rsidP="00632E0E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лан работы на 2022  год с детьми.</w:t>
      </w:r>
    </w:p>
    <w:p w:rsidR="00632E0E" w:rsidRDefault="00632E0E" w:rsidP="00632E0E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:rsidR="00632E0E" w:rsidRDefault="00632E0E" w:rsidP="00632E0E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:rsidR="00632E0E" w:rsidRDefault="00632E0E" w:rsidP="00632E0E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:rsidR="00632E0E" w:rsidRDefault="00632E0E" w:rsidP="00632E0E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:rsidR="00632E0E" w:rsidRDefault="00632E0E" w:rsidP="00632E0E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:rsidR="00632E0E" w:rsidRDefault="00632E0E" w:rsidP="00632E0E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:rsidR="00632E0E" w:rsidRDefault="00632E0E" w:rsidP="00632E0E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:rsidR="00632E0E" w:rsidRDefault="00632E0E" w:rsidP="00632E0E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:rsidR="00632E0E" w:rsidRDefault="00632E0E" w:rsidP="00632E0E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:rsidR="00632E0E" w:rsidRDefault="00632E0E" w:rsidP="00632E0E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:rsidR="00632E0E" w:rsidRDefault="00632E0E" w:rsidP="00632E0E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:rsidR="00632E0E" w:rsidRDefault="00632E0E" w:rsidP="00632E0E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:rsidR="00632E0E" w:rsidRDefault="00632E0E" w:rsidP="00632E0E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:rsidR="00632E0E" w:rsidRDefault="00632E0E" w:rsidP="00632E0E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:rsidR="00632E0E" w:rsidRDefault="00632E0E" w:rsidP="00632E0E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:rsidR="00632E0E" w:rsidRDefault="00632E0E" w:rsidP="00632E0E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:rsidR="00632E0E" w:rsidRDefault="00632E0E" w:rsidP="00632E0E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:rsidR="00632E0E" w:rsidRDefault="00632E0E" w:rsidP="00632E0E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:rsidR="00632E0E" w:rsidRDefault="00632E0E" w:rsidP="00632E0E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:rsidR="00137864" w:rsidRPr="00102D5F" w:rsidRDefault="00632E0E" w:rsidP="00102D5F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уководство чтением</w:t>
      </w:r>
    </w:p>
    <w:p w:rsidR="00102D5F" w:rsidRPr="00102D5F" w:rsidRDefault="00102D5F" w:rsidP="00102D5F">
      <w:pPr>
        <w:pStyle w:val="a5"/>
        <w:ind w:left="720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594"/>
        <w:gridCol w:w="2631"/>
        <w:gridCol w:w="2614"/>
        <w:gridCol w:w="1871"/>
        <w:gridCol w:w="1860"/>
      </w:tblGrid>
      <w:tr w:rsidR="00E0191A" w:rsidRPr="00102D5F" w:rsidTr="00B47AC9">
        <w:tc>
          <w:tcPr>
            <w:tcW w:w="392" w:type="dxa"/>
          </w:tcPr>
          <w:p w:rsidR="00B47AC9" w:rsidRDefault="00B47AC9" w:rsidP="00B47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D5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02D5F" w:rsidRPr="00102D5F" w:rsidRDefault="00102D5F" w:rsidP="00B47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3" w:type="dxa"/>
          </w:tcPr>
          <w:p w:rsidR="00B47AC9" w:rsidRPr="00102D5F" w:rsidRDefault="00B47AC9" w:rsidP="00B47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D5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657" w:type="dxa"/>
          </w:tcPr>
          <w:p w:rsidR="00B47AC9" w:rsidRPr="00102D5F" w:rsidRDefault="00B47AC9" w:rsidP="00B47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D5F">
              <w:rPr>
                <w:rFonts w:ascii="Times New Roman" w:hAnsi="Times New Roman" w:cs="Times New Roman"/>
                <w:sz w:val="28"/>
                <w:szCs w:val="28"/>
              </w:rPr>
              <w:t xml:space="preserve">Формы работы </w:t>
            </w:r>
          </w:p>
        </w:tc>
        <w:tc>
          <w:tcPr>
            <w:tcW w:w="1914" w:type="dxa"/>
          </w:tcPr>
          <w:p w:rsidR="00B47AC9" w:rsidRPr="00102D5F" w:rsidRDefault="00B47AC9" w:rsidP="00B47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D5F">
              <w:rPr>
                <w:rFonts w:ascii="Times New Roman" w:hAnsi="Times New Roman" w:cs="Times New Roman"/>
                <w:sz w:val="28"/>
                <w:szCs w:val="28"/>
              </w:rPr>
              <w:t xml:space="preserve">Группа читателей </w:t>
            </w:r>
          </w:p>
        </w:tc>
        <w:tc>
          <w:tcPr>
            <w:tcW w:w="1915" w:type="dxa"/>
          </w:tcPr>
          <w:p w:rsidR="00B47AC9" w:rsidRPr="00102D5F" w:rsidRDefault="00B47AC9" w:rsidP="00B47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D5F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</w:tr>
      <w:tr w:rsidR="00E0191A" w:rsidRPr="00102D5F" w:rsidTr="00B47AC9">
        <w:tc>
          <w:tcPr>
            <w:tcW w:w="392" w:type="dxa"/>
          </w:tcPr>
          <w:p w:rsidR="00755DAD" w:rsidRDefault="00755DAD" w:rsidP="00F94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AC9" w:rsidRPr="00102D5F" w:rsidRDefault="00962D71" w:rsidP="00F94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755DAD" w:rsidRDefault="00755DAD" w:rsidP="00F94563">
            <w:pPr>
              <w:tabs>
                <w:tab w:val="left" w:pos="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AC9" w:rsidRPr="00102D5F" w:rsidRDefault="000A60BA" w:rsidP="00F94563">
            <w:pPr>
              <w:tabs>
                <w:tab w:val="left" w:pos="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E5FA7">
              <w:rPr>
                <w:rFonts w:ascii="Times New Roman" w:hAnsi="Times New Roman" w:cs="Times New Roman"/>
                <w:sz w:val="24"/>
                <w:szCs w:val="28"/>
              </w:rPr>
              <w:t xml:space="preserve">« </w:t>
            </w:r>
            <w:r w:rsidR="00E0191A">
              <w:rPr>
                <w:rFonts w:ascii="Times New Roman" w:hAnsi="Times New Roman" w:cs="Times New Roman"/>
                <w:sz w:val="24"/>
                <w:szCs w:val="28"/>
              </w:rPr>
              <w:t>Книжный сад для малышей</w:t>
            </w:r>
            <w:r w:rsidR="009F685A" w:rsidRPr="000E5FA7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0523EA" w:rsidRPr="000E5FA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657" w:type="dxa"/>
          </w:tcPr>
          <w:p w:rsidR="00EC78EE" w:rsidRDefault="00EC78EE" w:rsidP="00F94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AC9" w:rsidRPr="000E5FA7" w:rsidRDefault="000523EA" w:rsidP="00F945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E5FA7"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r w:rsidR="00FD3F32" w:rsidRPr="000E5FA7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E0191A">
              <w:rPr>
                <w:rFonts w:ascii="Times New Roman" w:hAnsi="Times New Roman" w:cs="Times New Roman"/>
                <w:sz w:val="24"/>
                <w:szCs w:val="28"/>
              </w:rPr>
              <w:t xml:space="preserve">Знакомство с книжкой. </w:t>
            </w:r>
            <w:r w:rsidR="00C95250" w:rsidRPr="000E5FA7">
              <w:rPr>
                <w:rFonts w:ascii="Times New Roman" w:hAnsi="Times New Roman" w:cs="Times New Roman"/>
                <w:sz w:val="24"/>
                <w:szCs w:val="28"/>
              </w:rPr>
              <w:t>Библиотечный урок</w:t>
            </w:r>
          </w:p>
          <w:p w:rsidR="000523EA" w:rsidRPr="00102D5F" w:rsidRDefault="000523EA" w:rsidP="00F94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62D71" w:rsidRPr="000E5FA7" w:rsidRDefault="00962D71" w:rsidP="00F9456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47AC9" w:rsidRPr="000E5FA7" w:rsidRDefault="00962D71" w:rsidP="00F945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E5FA7">
              <w:rPr>
                <w:rFonts w:ascii="Times New Roman" w:hAnsi="Times New Roman" w:cs="Times New Roman"/>
                <w:sz w:val="24"/>
                <w:szCs w:val="28"/>
              </w:rPr>
              <w:t xml:space="preserve">       0-14</w:t>
            </w:r>
          </w:p>
        </w:tc>
        <w:tc>
          <w:tcPr>
            <w:tcW w:w="1915" w:type="dxa"/>
          </w:tcPr>
          <w:p w:rsidR="00EC78EE" w:rsidRPr="000E5FA7" w:rsidRDefault="00EC78EE" w:rsidP="00F9456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47AC9" w:rsidRPr="000E5FA7" w:rsidRDefault="00EC78EE" w:rsidP="00F945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E5FA7">
              <w:rPr>
                <w:rFonts w:ascii="Times New Roman" w:hAnsi="Times New Roman" w:cs="Times New Roman"/>
                <w:sz w:val="24"/>
                <w:szCs w:val="28"/>
              </w:rPr>
              <w:t xml:space="preserve">    Март</w:t>
            </w:r>
            <w:r w:rsidR="00CD48A3" w:rsidRPr="000E5FA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C878F5" w:rsidRPr="000E5FA7">
              <w:rPr>
                <w:rFonts w:ascii="Times New Roman" w:hAnsi="Times New Roman" w:cs="Times New Roman"/>
                <w:sz w:val="24"/>
                <w:szCs w:val="28"/>
              </w:rPr>
              <w:t xml:space="preserve">       </w:t>
            </w:r>
            <w:r w:rsidR="00A56827" w:rsidRPr="000E5FA7">
              <w:rPr>
                <w:rFonts w:ascii="Times New Roman" w:hAnsi="Times New Roman" w:cs="Times New Roman"/>
                <w:sz w:val="24"/>
                <w:szCs w:val="28"/>
              </w:rPr>
              <w:t xml:space="preserve">     </w:t>
            </w:r>
            <w:r w:rsidR="00013001"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r w:rsidR="00E0191A">
              <w:rPr>
                <w:rFonts w:ascii="Times New Roman" w:hAnsi="Times New Roman" w:cs="Times New Roman"/>
                <w:sz w:val="24"/>
                <w:szCs w:val="28"/>
              </w:rPr>
              <w:t>14.03.22</w:t>
            </w:r>
            <w:r w:rsidR="00D569C2" w:rsidRPr="000E5FA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D569C2" w:rsidRPr="000E5FA7" w:rsidRDefault="00E0191A" w:rsidP="00F945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15</w:t>
            </w:r>
            <w:r w:rsidR="00D569C2" w:rsidRPr="000E5FA7">
              <w:rPr>
                <w:rFonts w:ascii="Times New Roman" w:hAnsi="Times New Roman" w:cs="Times New Roman"/>
                <w:sz w:val="24"/>
                <w:szCs w:val="28"/>
              </w:rPr>
              <w:t>:00</w:t>
            </w:r>
          </w:p>
        </w:tc>
      </w:tr>
      <w:tr w:rsidR="00E0191A" w:rsidRPr="00102D5F" w:rsidTr="00166D50">
        <w:trPr>
          <w:trHeight w:val="398"/>
        </w:trPr>
        <w:tc>
          <w:tcPr>
            <w:tcW w:w="392" w:type="dxa"/>
          </w:tcPr>
          <w:p w:rsidR="00755DAD" w:rsidRDefault="00755DAD" w:rsidP="00F94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6CE" w:rsidRDefault="000B224C" w:rsidP="00F94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45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56CE" w:rsidRDefault="009456CE" w:rsidP="00F94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6CE" w:rsidRDefault="009456CE" w:rsidP="00F94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6CE" w:rsidRDefault="009456CE" w:rsidP="00F94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AC9" w:rsidRPr="00102D5F" w:rsidRDefault="009456CE" w:rsidP="00F94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93" w:type="dxa"/>
          </w:tcPr>
          <w:p w:rsidR="000B224C" w:rsidRDefault="000B224C" w:rsidP="00F94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6CE" w:rsidRDefault="00E0191A" w:rsidP="00F94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Книг желанные страницы</w:t>
            </w:r>
            <w:r w:rsidR="009F685A" w:rsidRPr="000E5FA7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0B224C" w:rsidRPr="000E5FA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9456CE" w:rsidRDefault="009456CE" w:rsidP="009456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6CE" w:rsidRDefault="009456CE" w:rsidP="009456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6CE" w:rsidRDefault="009456CE" w:rsidP="009456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AC9" w:rsidRDefault="009456CE" w:rsidP="00945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хотим, чтоб н</w:t>
            </w:r>
            <w:r w:rsidRPr="008C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е лето было книгами согре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456CE" w:rsidRPr="009456CE" w:rsidRDefault="009456CE" w:rsidP="009456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7" w:type="dxa"/>
          </w:tcPr>
          <w:p w:rsidR="000523EA" w:rsidRDefault="000523EA" w:rsidP="00F94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6CE" w:rsidRDefault="000523EA" w:rsidP="00F94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FA7">
              <w:rPr>
                <w:rFonts w:ascii="Times New Roman" w:hAnsi="Times New Roman" w:cs="Times New Roman"/>
                <w:sz w:val="24"/>
                <w:szCs w:val="28"/>
              </w:rPr>
              <w:t>Библиотечный урок,</w:t>
            </w:r>
            <w:r w:rsidR="009F685A" w:rsidRPr="000E5FA7">
              <w:rPr>
                <w:rFonts w:ascii="Times New Roman" w:hAnsi="Times New Roman" w:cs="Times New Roman"/>
                <w:sz w:val="24"/>
                <w:szCs w:val="28"/>
              </w:rPr>
              <w:t xml:space="preserve"> книжно – иллюстрированная выставка.</w:t>
            </w:r>
          </w:p>
          <w:p w:rsidR="009456CE" w:rsidRDefault="009456CE" w:rsidP="009456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AC9" w:rsidRPr="009456CE" w:rsidRDefault="009456CE" w:rsidP="00945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6CE">
              <w:rPr>
                <w:rFonts w:ascii="Times New Roman" w:hAnsi="Times New Roman" w:cs="Times New Roman"/>
                <w:sz w:val="24"/>
                <w:szCs w:val="28"/>
              </w:rPr>
              <w:t xml:space="preserve">Книжная выставка </w:t>
            </w:r>
          </w:p>
        </w:tc>
        <w:tc>
          <w:tcPr>
            <w:tcW w:w="1914" w:type="dxa"/>
          </w:tcPr>
          <w:p w:rsidR="00755DAD" w:rsidRPr="000E5FA7" w:rsidRDefault="00EC78EE" w:rsidP="00F94563">
            <w:pPr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E5FA7">
              <w:rPr>
                <w:rFonts w:ascii="Times New Roman" w:hAnsi="Times New Roman" w:cs="Times New Roman"/>
                <w:sz w:val="24"/>
                <w:szCs w:val="28"/>
              </w:rPr>
              <w:tab/>
              <w:t xml:space="preserve"> </w:t>
            </w:r>
          </w:p>
          <w:p w:rsidR="00962D71" w:rsidRPr="000E5FA7" w:rsidRDefault="00E6159C" w:rsidP="00F94563">
            <w:pPr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E5FA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B224C" w:rsidRPr="000E5FA7">
              <w:rPr>
                <w:rFonts w:ascii="Times New Roman" w:hAnsi="Times New Roman" w:cs="Times New Roman"/>
                <w:sz w:val="24"/>
                <w:szCs w:val="28"/>
              </w:rPr>
              <w:t xml:space="preserve">     </w:t>
            </w:r>
            <w:r w:rsidRPr="000E5FA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B224C" w:rsidRPr="000E5FA7">
              <w:rPr>
                <w:rFonts w:ascii="Times New Roman" w:hAnsi="Times New Roman" w:cs="Times New Roman"/>
                <w:sz w:val="24"/>
                <w:szCs w:val="28"/>
              </w:rPr>
              <w:t>0 - 14</w:t>
            </w:r>
          </w:p>
          <w:p w:rsidR="009456CE" w:rsidRDefault="00EC78EE" w:rsidP="00F945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E5FA7">
              <w:rPr>
                <w:rFonts w:ascii="Times New Roman" w:hAnsi="Times New Roman" w:cs="Times New Roman"/>
                <w:sz w:val="24"/>
                <w:szCs w:val="28"/>
              </w:rPr>
              <w:t xml:space="preserve">       </w:t>
            </w:r>
          </w:p>
          <w:p w:rsidR="009456CE" w:rsidRDefault="009456CE" w:rsidP="009456C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456CE" w:rsidRDefault="009456CE" w:rsidP="009456C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456CE" w:rsidRDefault="009456CE" w:rsidP="009456C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47AC9" w:rsidRPr="009456CE" w:rsidRDefault="009456CE" w:rsidP="009456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-14</w:t>
            </w:r>
          </w:p>
        </w:tc>
        <w:tc>
          <w:tcPr>
            <w:tcW w:w="1915" w:type="dxa"/>
          </w:tcPr>
          <w:p w:rsidR="00D569C2" w:rsidRPr="000E5FA7" w:rsidRDefault="00D569C2" w:rsidP="00F9456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569C2" w:rsidRPr="000E5FA7" w:rsidRDefault="00146B25" w:rsidP="00F945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E5FA7">
              <w:rPr>
                <w:rFonts w:ascii="Times New Roman" w:hAnsi="Times New Roman" w:cs="Times New Roman"/>
                <w:sz w:val="24"/>
                <w:szCs w:val="28"/>
              </w:rPr>
              <w:t xml:space="preserve">     Май</w:t>
            </w:r>
            <w:r w:rsidR="000B224C" w:rsidRPr="000E5FA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0B224C" w:rsidRPr="000E5FA7" w:rsidRDefault="00E0191A" w:rsidP="00F945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30.05.22</w:t>
            </w:r>
            <w:r w:rsidR="000B224C" w:rsidRPr="000E5FA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9456CE" w:rsidRDefault="00687DF2" w:rsidP="00F945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E5FA7">
              <w:rPr>
                <w:rFonts w:ascii="Times New Roman" w:hAnsi="Times New Roman" w:cs="Times New Roman"/>
                <w:sz w:val="24"/>
                <w:szCs w:val="28"/>
              </w:rPr>
              <w:t xml:space="preserve">     1</w:t>
            </w:r>
            <w:r w:rsidR="00E0191A">
              <w:rPr>
                <w:rFonts w:ascii="Times New Roman" w:hAnsi="Times New Roman" w:cs="Times New Roman"/>
                <w:sz w:val="24"/>
                <w:szCs w:val="28"/>
              </w:rPr>
              <w:t>2:00</w:t>
            </w:r>
          </w:p>
          <w:p w:rsidR="009456CE" w:rsidRDefault="009456CE" w:rsidP="009456C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456CE" w:rsidRDefault="009456CE" w:rsidP="009456C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B224C" w:rsidRDefault="009456CE" w:rsidP="009456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юль</w:t>
            </w:r>
          </w:p>
          <w:p w:rsidR="009456CE" w:rsidRPr="009456CE" w:rsidRDefault="009456CE" w:rsidP="009456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ощадка</w:t>
            </w:r>
          </w:p>
        </w:tc>
      </w:tr>
    </w:tbl>
    <w:p w:rsidR="00B47AC9" w:rsidRPr="00102D5F" w:rsidRDefault="00B47AC9" w:rsidP="00F94563">
      <w:pPr>
        <w:rPr>
          <w:rFonts w:ascii="Times New Roman" w:hAnsi="Times New Roman" w:cs="Times New Roman"/>
          <w:sz w:val="28"/>
          <w:szCs w:val="28"/>
        </w:rPr>
      </w:pPr>
    </w:p>
    <w:p w:rsidR="00B47AC9" w:rsidRDefault="00102D5F" w:rsidP="00F94563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102D5F">
        <w:rPr>
          <w:rFonts w:ascii="Times New Roman" w:hAnsi="Times New Roman" w:cs="Times New Roman"/>
          <w:b/>
          <w:sz w:val="28"/>
          <w:szCs w:val="28"/>
        </w:rPr>
        <w:t xml:space="preserve">Деятельность библиотек в поддержку чтения </w:t>
      </w:r>
    </w:p>
    <w:p w:rsidR="00102D5F" w:rsidRDefault="00102D5F" w:rsidP="00F9456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06" w:type="dxa"/>
        <w:tblLook w:val="04A0"/>
      </w:tblPr>
      <w:tblGrid>
        <w:gridCol w:w="594"/>
        <w:gridCol w:w="2693"/>
        <w:gridCol w:w="2491"/>
        <w:gridCol w:w="1985"/>
        <w:gridCol w:w="1843"/>
      </w:tblGrid>
      <w:tr w:rsidR="00102D5F" w:rsidTr="00BB2C89">
        <w:tc>
          <w:tcPr>
            <w:tcW w:w="594" w:type="dxa"/>
          </w:tcPr>
          <w:p w:rsidR="00102D5F" w:rsidRDefault="00102D5F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02D5F" w:rsidRPr="00102D5F" w:rsidRDefault="00102D5F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3" w:type="dxa"/>
          </w:tcPr>
          <w:p w:rsidR="00102D5F" w:rsidRPr="00BB2C89" w:rsidRDefault="00BB2C89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2C8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91" w:type="dxa"/>
          </w:tcPr>
          <w:p w:rsidR="00102D5F" w:rsidRPr="00102D5F" w:rsidRDefault="00102D5F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2D5F">
              <w:rPr>
                <w:rFonts w:ascii="Times New Roman" w:hAnsi="Times New Roman" w:cs="Times New Roman"/>
                <w:sz w:val="28"/>
                <w:szCs w:val="28"/>
              </w:rPr>
              <w:t xml:space="preserve">Форма работы </w:t>
            </w:r>
          </w:p>
        </w:tc>
        <w:tc>
          <w:tcPr>
            <w:tcW w:w="1985" w:type="dxa"/>
          </w:tcPr>
          <w:p w:rsidR="00102D5F" w:rsidRPr="00102D5F" w:rsidRDefault="00102D5F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2D5F">
              <w:rPr>
                <w:rFonts w:ascii="Times New Roman" w:hAnsi="Times New Roman" w:cs="Times New Roman"/>
                <w:sz w:val="28"/>
                <w:szCs w:val="28"/>
              </w:rPr>
              <w:t>Группа читателей</w:t>
            </w:r>
          </w:p>
        </w:tc>
        <w:tc>
          <w:tcPr>
            <w:tcW w:w="1843" w:type="dxa"/>
          </w:tcPr>
          <w:p w:rsidR="00102D5F" w:rsidRPr="00102D5F" w:rsidRDefault="00102D5F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</w:tr>
      <w:tr w:rsidR="00102D5F" w:rsidTr="00D569C2">
        <w:trPr>
          <w:trHeight w:val="1559"/>
        </w:trPr>
        <w:tc>
          <w:tcPr>
            <w:tcW w:w="594" w:type="dxa"/>
          </w:tcPr>
          <w:p w:rsidR="00B52266" w:rsidRDefault="00B52266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D5F" w:rsidRPr="00102D5F" w:rsidRDefault="00962D71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FD3F32" w:rsidRDefault="00AE79AC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2D5F" w:rsidRPr="00102D5F" w:rsidRDefault="00E0191A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 Книжные острова</w:t>
            </w:r>
            <w:r w:rsidR="00276ECA" w:rsidRPr="000E5FA7">
              <w:rPr>
                <w:rFonts w:ascii="Times New Roman" w:hAnsi="Times New Roman" w:cs="Times New Roman"/>
                <w:sz w:val="24"/>
                <w:szCs w:val="28"/>
              </w:rPr>
              <w:t>».</w:t>
            </w:r>
            <w:r w:rsidR="003A5850" w:rsidRPr="000E5FA7">
              <w:rPr>
                <w:rFonts w:ascii="Times New Roman" w:hAnsi="Times New Roman" w:cs="Times New Roman"/>
                <w:sz w:val="24"/>
                <w:szCs w:val="28"/>
              </w:rPr>
              <w:t>- Неделя детской и юношеской литературы.</w:t>
            </w:r>
          </w:p>
        </w:tc>
        <w:tc>
          <w:tcPr>
            <w:tcW w:w="2491" w:type="dxa"/>
          </w:tcPr>
          <w:p w:rsidR="00D73637" w:rsidRDefault="00D73637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BCE" w:rsidRPr="000E5FA7" w:rsidRDefault="008E2BCE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0E5FA7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proofErr w:type="spellStart"/>
            <w:r w:rsidRPr="000E5FA7">
              <w:rPr>
                <w:rFonts w:ascii="Times New Roman" w:hAnsi="Times New Roman" w:cs="Times New Roman"/>
                <w:sz w:val="24"/>
                <w:szCs w:val="28"/>
              </w:rPr>
              <w:t>Библиофреш</w:t>
            </w:r>
            <w:proofErr w:type="spellEnd"/>
            <w:r w:rsidRPr="000E5FA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8E2BCE" w:rsidRPr="000E5FA7" w:rsidRDefault="008E2BCE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02D5F" w:rsidRPr="00BB2C89" w:rsidRDefault="00102D5F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76ECA" w:rsidRDefault="00276ECA" w:rsidP="00F94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102D5F" w:rsidRPr="00D73637" w:rsidRDefault="00276ECA" w:rsidP="00F94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0-14</w:t>
            </w:r>
          </w:p>
        </w:tc>
        <w:tc>
          <w:tcPr>
            <w:tcW w:w="1843" w:type="dxa"/>
          </w:tcPr>
          <w:p w:rsidR="00276ECA" w:rsidRDefault="00276ECA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C89" w:rsidRPr="000E5FA7" w:rsidRDefault="00276ECA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0E5FA7">
              <w:rPr>
                <w:rFonts w:ascii="Times New Roman" w:hAnsi="Times New Roman" w:cs="Times New Roman"/>
                <w:sz w:val="24"/>
                <w:szCs w:val="28"/>
              </w:rPr>
              <w:t xml:space="preserve">    Март</w:t>
            </w:r>
            <w:r w:rsidR="00CD48A3" w:rsidRPr="000E5FA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276ECA" w:rsidRPr="000E5FA7" w:rsidRDefault="00E0191A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20.03.22</w:t>
            </w:r>
            <w:r w:rsidR="00D569C2" w:rsidRPr="000E5FA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D569C2" w:rsidRPr="000E5FA7" w:rsidRDefault="00D569C2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0E5FA7">
              <w:rPr>
                <w:rFonts w:ascii="Times New Roman" w:hAnsi="Times New Roman" w:cs="Times New Roman"/>
                <w:sz w:val="24"/>
                <w:szCs w:val="28"/>
              </w:rPr>
              <w:t xml:space="preserve">     16:00</w:t>
            </w:r>
          </w:p>
          <w:p w:rsidR="00276ECA" w:rsidRPr="000E5FA7" w:rsidRDefault="00276ECA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76ECA" w:rsidRPr="00BB2C89" w:rsidRDefault="00276ECA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D5F" w:rsidTr="009C1ADC">
        <w:trPr>
          <w:trHeight w:val="1525"/>
        </w:trPr>
        <w:tc>
          <w:tcPr>
            <w:tcW w:w="594" w:type="dxa"/>
          </w:tcPr>
          <w:p w:rsidR="009C1ADC" w:rsidRDefault="009C1ADC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ADC" w:rsidRDefault="009C1ADC" w:rsidP="00F94563"/>
          <w:p w:rsidR="009C1ADC" w:rsidRDefault="009C1ADC" w:rsidP="00F94563"/>
          <w:p w:rsidR="003A5850" w:rsidRDefault="009C1ADC" w:rsidP="00F94563">
            <w:r>
              <w:t xml:space="preserve"> 3.</w:t>
            </w:r>
          </w:p>
          <w:p w:rsidR="00102D5F" w:rsidRDefault="00102D5F" w:rsidP="00F94563"/>
          <w:p w:rsidR="003A5850" w:rsidRDefault="003A5850" w:rsidP="00F94563"/>
          <w:p w:rsidR="003A5850" w:rsidRDefault="003A5850" w:rsidP="00F94563"/>
          <w:p w:rsidR="003A5850" w:rsidRDefault="00217E0A" w:rsidP="00F94563">
            <w:r>
              <w:t>4.</w:t>
            </w:r>
          </w:p>
          <w:p w:rsidR="003A5850" w:rsidRDefault="003A5850" w:rsidP="00F94563"/>
          <w:p w:rsidR="003124D0" w:rsidRDefault="003124D0" w:rsidP="00F94563"/>
          <w:p w:rsidR="003124D0" w:rsidRDefault="003124D0" w:rsidP="00F94563"/>
          <w:p w:rsidR="003124D0" w:rsidRDefault="003124D0" w:rsidP="00F94563"/>
          <w:p w:rsidR="003124D0" w:rsidRDefault="003124D0" w:rsidP="00F94563"/>
          <w:p w:rsidR="003124D0" w:rsidRDefault="003124D0" w:rsidP="00F94563">
            <w:r>
              <w:t>5.</w:t>
            </w:r>
          </w:p>
          <w:p w:rsidR="003124D0" w:rsidRDefault="003124D0" w:rsidP="00F94563"/>
          <w:p w:rsidR="003124D0" w:rsidRDefault="003124D0" w:rsidP="00F94563"/>
          <w:p w:rsidR="003124D0" w:rsidRDefault="003124D0" w:rsidP="00F94563"/>
          <w:p w:rsidR="003124D0" w:rsidRDefault="003124D0" w:rsidP="00F94563"/>
          <w:p w:rsidR="003124D0" w:rsidRDefault="003124D0" w:rsidP="00F94563"/>
          <w:p w:rsidR="003124D0" w:rsidRDefault="003124D0" w:rsidP="00F94563"/>
          <w:p w:rsidR="003124D0" w:rsidRPr="003A5850" w:rsidRDefault="003124D0" w:rsidP="00F94563"/>
        </w:tc>
        <w:tc>
          <w:tcPr>
            <w:tcW w:w="2693" w:type="dxa"/>
          </w:tcPr>
          <w:p w:rsidR="009C1ADC" w:rsidRDefault="009C1ADC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ADC" w:rsidRDefault="009C1ADC" w:rsidP="00F94563"/>
          <w:p w:rsidR="003A5850" w:rsidRDefault="003A5850" w:rsidP="00F94563"/>
          <w:p w:rsidR="003A5850" w:rsidRDefault="00E0191A" w:rsidP="00F9456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ок дружный хоровод».</w:t>
            </w:r>
          </w:p>
          <w:p w:rsidR="003A5850" w:rsidRDefault="003A5850" w:rsidP="00F94563"/>
          <w:p w:rsidR="00217E0A" w:rsidRDefault="00217E0A" w:rsidP="00F94563"/>
          <w:p w:rsidR="003124D0" w:rsidRDefault="00E0191A" w:rsidP="00F94563">
            <w:r w:rsidRPr="00A95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утешествие в страну </w:t>
            </w:r>
            <w:proofErr w:type="spellStart"/>
            <w:r w:rsidRPr="00A95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лию</w:t>
            </w:r>
            <w:proofErr w:type="spellEnd"/>
            <w:r w:rsidRPr="00A95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124D0" w:rsidRDefault="003124D0" w:rsidP="003124D0"/>
          <w:p w:rsidR="003124D0" w:rsidRDefault="003124D0" w:rsidP="003124D0">
            <w:pPr>
              <w:rPr>
                <w:rStyle w:val="ad"/>
              </w:rPr>
            </w:pPr>
          </w:p>
          <w:p w:rsidR="003124D0" w:rsidRDefault="003124D0" w:rsidP="003124D0">
            <w:pPr>
              <w:rPr>
                <w:rStyle w:val="ad"/>
              </w:rPr>
            </w:pPr>
          </w:p>
          <w:p w:rsidR="003124D0" w:rsidRDefault="003124D0" w:rsidP="003124D0"/>
          <w:p w:rsidR="003A5850" w:rsidRDefault="003124D0" w:rsidP="003124D0">
            <w:r>
              <w:t>Международный день детской книги. Отмечается с 1967 г. в день рождения датского сказочника Х. К. Андерсена</w:t>
            </w:r>
          </w:p>
          <w:p w:rsidR="003124D0" w:rsidRDefault="003124D0" w:rsidP="003124D0"/>
          <w:p w:rsidR="003124D0" w:rsidRPr="003124D0" w:rsidRDefault="003124D0" w:rsidP="00320EFF"/>
        </w:tc>
        <w:tc>
          <w:tcPr>
            <w:tcW w:w="2491" w:type="dxa"/>
          </w:tcPr>
          <w:p w:rsidR="009C1ADC" w:rsidRDefault="009C1ADC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ADC" w:rsidRDefault="009C1ADC" w:rsidP="00F94563"/>
          <w:p w:rsidR="003A5850" w:rsidRDefault="003A5850" w:rsidP="00F94563"/>
          <w:p w:rsidR="003A5850" w:rsidRDefault="00E0191A" w:rsidP="00F94563">
            <w:r>
              <w:t xml:space="preserve">    Викторина</w:t>
            </w:r>
            <w:r w:rsidR="00146B25">
              <w:t>,</w:t>
            </w:r>
            <w:r w:rsidR="000E5FA7">
              <w:t xml:space="preserve"> </w:t>
            </w:r>
            <w:r>
              <w:t>обзор литературы.</w:t>
            </w:r>
          </w:p>
          <w:p w:rsidR="003A5850" w:rsidRDefault="003A5850" w:rsidP="00F94563"/>
          <w:p w:rsidR="00146B25" w:rsidRDefault="006A0BA5" w:rsidP="00F94563">
            <w:r>
              <w:t xml:space="preserve">         </w:t>
            </w:r>
          </w:p>
          <w:p w:rsidR="003124D0" w:rsidRDefault="00146B25" w:rsidP="00F94563">
            <w:r>
              <w:t xml:space="preserve">        </w:t>
            </w:r>
            <w:r w:rsidR="00E0191A">
              <w:t>Литературная игра</w:t>
            </w:r>
            <w:r w:rsidR="006A0BA5">
              <w:t>.</w:t>
            </w:r>
          </w:p>
          <w:p w:rsidR="003124D0" w:rsidRPr="003124D0" w:rsidRDefault="003124D0" w:rsidP="003124D0"/>
          <w:p w:rsidR="003124D0" w:rsidRDefault="003124D0" w:rsidP="003124D0"/>
          <w:p w:rsidR="003124D0" w:rsidRDefault="003124D0" w:rsidP="003124D0"/>
          <w:p w:rsidR="003124D0" w:rsidRDefault="003124D0" w:rsidP="003124D0"/>
          <w:p w:rsidR="003124D0" w:rsidRDefault="003124D0" w:rsidP="003124D0"/>
          <w:p w:rsidR="003124D0" w:rsidRDefault="003124D0" w:rsidP="003124D0">
            <w:r>
              <w:t xml:space="preserve">   Выставка экспозиция</w:t>
            </w:r>
          </w:p>
          <w:p w:rsidR="003124D0" w:rsidRPr="003124D0" w:rsidRDefault="003124D0" w:rsidP="003124D0"/>
          <w:p w:rsidR="003124D0" w:rsidRPr="003124D0" w:rsidRDefault="003124D0" w:rsidP="003124D0"/>
          <w:p w:rsidR="003124D0" w:rsidRDefault="003124D0" w:rsidP="003124D0"/>
          <w:p w:rsidR="003124D0" w:rsidRPr="003124D0" w:rsidRDefault="003124D0" w:rsidP="003124D0"/>
          <w:p w:rsidR="003124D0" w:rsidRDefault="003124D0" w:rsidP="003124D0"/>
          <w:p w:rsidR="003124D0" w:rsidRDefault="003124D0" w:rsidP="003124D0"/>
          <w:p w:rsidR="003A5850" w:rsidRPr="003124D0" w:rsidRDefault="003A5850" w:rsidP="003124D0"/>
        </w:tc>
        <w:tc>
          <w:tcPr>
            <w:tcW w:w="1985" w:type="dxa"/>
          </w:tcPr>
          <w:p w:rsidR="009C1ADC" w:rsidRDefault="009C1ADC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ADC" w:rsidRDefault="009C1ADC" w:rsidP="00F94563"/>
          <w:p w:rsidR="009C1ADC" w:rsidRDefault="009C1ADC" w:rsidP="00F94563"/>
          <w:p w:rsidR="00102D5F" w:rsidRDefault="00013001" w:rsidP="00F94563">
            <w:r>
              <w:t xml:space="preserve">         </w:t>
            </w:r>
            <w:r w:rsidR="009C1ADC">
              <w:t>0 – 14.</w:t>
            </w:r>
          </w:p>
          <w:p w:rsidR="00B12DF3" w:rsidRDefault="00B12DF3" w:rsidP="00F94563"/>
          <w:p w:rsidR="003A5850" w:rsidRDefault="003A5850" w:rsidP="00F94563"/>
          <w:p w:rsidR="00146B25" w:rsidRDefault="006A0BA5" w:rsidP="00F94563">
            <w:r>
              <w:t xml:space="preserve">           </w:t>
            </w:r>
          </w:p>
          <w:p w:rsidR="003A5850" w:rsidRDefault="00146B25" w:rsidP="00F94563">
            <w:r>
              <w:t xml:space="preserve">         </w:t>
            </w:r>
            <w:r w:rsidR="006A0BA5">
              <w:t>0 - 14</w:t>
            </w:r>
          </w:p>
          <w:p w:rsidR="003124D0" w:rsidRDefault="00FD3F32" w:rsidP="00F94563">
            <w:r>
              <w:t xml:space="preserve">         </w:t>
            </w:r>
          </w:p>
          <w:p w:rsidR="003124D0" w:rsidRPr="003124D0" w:rsidRDefault="003124D0" w:rsidP="003124D0"/>
          <w:p w:rsidR="003124D0" w:rsidRDefault="003124D0" w:rsidP="003124D0"/>
          <w:p w:rsidR="003124D0" w:rsidRDefault="003124D0" w:rsidP="003124D0"/>
          <w:p w:rsidR="003124D0" w:rsidRDefault="003124D0" w:rsidP="003124D0"/>
          <w:p w:rsidR="003124D0" w:rsidRDefault="003124D0" w:rsidP="003124D0">
            <w:pPr>
              <w:ind w:firstLine="708"/>
            </w:pPr>
            <w:r>
              <w:t>0-14</w:t>
            </w:r>
          </w:p>
          <w:p w:rsidR="003124D0" w:rsidRPr="003124D0" w:rsidRDefault="003124D0" w:rsidP="003124D0"/>
          <w:p w:rsidR="003124D0" w:rsidRPr="003124D0" w:rsidRDefault="003124D0" w:rsidP="003124D0"/>
          <w:p w:rsidR="003124D0" w:rsidRDefault="003124D0" w:rsidP="003124D0"/>
          <w:p w:rsidR="003124D0" w:rsidRDefault="003124D0" w:rsidP="003124D0"/>
          <w:p w:rsidR="003124D0" w:rsidRDefault="003124D0" w:rsidP="003124D0"/>
          <w:p w:rsidR="003124D0" w:rsidRDefault="003124D0" w:rsidP="003124D0"/>
          <w:p w:rsidR="00B12DF3" w:rsidRPr="003124D0" w:rsidRDefault="00B12DF3" w:rsidP="003124D0">
            <w:pPr>
              <w:jc w:val="center"/>
            </w:pPr>
          </w:p>
        </w:tc>
        <w:tc>
          <w:tcPr>
            <w:tcW w:w="1843" w:type="dxa"/>
          </w:tcPr>
          <w:p w:rsidR="009C1ADC" w:rsidRDefault="009C1ADC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850" w:rsidRDefault="00B12DF3" w:rsidP="00F94563">
            <w:r>
              <w:t xml:space="preserve">     </w:t>
            </w:r>
            <w:r w:rsidR="009C1ADC">
              <w:t xml:space="preserve"> </w:t>
            </w:r>
          </w:p>
          <w:p w:rsidR="00FD3F32" w:rsidRDefault="003A5850" w:rsidP="00F94563">
            <w:r>
              <w:t xml:space="preserve">        </w:t>
            </w:r>
          </w:p>
          <w:p w:rsidR="00DA4EC4" w:rsidRDefault="00FD3F32" w:rsidP="00F94563">
            <w:r>
              <w:t xml:space="preserve">        </w:t>
            </w:r>
            <w:r w:rsidR="009C1ADC">
              <w:t>Май.</w:t>
            </w:r>
          </w:p>
          <w:p w:rsidR="009C1ADC" w:rsidRDefault="00E0191A" w:rsidP="00F94563">
            <w:r>
              <w:t xml:space="preserve">     26.05.22</w:t>
            </w:r>
            <w:r w:rsidR="009C1ADC">
              <w:t>.</w:t>
            </w:r>
          </w:p>
          <w:p w:rsidR="003A5850" w:rsidRDefault="00E0191A" w:rsidP="00F94563">
            <w:r>
              <w:t xml:space="preserve">        15</w:t>
            </w:r>
            <w:r w:rsidR="009C1ADC">
              <w:t>:00</w:t>
            </w:r>
          </w:p>
          <w:p w:rsidR="003A5850" w:rsidRDefault="003A5850" w:rsidP="00F94563"/>
          <w:p w:rsidR="006A0BA5" w:rsidRDefault="00146B25" w:rsidP="00F94563">
            <w:pPr>
              <w:tabs>
                <w:tab w:val="center" w:pos="813"/>
              </w:tabs>
            </w:pPr>
            <w:r>
              <w:t xml:space="preserve">     </w:t>
            </w:r>
            <w:r w:rsidR="00FC6F93">
              <w:t xml:space="preserve"> </w:t>
            </w:r>
            <w:r w:rsidR="006A0BA5">
              <w:t>Июнь.</w:t>
            </w:r>
          </w:p>
          <w:p w:rsidR="006A0BA5" w:rsidRDefault="00146B25" w:rsidP="00F94563">
            <w:pPr>
              <w:tabs>
                <w:tab w:val="center" w:pos="813"/>
              </w:tabs>
            </w:pPr>
            <w:r>
              <w:t xml:space="preserve">   </w:t>
            </w:r>
            <w:r w:rsidR="00E0191A">
              <w:t>08.06.22</w:t>
            </w:r>
            <w:r w:rsidR="006A0BA5">
              <w:t>.</w:t>
            </w:r>
          </w:p>
          <w:p w:rsidR="00FD3F32" w:rsidRDefault="00146B25" w:rsidP="00F94563">
            <w:pPr>
              <w:tabs>
                <w:tab w:val="center" w:pos="813"/>
              </w:tabs>
            </w:pPr>
            <w:r>
              <w:t xml:space="preserve">      </w:t>
            </w:r>
            <w:r w:rsidR="006A0BA5">
              <w:t>10:00</w:t>
            </w:r>
            <w:r w:rsidR="006A0BA5">
              <w:tab/>
            </w:r>
          </w:p>
          <w:p w:rsidR="009C1ADC" w:rsidRDefault="009C1ADC" w:rsidP="00F94563"/>
          <w:p w:rsidR="003124D0" w:rsidRDefault="003124D0" w:rsidP="00F94563">
            <w:r>
              <w:t xml:space="preserve">   </w:t>
            </w:r>
          </w:p>
          <w:p w:rsidR="003124D0" w:rsidRDefault="003124D0" w:rsidP="00F94563">
            <w:r>
              <w:t xml:space="preserve">    </w:t>
            </w:r>
          </w:p>
          <w:p w:rsidR="003124D0" w:rsidRDefault="003124D0" w:rsidP="00F94563">
            <w:r>
              <w:t xml:space="preserve">    Апрель</w:t>
            </w:r>
          </w:p>
          <w:p w:rsidR="003124D0" w:rsidRDefault="003124D0" w:rsidP="00F94563">
            <w:r>
              <w:t xml:space="preserve">   02.04.22.</w:t>
            </w:r>
          </w:p>
          <w:p w:rsidR="003124D0" w:rsidRDefault="003124D0" w:rsidP="00F94563">
            <w:r>
              <w:t xml:space="preserve">     16:00</w:t>
            </w:r>
          </w:p>
          <w:p w:rsidR="003124D0" w:rsidRPr="003124D0" w:rsidRDefault="003124D0" w:rsidP="003124D0"/>
          <w:p w:rsidR="003124D0" w:rsidRDefault="003124D0" w:rsidP="003124D0"/>
          <w:p w:rsidR="003124D0" w:rsidRDefault="003124D0" w:rsidP="003124D0"/>
          <w:p w:rsidR="003124D0" w:rsidRDefault="003124D0" w:rsidP="003124D0">
            <w:pPr>
              <w:jc w:val="center"/>
            </w:pPr>
          </w:p>
          <w:p w:rsidR="003124D0" w:rsidRPr="003124D0" w:rsidRDefault="003124D0" w:rsidP="003124D0">
            <w:pPr>
              <w:jc w:val="center"/>
            </w:pPr>
          </w:p>
        </w:tc>
      </w:tr>
    </w:tbl>
    <w:p w:rsidR="00102D5F" w:rsidRDefault="00102D5F" w:rsidP="00F945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B2C89" w:rsidRDefault="00BB2C89" w:rsidP="00F94563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BB2C89">
        <w:rPr>
          <w:rFonts w:ascii="Times New Roman" w:hAnsi="Times New Roman" w:cs="Times New Roman"/>
          <w:b/>
          <w:sz w:val="28"/>
          <w:szCs w:val="28"/>
        </w:rPr>
        <w:t xml:space="preserve">Библиотечное обслуживание детей с ограниченными возможностями, детей из неблагополучных семей </w:t>
      </w:r>
    </w:p>
    <w:tbl>
      <w:tblPr>
        <w:tblStyle w:val="a3"/>
        <w:tblW w:w="9756" w:type="dxa"/>
        <w:tblInd w:w="-34" w:type="dxa"/>
        <w:tblLook w:val="04A0"/>
      </w:tblPr>
      <w:tblGrid>
        <w:gridCol w:w="603"/>
        <w:gridCol w:w="2868"/>
        <w:gridCol w:w="2447"/>
        <w:gridCol w:w="2046"/>
        <w:gridCol w:w="1792"/>
      </w:tblGrid>
      <w:tr w:rsidR="00BD7C09" w:rsidTr="00A33B97">
        <w:trPr>
          <w:trHeight w:val="511"/>
        </w:trPr>
        <w:tc>
          <w:tcPr>
            <w:tcW w:w="603" w:type="dxa"/>
          </w:tcPr>
          <w:p w:rsidR="00BB2C89" w:rsidRDefault="00BD7C09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D7C09" w:rsidRDefault="00BD7C09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68" w:type="dxa"/>
          </w:tcPr>
          <w:p w:rsidR="00BB2C89" w:rsidRDefault="00BD7C09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47" w:type="dxa"/>
          </w:tcPr>
          <w:p w:rsidR="00BB2C89" w:rsidRDefault="00BD7C09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2046" w:type="dxa"/>
          </w:tcPr>
          <w:p w:rsidR="00BB2C89" w:rsidRDefault="00BD7C09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читателей</w:t>
            </w:r>
          </w:p>
        </w:tc>
        <w:tc>
          <w:tcPr>
            <w:tcW w:w="1792" w:type="dxa"/>
          </w:tcPr>
          <w:p w:rsidR="00BB2C89" w:rsidRDefault="00BD7C09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BD7C09" w:rsidTr="00A33B97">
        <w:trPr>
          <w:trHeight w:val="995"/>
        </w:trPr>
        <w:tc>
          <w:tcPr>
            <w:tcW w:w="603" w:type="dxa"/>
          </w:tcPr>
          <w:p w:rsidR="00B52266" w:rsidRDefault="00B52266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C89" w:rsidRDefault="00D73637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68" w:type="dxa"/>
          </w:tcPr>
          <w:p w:rsidR="00BD1784" w:rsidRDefault="00BD1784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C89" w:rsidRDefault="007506E9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5FA7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C661DD">
              <w:rPr>
                <w:rFonts w:ascii="Times New Roman" w:hAnsi="Times New Roman" w:cs="Times New Roman"/>
                <w:sz w:val="24"/>
                <w:szCs w:val="28"/>
              </w:rPr>
              <w:t>Жизнь дана на добрые дела</w:t>
            </w:r>
            <w:r w:rsidR="00D73637" w:rsidRPr="000E5FA7">
              <w:rPr>
                <w:rFonts w:ascii="Times New Roman" w:hAnsi="Times New Roman" w:cs="Times New Roman"/>
                <w:sz w:val="24"/>
                <w:szCs w:val="28"/>
              </w:rPr>
              <w:t>».</w:t>
            </w:r>
          </w:p>
        </w:tc>
        <w:tc>
          <w:tcPr>
            <w:tcW w:w="2447" w:type="dxa"/>
          </w:tcPr>
          <w:p w:rsidR="0050344E" w:rsidRDefault="00D73637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3637" w:rsidRDefault="000E5FA7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5FA7">
              <w:rPr>
                <w:rFonts w:ascii="Times New Roman" w:hAnsi="Times New Roman" w:cs="Times New Roman"/>
                <w:sz w:val="24"/>
                <w:szCs w:val="28"/>
              </w:rPr>
              <w:t>Час доброты</w:t>
            </w:r>
          </w:p>
        </w:tc>
        <w:tc>
          <w:tcPr>
            <w:tcW w:w="2046" w:type="dxa"/>
          </w:tcPr>
          <w:p w:rsidR="00D73637" w:rsidRDefault="00D73637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C89" w:rsidRPr="00D73637" w:rsidRDefault="00D73637" w:rsidP="00F94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0-</w:t>
            </w:r>
            <w:r w:rsidR="004B2F33">
              <w:rPr>
                <w:sz w:val="24"/>
                <w:szCs w:val="24"/>
              </w:rPr>
              <w:t>14</w:t>
            </w:r>
          </w:p>
        </w:tc>
        <w:tc>
          <w:tcPr>
            <w:tcW w:w="1792" w:type="dxa"/>
          </w:tcPr>
          <w:p w:rsidR="00BD1784" w:rsidRPr="00C661DD" w:rsidRDefault="000E5FA7" w:rsidP="00F94563">
            <w:pPr>
              <w:rPr>
                <w:rFonts w:ascii="Times New Roman" w:hAnsi="Times New Roman" w:cs="Times New Roman"/>
                <w:szCs w:val="28"/>
              </w:rPr>
            </w:pPr>
            <w:r w:rsidRPr="00C661D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D0FA4" w:rsidRPr="00C661DD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C661DD">
              <w:rPr>
                <w:rFonts w:ascii="Times New Roman" w:hAnsi="Times New Roman" w:cs="Times New Roman"/>
                <w:sz w:val="24"/>
                <w:szCs w:val="28"/>
              </w:rPr>
              <w:t xml:space="preserve">    </w:t>
            </w:r>
            <w:r w:rsidR="00C661DD" w:rsidRPr="00C661DD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  <w:r w:rsidR="00BD1784" w:rsidRPr="00C661DD">
              <w:rPr>
                <w:rFonts w:ascii="Times New Roman" w:hAnsi="Times New Roman" w:cs="Times New Roman"/>
                <w:szCs w:val="28"/>
              </w:rPr>
              <w:t xml:space="preserve">.  </w:t>
            </w:r>
          </w:p>
          <w:p w:rsidR="00BD7C09" w:rsidRPr="000E5FA7" w:rsidRDefault="000E5FA7" w:rsidP="00F94563">
            <w:pPr>
              <w:rPr>
                <w:rFonts w:ascii="Times New Roman" w:hAnsi="Times New Roman" w:cs="Times New Roman"/>
                <w:szCs w:val="28"/>
              </w:rPr>
            </w:pPr>
            <w:r w:rsidRPr="000E5FA7">
              <w:rPr>
                <w:rFonts w:ascii="Times New Roman" w:hAnsi="Times New Roman" w:cs="Times New Roman"/>
                <w:szCs w:val="28"/>
              </w:rPr>
              <w:t xml:space="preserve">  </w:t>
            </w:r>
            <w:r w:rsidR="006D0FA4">
              <w:rPr>
                <w:rFonts w:ascii="Times New Roman" w:hAnsi="Times New Roman" w:cs="Times New Roman"/>
                <w:szCs w:val="28"/>
              </w:rPr>
              <w:t xml:space="preserve">   </w:t>
            </w:r>
            <w:r w:rsidR="00C661DD">
              <w:rPr>
                <w:rFonts w:ascii="Times New Roman" w:hAnsi="Times New Roman" w:cs="Times New Roman"/>
                <w:szCs w:val="28"/>
              </w:rPr>
              <w:t xml:space="preserve"> 13.11.22</w:t>
            </w:r>
            <w:r w:rsidR="00BD1784" w:rsidRPr="000E5FA7">
              <w:rPr>
                <w:rFonts w:ascii="Times New Roman" w:hAnsi="Times New Roman" w:cs="Times New Roman"/>
                <w:szCs w:val="28"/>
              </w:rPr>
              <w:t xml:space="preserve">.                       </w:t>
            </w:r>
            <w:r w:rsidR="00926F26" w:rsidRPr="000E5FA7">
              <w:rPr>
                <w:rFonts w:ascii="Times New Roman" w:hAnsi="Times New Roman" w:cs="Times New Roman"/>
                <w:szCs w:val="28"/>
              </w:rPr>
              <w:t xml:space="preserve">                </w:t>
            </w:r>
            <w:r w:rsidR="00BD1784" w:rsidRPr="000E5FA7">
              <w:rPr>
                <w:rFonts w:ascii="Times New Roman" w:hAnsi="Times New Roman" w:cs="Times New Roman"/>
                <w:szCs w:val="28"/>
              </w:rPr>
              <w:t xml:space="preserve">    </w:t>
            </w:r>
          </w:p>
          <w:p w:rsidR="00BD1784" w:rsidRPr="00BD1784" w:rsidRDefault="00926F26" w:rsidP="00F94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FA7">
              <w:rPr>
                <w:rFonts w:ascii="Times New Roman" w:hAnsi="Times New Roman" w:cs="Times New Roman"/>
                <w:szCs w:val="28"/>
              </w:rPr>
              <w:t xml:space="preserve">   </w:t>
            </w:r>
            <w:r w:rsidR="006D0FA4">
              <w:rPr>
                <w:rFonts w:ascii="Times New Roman" w:hAnsi="Times New Roman" w:cs="Times New Roman"/>
                <w:szCs w:val="28"/>
              </w:rPr>
              <w:t xml:space="preserve">   </w:t>
            </w:r>
            <w:r w:rsidRPr="000E5FA7">
              <w:rPr>
                <w:rFonts w:ascii="Times New Roman" w:hAnsi="Times New Roman" w:cs="Times New Roman"/>
                <w:szCs w:val="28"/>
              </w:rPr>
              <w:t xml:space="preserve"> 16:00</w:t>
            </w:r>
          </w:p>
        </w:tc>
      </w:tr>
      <w:tr w:rsidR="00BD7C09" w:rsidTr="00A33B97">
        <w:trPr>
          <w:trHeight w:val="699"/>
        </w:trPr>
        <w:tc>
          <w:tcPr>
            <w:tcW w:w="603" w:type="dxa"/>
          </w:tcPr>
          <w:p w:rsidR="00B12DF3" w:rsidRDefault="00B12DF3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1DD" w:rsidRDefault="00C661DD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4E5" w:rsidRDefault="00B12DF3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0404E5" w:rsidRDefault="000404E5" w:rsidP="00F94563"/>
          <w:p w:rsidR="000404E5" w:rsidRDefault="000404E5" w:rsidP="00F94563"/>
          <w:p w:rsidR="00BB2C89" w:rsidRPr="000404E5" w:rsidRDefault="00BB2C89" w:rsidP="00F94563"/>
        </w:tc>
        <w:tc>
          <w:tcPr>
            <w:tcW w:w="2868" w:type="dxa"/>
          </w:tcPr>
          <w:p w:rsidR="00BB2C89" w:rsidRDefault="00BB2C89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4E5" w:rsidRDefault="000404E5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FA7" w:rsidRPr="000E5FA7" w:rsidRDefault="00850CE8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стар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447" w:type="dxa"/>
          </w:tcPr>
          <w:p w:rsidR="00B12DF3" w:rsidRDefault="00B12DF3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1DD" w:rsidRDefault="00B056B7" w:rsidP="00F94563">
            <w:r>
              <w:t xml:space="preserve">   </w:t>
            </w:r>
          </w:p>
          <w:p w:rsidR="00B12DF3" w:rsidRPr="008465D6" w:rsidRDefault="00850CE8" w:rsidP="00F94563">
            <w:r>
              <w:t>Спортивная эстафета. В дни летних каникул.</w:t>
            </w:r>
          </w:p>
        </w:tc>
        <w:tc>
          <w:tcPr>
            <w:tcW w:w="2046" w:type="dxa"/>
          </w:tcPr>
          <w:p w:rsidR="00BD1784" w:rsidRDefault="0050344E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0404E5" w:rsidRPr="000E5FA7" w:rsidRDefault="00BD1784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0404E5" w:rsidRPr="000404E5" w:rsidRDefault="00C661DD" w:rsidP="00C661DD">
            <w:r>
              <w:t xml:space="preserve">            </w:t>
            </w:r>
            <w:r w:rsidR="000404E5">
              <w:t>0 - 14</w:t>
            </w:r>
          </w:p>
        </w:tc>
        <w:tc>
          <w:tcPr>
            <w:tcW w:w="1792" w:type="dxa"/>
          </w:tcPr>
          <w:p w:rsidR="000404E5" w:rsidRPr="00C661DD" w:rsidRDefault="00F94563" w:rsidP="00F945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0404E5" w:rsidRDefault="000404E5" w:rsidP="00F94563"/>
          <w:p w:rsidR="00B056B7" w:rsidRDefault="000404E5" w:rsidP="00F94563">
            <w:r>
              <w:t xml:space="preserve">       </w:t>
            </w:r>
            <w:r w:rsidR="008465D6">
              <w:t xml:space="preserve"> Июнь</w:t>
            </w:r>
          </w:p>
          <w:p w:rsidR="000404E5" w:rsidRDefault="00850CE8" w:rsidP="00F94563">
            <w:r>
              <w:t xml:space="preserve">      11</w:t>
            </w:r>
            <w:r w:rsidR="00C661DD">
              <w:t>.06.22</w:t>
            </w:r>
            <w:r w:rsidR="000404E5">
              <w:t>.</w:t>
            </w:r>
          </w:p>
          <w:p w:rsidR="000404E5" w:rsidRPr="000404E5" w:rsidRDefault="000404E5" w:rsidP="00F94563">
            <w:r>
              <w:t xml:space="preserve">  </w:t>
            </w:r>
            <w:r w:rsidR="00850CE8">
              <w:t xml:space="preserve">     13</w:t>
            </w:r>
            <w:r>
              <w:t>:00</w:t>
            </w:r>
          </w:p>
        </w:tc>
      </w:tr>
    </w:tbl>
    <w:p w:rsidR="00520C2D" w:rsidRDefault="00520C2D" w:rsidP="00F9456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D7C09" w:rsidRPr="00FB3473" w:rsidRDefault="00520C2D" w:rsidP="00F9456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BD7C09" w:rsidRPr="00FB3473">
        <w:rPr>
          <w:rFonts w:ascii="Times New Roman" w:hAnsi="Times New Roman" w:cs="Times New Roman"/>
          <w:b/>
          <w:sz w:val="28"/>
          <w:szCs w:val="28"/>
        </w:rPr>
        <w:t xml:space="preserve">рганизация работы библиотеки с одаренными детьми </w:t>
      </w:r>
      <w:proofErr w:type="gramStart"/>
      <w:r w:rsidR="00BD7C09" w:rsidRPr="00FB3473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BD7C09" w:rsidRPr="00FB3473">
        <w:rPr>
          <w:rFonts w:ascii="Times New Roman" w:hAnsi="Times New Roman" w:cs="Times New Roman"/>
          <w:b/>
          <w:sz w:val="28"/>
          <w:szCs w:val="28"/>
        </w:rPr>
        <w:t>круж</w:t>
      </w:r>
      <w:r w:rsidR="000917A6">
        <w:rPr>
          <w:rFonts w:ascii="Times New Roman" w:hAnsi="Times New Roman" w:cs="Times New Roman"/>
          <w:b/>
          <w:sz w:val="28"/>
          <w:szCs w:val="28"/>
        </w:rPr>
        <w:t>к</w:t>
      </w:r>
      <w:r w:rsidR="00BD7C09" w:rsidRPr="00FB3473">
        <w:rPr>
          <w:rFonts w:ascii="Times New Roman" w:hAnsi="Times New Roman" w:cs="Times New Roman"/>
          <w:b/>
          <w:sz w:val="28"/>
          <w:szCs w:val="28"/>
        </w:rPr>
        <w:t>и, клубы, индивидуальные занятия )</w:t>
      </w:r>
    </w:p>
    <w:p w:rsidR="00BD7C09" w:rsidRPr="00BD7C09" w:rsidRDefault="00BD7C09" w:rsidP="00F9456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594"/>
        <w:gridCol w:w="2826"/>
        <w:gridCol w:w="2402"/>
        <w:gridCol w:w="2016"/>
        <w:gridCol w:w="1766"/>
      </w:tblGrid>
      <w:tr w:rsidR="00727E63" w:rsidTr="00727E63">
        <w:tc>
          <w:tcPr>
            <w:tcW w:w="594" w:type="dxa"/>
          </w:tcPr>
          <w:p w:rsidR="00BD7C09" w:rsidRDefault="00727E63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27E63" w:rsidRDefault="00727E63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27" w:type="dxa"/>
          </w:tcPr>
          <w:p w:rsidR="00BD7C09" w:rsidRDefault="00727E63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</w:t>
            </w:r>
            <w:r w:rsidR="0058071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402" w:type="dxa"/>
          </w:tcPr>
          <w:p w:rsidR="00BD7C09" w:rsidRDefault="00727E63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2016" w:type="dxa"/>
          </w:tcPr>
          <w:p w:rsidR="00BD7C09" w:rsidRDefault="00727E63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читателей</w:t>
            </w:r>
          </w:p>
        </w:tc>
        <w:tc>
          <w:tcPr>
            <w:tcW w:w="1766" w:type="dxa"/>
          </w:tcPr>
          <w:p w:rsidR="00BD7C09" w:rsidRDefault="00727E63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727E63" w:rsidTr="00727E63">
        <w:tc>
          <w:tcPr>
            <w:tcW w:w="594" w:type="dxa"/>
          </w:tcPr>
          <w:p w:rsidR="00DD4EC2" w:rsidRPr="008465D6" w:rsidRDefault="00DD4EC2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D7C09" w:rsidRPr="008465D6" w:rsidRDefault="00DD4EC2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8465D6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  <w:p w:rsidR="000404E5" w:rsidRPr="008465D6" w:rsidRDefault="000404E5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04E5" w:rsidRPr="008465D6" w:rsidRDefault="000404E5" w:rsidP="00F94563">
            <w:pPr>
              <w:rPr>
                <w:sz w:val="20"/>
              </w:rPr>
            </w:pPr>
          </w:p>
          <w:p w:rsidR="00DD4EC2" w:rsidRPr="008465D6" w:rsidRDefault="00DD4EC2" w:rsidP="00F94563">
            <w:pPr>
              <w:rPr>
                <w:sz w:val="20"/>
              </w:rPr>
            </w:pPr>
          </w:p>
          <w:p w:rsidR="000404E5" w:rsidRPr="000404E5" w:rsidRDefault="000404E5" w:rsidP="00F94563">
            <w:r w:rsidRPr="008465D6">
              <w:rPr>
                <w:sz w:val="20"/>
              </w:rPr>
              <w:t>2.</w:t>
            </w:r>
          </w:p>
        </w:tc>
        <w:tc>
          <w:tcPr>
            <w:tcW w:w="2827" w:type="dxa"/>
          </w:tcPr>
          <w:p w:rsidR="00EC4F93" w:rsidRDefault="00EC4F93" w:rsidP="00F94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C09" w:rsidRDefault="00EC4F93" w:rsidP="00F94563">
            <w:r>
              <w:t xml:space="preserve"> </w:t>
            </w:r>
            <w:r w:rsidR="007076EE">
              <w:t>«</w:t>
            </w:r>
            <w:r w:rsidR="007076EE" w:rsidRPr="008C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жливость на каждый день</w:t>
            </w:r>
            <w:r w:rsidR="0070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076EE" w:rsidRPr="008C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те</w:t>
            </w:r>
            <w:r w:rsidR="0070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</w:t>
            </w:r>
          </w:p>
          <w:p w:rsidR="000404E5" w:rsidRDefault="000404E5" w:rsidP="00F94563"/>
          <w:p w:rsidR="000404E5" w:rsidRDefault="000404E5" w:rsidP="00F94563"/>
          <w:p w:rsidR="000404E5" w:rsidRPr="00DD4EC2" w:rsidRDefault="007076EE" w:rsidP="00F94563">
            <w:r>
              <w:rPr>
                <w:rStyle w:val="c4"/>
              </w:rPr>
              <w:t xml:space="preserve"> «Моя семья»</w:t>
            </w:r>
          </w:p>
        </w:tc>
        <w:tc>
          <w:tcPr>
            <w:tcW w:w="2402" w:type="dxa"/>
          </w:tcPr>
          <w:p w:rsidR="007076EE" w:rsidRDefault="007076EE" w:rsidP="00F94563"/>
          <w:p w:rsidR="007076EE" w:rsidRDefault="007076EE" w:rsidP="007076EE"/>
          <w:p w:rsidR="007076EE" w:rsidRDefault="007076EE" w:rsidP="007076EE">
            <w:r>
              <w:t>Познавательная программа.</w:t>
            </w:r>
          </w:p>
          <w:p w:rsidR="007076EE" w:rsidRDefault="007076EE" w:rsidP="007076EE"/>
          <w:p w:rsidR="000404E5" w:rsidRPr="007076EE" w:rsidRDefault="007076EE" w:rsidP="007076EE">
            <w:r>
              <w:t>Час общения</w:t>
            </w:r>
          </w:p>
        </w:tc>
        <w:tc>
          <w:tcPr>
            <w:tcW w:w="2016" w:type="dxa"/>
          </w:tcPr>
          <w:p w:rsidR="00755DAD" w:rsidRDefault="00984984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0404E5" w:rsidRPr="00013001" w:rsidRDefault="00755DAD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013001"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r w:rsidR="00A211BB" w:rsidRPr="00013001"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r w:rsidR="00013001" w:rsidRPr="00013001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DD4EC2" w:rsidRPr="00013001">
              <w:rPr>
                <w:rFonts w:ascii="Times New Roman" w:hAnsi="Times New Roman" w:cs="Times New Roman"/>
                <w:sz w:val="24"/>
                <w:szCs w:val="28"/>
              </w:rPr>
              <w:t>0 - 14</w:t>
            </w:r>
          </w:p>
          <w:p w:rsidR="000404E5" w:rsidRPr="000404E5" w:rsidRDefault="000404E5" w:rsidP="00F94563"/>
          <w:p w:rsidR="000404E5" w:rsidRDefault="000404E5" w:rsidP="00F94563"/>
          <w:p w:rsidR="00BD7C09" w:rsidRDefault="00BD7C09" w:rsidP="00F94563">
            <w:pPr>
              <w:ind w:firstLine="708"/>
            </w:pPr>
          </w:p>
          <w:p w:rsidR="000404E5" w:rsidRPr="000404E5" w:rsidRDefault="00013001" w:rsidP="00013001">
            <w:r>
              <w:t xml:space="preserve">          </w:t>
            </w:r>
            <w:r w:rsidR="000404E5">
              <w:t>0 - 14</w:t>
            </w:r>
          </w:p>
        </w:tc>
        <w:tc>
          <w:tcPr>
            <w:tcW w:w="1766" w:type="dxa"/>
          </w:tcPr>
          <w:p w:rsidR="00DD4EC2" w:rsidRDefault="00DD4EC2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EC2" w:rsidRDefault="00DD4EC2" w:rsidP="00F94563">
            <w:r>
              <w:t xml:space="preserve">  </w:t>
            </w:r>
            <w:r w:rsidR="009F685A">
              <w:t>В течени</w:t>
            </w:r>
            <w:proofErr w:type="gramStart"/>
            <w:r w:rsidR="009F685A">
              <w:t>и</w:t>
            </w:r>
            <w:proofErr w:type="gramEnd"/>
            <w:r w:rsidR="009F685A">
              <w:t xml:space="preserve"> </w:t>
            </w:r>
            <w:r w:rsidR="008E2BCE">
              <w:t>го</w:t>
            </w:r>
            <w:r w:rsidR="009F685A">
              <w:t>да.</w:t>
            </w:r>
          </w:p>
          <w:p w:rsidR="008E2BCE" w:rsidRDefault="008E2BCE" w:rsidP="00F94563"/>
          <w:p w:rsidR="008E2BCE" w:rsidRDefault="008E2BCE" w:rsidP="00F94563"/>
          <w:p w:rsidR="008E2BCE" w:rsidRPr="00DD4EC2" w:rsidRDefault="008E2BCE" w:rsidP="00F94563">
            <w:r>
              <w:t xml:space="preserve">   В течени</w:t>
            </w:r>
            <w:proofErr w:type="gramStart"/>
            <w:r>
              <w:t>и</w:t>
            </w:r>
            <w:proofErr w:type="gramEnd"/>
            <w:r>
              <w:t xml:space="preserve"> года.</w:t>
            </w:r>
          </w:p>
        </w:tc>
      </w:tr>
    </w:tbl>
    <w:p w:rsidR="002F4568" w:rsidRPr="003D0B76" w:rsidRDefault="002F4568" w:rsidP="00F94563">
      <w:pPr>
        <w:rPr>
          <w:rFonts w:ascii="Times New Roman" w:hAnsi="Times New Roman" w:cs="Times New Roman"/>
          <w:b/>
          <w:sz w:val="28"/>
          <w:szCs w:val="28"/>
        </w:rPr>
      </w:pPr>
    </w:p>
    <w:p w:rsidR="002F4568" w:rsidRPr="002F4568" w:rsidRDefault="002F4568" w:rsidP="00F94563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27E63" w:rsidRDefault="00727E63" w:rsidP="00F94563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727E63">
        <w:rPr>
          <w:rFonts w:ascii="Times New Roman" w:hAnsi="Times New Roman" w:cs="Times New Roman"/>
          <w:b/>
          <w:sz w:val="28"/>
          <w:szCs w:val="28"/>
        </w:rPr>
        <w:t xml:space="preserve">Работа с родителями по активизации детского чтения, воспитанию и развитию детей </w:t>
      </w:r>
    </w:p>
    <w:p w:rsidR="00E053F3" w:rsidRDefault="00E053F3" w:rsidP="00F9456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94"/>
        <w:gridCol w:w="2385"/>
        <w:gridCol w:w="2779"/>
        <w:gridCol w:w="2254"/>
        <w:gridCol w:w="1734"/>
      </w:tblGrid>
      <w:tr w:rsidR="00AD6E71" w:rsidRPr="00E053F3" w:rsidTr="00E053F3">
        <w:trPr>
          <w:trHeight w:val="524"/>
        </w:trPr>
        <w:tc>
          <w:tcPr>
            <w:tcW w:w="426" w:type="dxa"/>
          </w:tcPr>
          <w:p w:rsidR="00727E63" w:rsidRPr="00E053F3" w:rsidRDefault="00E053F3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53F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053F3" w:rsidRDefault="00E053F3" w:rsidP="00F94563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E053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053F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053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10" w:type="dxa"/>
          </w:tcPr>
          <w:p w:rsidR="00727E63" w:rsidRPr="00E053F3" w:rsidRDefault="00E053F3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53F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</w:tcPr>
          <w:p w:rsidR="00727E63" w:rsidRPr="00E053F3" w:rsidRDefault="00E053F3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53F3"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2305" w:type="dxa"/>
          </w:tcPr>
          <w:p w:rsidR="00727E63" w:rsidRPr="00E053F3" w:rsidRDefault="00E053F3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53F3">
              <w:rPr>
                <w:rFonts w:ascii="Times New Roman" w:hAnsi="Times New Roman" w:cs="Times New Roman"/>
                <w:sz w:val="28"/>
                <w:szCs w:val="28"/>
              </w:rPr>
              <w:t>Группа читателей</w:t>
            </w:r>
          </w:p>
        </w:tc>
        <w:tc>
          <w:tcPr>
            <w:tcW w:w="1771" w:type="dxa"/>
          </w:tcPr>
          <w:p w:rsidR="00727E63" w:rsidRPr="00E053F3" w:rsidRDefault="00E053F3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53F3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AD6E71" w:rsidTr="00287128">
        <w:trPr>
          <w:trHeight w:val="2977"/>
        </w:trPr>
        <w:tc>
          <w:tcPr>
            <w:tcW w:w="426" w:type="dxa"/>
          </w:tcPr>
          <w:p w:rsidR="00CF5DF0" w:rsidRPr="008465D6" w:rsidRDefault="00CF5DF0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F5DF0" w:rsidRPr="008465D6" w:rsidRDefault="00CF5DF0" w:rsidP="00F94563">
            <w:pPr>
              <w:rPr>
                <w:sz w:val="24"/>
              </w:rPr>
            </w:pPr>
            <w:r w:rsidRPr="008465D6">
              <w:rPr>
                <w:sz w:val="24"/>
              </w:rPr>
              <w:t>1.</w:t>
            </w:r>
          </w:p>
          <w:p w:rsidR="00CF5DF0" w:rsidRPr="008465D6" w:rsidRDefault="00CF5DF0" w:rsidP="00F94563">
            <w:pPr>
              <w:rPr>
                <w:sz w:val="24"/>
              </w:rPr>
            </w:pPr>
          </w:p>
          <w:p w:rsidR="00CF5DF0" w:rsidRPr="008465D6" w:rsidRDefault="00CF5DF0" w:rsidP="00F94563">
            <w:pPr>
              <w:rPr>
                <w:sz w:val="24"/>
              </w:rPr>
            </w:pPr>
          </w:p>
          <w:p w:rsidR="00CF5DF0" w:rsidRPr="008465D6" w:rsidRDefault="00CF5DF0" w:rsidP="00F94563">
            <w:pPr>
              <w:rPr>
                <w:sz w:val="24"/>
              </w:rPr>
            </w:pPr>
          </w:p>
          <w:p w:rsidR="00CF5DF0" w:rsidRPr="008465D6" w:rsidRDefault="00CF5DF0" w:rsidP="00F94563">
            <w:pPr>
              <w:rPr>
                <w:sz w:val="24"/>
              </w:rPr>
            </w:pPr>
          </w:p>
          <w:p w:rsidR="00CF5DF0" w:rsidRPr="008465D6" w:rsidRDefault="00CF5DF0" w:rsidP="00F94563">
            <w:pPr>
              <w:rPr>
                <w:sz w:val="24"/>
              </w:rPr>
            </w:pPr>
          </w:p>
          <w:p w:rsidR="00727E63" w:rsidRPr="008465D6" w:rsidRDefault="00727E63" w:rsidP="00F94563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727E63" w:rsidRPr="00AE5786" w:rsidRDefault="00AE5786" w:rsidP="00F94563">
            <w:pPr>
              <w:pStyle w:val="a4"/>
              <w:ind w:left="0"/>
              <w:rPr>
                <w:rFonts w:ascii="Times New Roman" w:hAnsi="Times New Roman" w:cs="Times New Roman"/>
                <w:szCs w:val="28"/>
              </w:rPr>
            </w:pPr>
            <w:r w:rsidRPr="00AE5786">
              <w:rPr>
                <w:rFonts w:ascii="Times New Roman" w:hAnsi="Times New Roman" w:cs="Times New Roman"/>
                <w:sz w:val="24"/>
                <w:szCs w:val="28"/>
              </w:rPr>
              <w:t>« Читаем всей семьей</w:t>
            </w:r>
            <w:r w:rsidR="007F50CC" w:rsidRPr="00AE5786">
              <w:rPr>
                <w:rFonts w:ascii="Times New Roman" w:hAnsi="Times New Roman" w:cs="Times New Roman"/>
                <w:szCs w:val="28"/>
              </w:rPr>
              <w:t>».</w:t>
            </w:r>
          </w:p>
          <w:p w:rsidR="00CF5DF0" w:rsidRDefault="00CF5DF0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149" w:rsidRPr="00CF5DF0" w:rsidRDefault="00C27149" w:rsidP="00F94563"/>
        </w:tc>
        <w:tc>
          <w:tcPr>
            <w:tcW w:w="2835" w:type="dxa"/>
          </w:tcPr>
          <w:p w:rsidR="007F50CC" w:rsidRPr="00AE5786" w:rsidRDefault="00AE5786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E5786">
              <w:rPr>
                <w:rFonts w:ascii="Times New Roman" w:hAnsi="Times New Roman" w:cs="Times New Roman"/>
                <w:sz w:val="24"/>
                <w:szCs w:val="28"/>
              </w:rPr>
              <w:t>Познавательная выставка обзор</w:t>
            </w:r>
          </w:p>
          <w:p w:rsidR="00CF5DF0" w:rsidRPr="00AE5786" w:rsidRDefault="00CF5DF0" w:rsidP="00F94563">
            <w:pPr>
              <w:rPr>
                <w:sz w:val="20"/>
              </w:rPr>
            </w:pPr>
          </w:p>
          <w:p w:rsidR="00CF5DF0" w:rsidRDefault="00CF5DF0" w:rsidP="00F94563"/>
          <w:p w:rsidR="00CF5DF0" w:rsidRDefault="00CF5DF0" w:rsidP="00F94563"/>
          <w:p w:rsidR="00727E63" w:rsidRPr="00CF5DF0" w:rsidRDefault="00CF5DF0" w:rsidP="00F94563">
            <w:r>
              <w:t xml:space="preserve">       </w:t>
            </w:r>
          </w:p>
        </w:tc>
        <w:tc>
          <w:tcPr>
            <w:tcW w:w="2305" w:type="dxa"/>
          </w:tcPr>
          <w:p w:rsidR="007F50CC" w:rsidRPr="001956C5" w:rsidRDefault="007F50CC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956C5">
              <w:rPr>
                <w:rFonts w:ascii="Times New Roman" w:hAnsi="Times New Roman" w:cs="Times New Roman"/>
                <w:sz w:val="24"/>
                <w:szCs w:val="28"/>
              </w:rPr>
              <w:t xml:space="preserve">       </w:t>
            </w:r>
          </w:p>
          <w:p w:rsidR="00CF5DF0" w:rsidRPr="001956C5" w:rsidRDefault="008E7AE7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956C5">
              <w:rPr>
                <w:rFonts w:ascii="Times New Roman" w:hAnsi="Times New Roman" w:cs="Times New Roman"/>
                <w:sz w:val="24"/>
                <w:szCs w:val="28"/>
              </w:rPr>
              <w:t xml:space="preserve">      </w:t>
            </w:r>
            <w:r w:rsidR="00013001"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r w:rsidR="007F50CC" w:rsidRPr="001956C5">
              <w:rPr>
                <w:rFonts w:ascii="Times New Roman" w:hAnsi="Times New Roman" w:cs="Times New Roman"/>
                <w:sz w:val="24"/>
                <w:szCs w:val="28"/>
              </w:rPr>
              <w:t xml:space="preserve"> 0-14</w:t>
            </w:r>
          </w:p>
          <w:p w:rsidR="00CF5DF0" w:rsidRPr="001956C5" w:rsidRDefault="00CF5DF0" w:rsidP="00F94563">
            <w:pPr>
              <w:rPr>
                <w:sz w:val="24"/>
              </w:rPr>
            </w:pPr>
          </w:p>
          <w:p w:rsidR="00CF5DF0" w:rsidRPr="001956C5" w:rsidRDefault="00CF5DF0" w:rsidP="00F94563">
            <w:pPr>
              <w:rPr>
                <w:sz w:val="24"/>
              </w:rPr>
            </w:pPr>
          </w:p>
          <w:p w:rsidR="00CF5DF0" w:rsidRPr="001956C5" w:rsidRDefault="00CF5DF0" w:rsidP="00F94563">
            <w:pPr>
              <w:rPr>
                <w:sz w:val="24"/>
              </w:rPr>
            </w:pPr>
          </w:p>
          <w:p w:rsidR="00CF5DF0" w:rsidRPr="001956C5" w:rsidRDefault="00CF5DF0" w:rsidP="00F94563">
            <w:pPr>
              <w:rPr>
                <w:sz w:val="24"/>
              </w:rPr>
            </w:pPr>
          </w:p>
          <w:p w:rsidR="00CF5DF0" w:rsidRPr="001956C5" w:rsidRDefault="00CF5DF0" w:rsidP="00F94563">
            <w:pPr>
              <w:rPr>
                <w:sz w:val="24"/>
              </w:rPr>
            </w:pPr>
          </w:p>
          <w:p w:rsidR="00727E63" w:rsidRPr="001956C5" w:rsidRDefault="00727E63" w:rsidP="00F94563">
            <w:pPr>
              <w:rPr>
                <w:sz w:val="24"/>
              </w:rPr>
            </w:pPr>
          </w:p>
        </w:tc>
        <w:tc>
          <w:tcPr>
            <w:tcW w:w="1771" w:type="dxa"/>
          </w:tcPr>
          <w:p w:rsidR="00E053F3" w:rsidRPr="001956C5" w:rsidRDefault="00AE5786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27149" w:rsidRPr="001956C5">
              <w:rPr>
                <w:rFonts w:ascii="Times New Roman" w:hAnsi="Times New Roman" w:cs="Times New Roman"/>
                <w:sz w:val="24"/>
                <w:szCs w:val="28"/>
              </w:rPr>
              <w:t>Июль</w:t>
            </w:r>
            <w:r w:rsidR="00CD48A3" w:rsidRPr="001956C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7F50CC" w:rsidRPr="001956C5" w:rsidRDefault="0082669C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956C5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AE5786">
              <w:rPr>
                <w:rFonts w:ascii="Times New Roman" w:hAnsi="Times New Roman" w:cs="Times New Roman"/>
                <w:sz w:val="24"/>
                <w:szCs w:val="28"/>
              </w:rPr>
              <w:t>03.07.22</w:t>
            </w:r>
            <w:r w:rsidR="00287128" w:rsidRPr="001956C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CF5DF0" w:rsidRDefault="00755DAD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56C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27149" w:rsidRPr="001956C5"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r w:rsidRPr="001956C5">
              <w:rPr>
                <w:rFonts w:ascii="Times New Roman" w:hAnsi="Times New Roman" w:cs="Times New Roman"/>
                <w:sz w:val="24"/>
                <w:szCs w:val="28"/>
              </w:rPr>
              <w:t>12:00</w:t>
            </w:r>
          </w:p>
          <w:p w:rsidR="00CF5DF0" w:rsidRDefault="00CF5DF0" w:rsidP="00F94563"/>
          <w:p w:rsidR="00CF5DF0" w:rsidRDefault="00CF5DF0" w:rsidP="00F94563"/>
          <w:p w:rsidR="00CF5DF0" w:rsidRPr="00CF5DF0" w:rsidRDefault="00CF5DF0" w:rsidP="00F94563">
            <w:r>
              <w:t xml:space="preserve">      </w:t>
            </w:r>
          </w:p>
        </w:tc>
      </w:tr>
      <w:tr w:rsidR="00AD6E71" w:rsidTr="00E053F3">
        <w:tc>
          <w:tcPr>
            <w:tcW w:w="426" w:type="dxa"/>
          </w:tcPr>
          <w:p w:rsidR="00727E63" w:rsidRPr="008465D6" w:rsidRDefault="009F685A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8465D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CF5DF0" w:rsidRPr="008465D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410" w:type="dxa"/>
          </w:tcPr>
          <w:p w:rsidR="00821AEF" w:rsidRPr="00821AEF" w:rsidRDefault="00821AEF" w:rsidP="00821AEF">
            <w:pPr>
              <w:rPr>
                <w:i/>
                <w:sz w:val="20"/>
              </w:rPr>
            </w:pPr>
            <w:r>
              <w:rPr>
                <w:rStyle w:val="ac"/>
                <w:i w:val="0"/>
                <w:sz w:val="24"/>
                <w:szCs w:val="28"/>
              </w:rPr>
              <w:t>«</w:t>
            </w:r>
            <w:r w:rsidRPr="00821AEF">
              <w:rPr>
                <w:rStyle w:val="ac"/>
                <w:i w:val="0"/>
                <w:sz w:val="24"/>
                <w:szCs w:val="28"/>
              </w:rPr>
              <w:t>Пусть детство звонкое смеётся»</w:t>
            </w:r>
          </w:p>
          <w:p w:rsidR="00727E63" w:rsidRPr="00E053F3" w:rsidRDefault="00343D6D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й</w:t>
            </w:r>
            <w:r w:rsidR="00821AEF" w:rsidRPr="001956C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21AEF">
              <w:rPr>
                <w:rFonts w:ascii="Times New Roman" w:hAnsi="Times New Roman" w:cs="Times New Roman"/>
                <w:sz w:val="24"/>
                <w:szCs w:val="28"/>
              </w:rPr>
              <w:t>–  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 </w:t>
            </w:r>
            <w:r w:rsidR="00821AEF" w:rsidRPr="001956C5">
              <w:rPr>
                <w:rFonts w:ascii="Times New Roman" w:hAnsi="Times New Roman" w:cs="Times New Roman"/>
                <w:sz w:val="24"/>
                <w:szCs w:val="28"/>
              </w:rPr>
              <w:t>Дню Защиты дет</w:t>
            </w:r>
            <w:r w:rsidR="00821AEF" w:rsidRPr="00821AEF">
              <w:rPr>
                <w:rStyle w:val="ac"/>
                <w:i w:val="0"/>
                <w:sz w:val="24"/>
                <w:szCs w:val="28"/>
              </w:rPr>
              <w:t>ей</w:t>
            </w:r>
          </w:p>
        </w:tc>
        <w:tc>
          <w:tcPr>
            <w:tcW w:w="2835" w:type="dxa"/>
          </w:tcPr>
          <w:p w:rsidR="00CF5DF0" w:rsidRPr="001C0866" w:rsidRDefault="001C0866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727E63" w:rsidRPr="00CF5DF0" w:rsidRDefault="00CF5DF0" w:rsidP="00F94563">
            <w:r>
              <w:t xml:space="preserve">        Игровая программа.</w:t>
            </w:r>
          </w:p>
        </w:tc>
        <w:tc>
          <w:tcPr>
            <w:tcW w:w="2305" w:type="dxa"/>
          </w:tcPr>
          <w:p w:rsidR="008E7AE7" w:rsidRPr="001956C5" w:rsidRDefault="008E7AE7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956C5">
              <w:rPr>
                <w:rFonts w:ascii="Times New Roman" w:hAnsi="Times New Roman" w:cs="Times New Roman"/>
                <w:sz w:val="24"/>
                <w:szCs w:val="28"/>
              </w:rPr>
              <w:t xml:space="preserve">     </w:t>
            </w:r>
          </w:p>
          <w:p w:rsidR="00727E63" w:rsidRPr="001956C5" w:rsidRDefault="008E7AE7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956C5">
              <w:rPr>
                <w:rFonts w:ascii="Times New Roman" w:hAnsi="Times New Roman" w:cs="Times New Roman"/>
                <w:sz w:val="24"/>
                <w:szCs w:val="28"/>
              </w:rPr>
              <w:t xml:space="preserve">       </w:t>
            </w:r>
            <w:r w:rsidR="0001300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F5DF0" w:rsidRPr="001956C5">
              <w:rPr>
                <w:rFonts w:ascii="Times New Roman" w:hAnsi="Times New Roman" w:cs="Times New Roman"/>
                <w:sz w:val="24"/>
                <w:szCs w:val="28"/>
              </w:rPr>
              <w:t xml:space="preserve">  0 - 14</w:t>
            </w:r>
          </w:p>
        </w:tc>
        <w:tc>
          <w:tcPr>
            <w:tcW w:w="1771" w:type="dxa"/>
          </w:tcPr>
          <w:p w:rsidR="00D569C2" w:rsidRPr="001956C5" w:rsidRDefault="001956C5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30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5DF0">
              <w:t>Июнь.</w:t>
            </w:r>
          </w:p>
          <w:p w:rsidR="00CF5DF0" w:rsidRDefault="00013001" w:rsidP="00F94563">
            <w:r>
              <w:t xml:space="preserve">  </w:t>
            </w:r>
            <w:r w:rsidR="00821AEF">
              <w:t>01.06.22</w:t>
            </w:r>
            <w:r w:rsidR="00CF5DF0">
              <w:t>.</w:t>
            </w:r>
          </w:p>
          <w:p w:rsidR="00CF5DF0" w:rsidRPr="00CF5DF0" w:rsidRDefault="00013001" w:rsidP="00F94563">
            <w:r>
              <w:t xml:space="preserve">   </w:t>
            </w:r>
            <w:r w:rsidR="00CF5DF0">
              <w:t>12:00</w:t>
            </w:r>
          </w:p>
        </w:tc>
      </w:tr>
      <w:tr w:rsidR="00AD6E71" w:rsidTr="00E053F3">
        <w:tc>
          <w:tcPr>
            <w:tcW w:w="426" w:type="dxa"/>
          </w:tcPr>
          <w:p w:rsidR="00D569C2" w:rsidRPr="008465D6" w:rsidRDefault="00D569C2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C6F93" w:rsidRPr="008465D6" w:rsidRDefault="000404E5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8465D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CF5DF0" w:rsidRPr="008465D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727E63" w:rsidRPr="008465D6" w:rsidRDefault="00727E63" w:rsidP="00F94563">
            <w:pPr>
              <w:rPr>
                <w:sz w:val="24"/>
              </w:rPr>
            </w:pPr>
          </w:p>
          <w:p w:rsidR="00FC6F93" w:rsidRPr="008465D6" w:rsidRDefault="00FC6F93" w:rsidP="00F94563">
            <w:pPr>
              <w:rPr>
                <w:sz w:val="24"/>
              </w:rPr>
            </w:pPr>
          </w:p>
          <w:p w:rsidR="00FC6F93" w:rsidRPr="008465D6" w:rsidRDefault="00FC6F93" w:rsidP="00F94563">
            <w:pPr>
              <w:rPr>
                <w:sz w:val="24"/>
              </w:rPr>
            </w:pPr>
          </w:p>
          <w:p w:rsidR="000F3767" w:rsidRPr="008465D6" w:rsidRDefault="000F3767" w:rsidP="00F94563">
            <w:pPr>
              <w:rPr>
                <w:sz w:val="24"/>
              </w:rPr>
            </w:pPr>
          </w:p>
          <w:p w:rsidR="000F3767" w:rsidRPr="008465D6" w:rsidRDefault="00687DF2" w:rsidP="00F94563">
            <w:pPr>
              <w:rPr>
                <w:sz w:val="24"/>
              </w:rPr>
            </w:pPr>
            <w:r w:rsidRPr="008465D6">
              <w:rPr>
                <w:sz w:val="24"/>
              </w:rPr>
              <w:t xml:space="preserve">   </w:t>
            </w:r>
          </w:p>
          <w:p w:rsidR="00CF0477" w:rsidRPr="008465D6" w:rsidRDefault="00CF0477" w:rsidP="00F94563">
            <w:pPr>
              <w:rPr>
                <w:sz w:val="24"/>
              </w:rPr>
            </w:pPr>
          </w:p>
          <w:p w:rsidR="00CF0477" w:rsidRPr="008465D6" w:rsidRDefault="006A0BA5" w:rsidP="00F94563">
            <w:pPr>
              <w:rPr>
                <w:sz w:val="24"/>
              </w:rPr>
            </w:pPr>
            <w:r w:rsidRPr="008465D6">
              <w:rPr>
                <w:sz w:val="24"/>
              </w:rPr>
              <w:t>4</w:t>
            </w:r>
            <w:r w:rsidR="00CF0477" w:rsidRPr="008465D6">
              <w:rPr>
                <w:sz w:val="24"/>
              </w:rPr>
              <w:t xml:space="preserve">. </w:t>
            </w:r>
          </w:p>
          <w:p w:rsidR="00CF0477" w:rsidRPr="008465D6" w:rsidRDefault="00CF0477" w:rsidP="00F94563">
            <w:pPr>
              <w:rPr>
                <w:sz w:val="24"/>
              </w:rPr>
            </w:pPr>
          </w:p>
          <w:p w:rsidR="00CF0477" w:rsidRPr="008465D6" w:rsidRDefault="00CF0477" w:rsidP="00F94563">
            <w:pPr>
              <w:rPr>
                <w:sz w:val="24"/>
              </w:rPr>
            </w:pPr>
          </w:p>
          <w:p w:rsidR="00CF0477" w:rsidRPr="008465D6" w:rsidRDefault="00CF0477" w:rsidP="00F94563">
            <w:pPr>
              <w:rPr>
                <w:sz w:val="24"/>
              </w:rPr>
            </w:pPr>
          </w:p>
          <w:p w:rsidR="00CF0477" w:rsidRPr="008465D6" w:rsidRDefault="00CF0477" w:rsidP="00F94563">
            <w:pPr>
              <w:rPr>
                <w:sz w:val="24"/>
              </w:rPr>
            </w:pPr>
          </w:p>
          <w:p w:rsidR="00AD6E71" w:rsidRPr="008465D6" w:rsidRDefault="00AD6E71" w:rsidP="00F94563">
            <w:pPr>
              <w:rPr>
                <w:sz w:val="24"/>
              </w:rPr>
            </w:pPr>
          </w:p>
          <w:p w:rsidR="00CF0477" w:rsidRPr="008465D6" w:rsidRDefault="00704F7E" w:rsidP="00F94563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410" w:type="dxa"/>
          </w:tcPr>
          <w:p w:rsidR="000F3767" w:rsidRDefault="000F3767" w:rsidP="00F94563"/>
          <w:p w:rsidR="0092651C" w:rsidRDefault="0088408A" w:rsidP="00F94563">
            <w:r w:rsidRPr="008C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ейные загадки»</w:t>
            </w:r>
          </w:p>
          <w:p w:rsidR="0092651C" w:rsidRDefault="0092651C" w:rsidP="00F94563"/>
          <w:p w:rsidR="0092651C" w:rsidRDefault="0092651C" w:rsidP="00F94563"/>
          <w:p w:rsidR="00CF0477" w:rsidRDefault="00CF0477" w:rsidP="00F94563"/>
          <w:p w:rsidR="00CF0477" w:rsidRDefault="00CF0477" w:rsidP="00F94563"/>
          <w:p w:rsidR="00CF0477" w:rsidRDefault="00CF0477" w:rsidP="00F94563"/>
          <w:p w:rsidR="00CF0477" w:rsidRDefault="00CF0477" w:rsidP="00F94563"/>
          <w:p w:rsidR="003124D0" w:rsidRDefault="003124D0" w:rsidP="00F945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F7E" w:rsidRDefault="0088408A" w:rsidP="00F94563">
            <w:r w:rsidRPr="008C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– это счастье, любовь и удача</w:t>
            </w:r>
            <w:r w:rsidRPr="008C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 Дню семьи, любви и верности.</w:t>
            </w:r>
          </w:p>
          <w:p w:rsidR="00704F7E" w:rsidRDefault="00704F7E" w:rsidP="00704F7E"/>
          <w:p w:rsidR="00CF0477" w:rsidRDefault="00CF0477" w:rsidP="00704F7E"/>
          <w:p w:rsidR="00704F7E" w:rsidRPr="00704F7E" w:rsidRDefault="00704F7E" w:rsidP="00704F7E">
            <w:r w:rsidRPr="008C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еница хороша – широка её душа».</w:t>
            </w:r>
          </w:p>
        </w:tc>
        <w:tc>
          <w:tcPr>
            <w:tcW w:w="2835" w:type="dxa"/>
          </w:tcPr>
          <w:p w:rsidR="00BD1784" w:rsidRDefault="00946003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3767" w:rsidRPr="001C0866" w:rsidRDefault="00946003" w:rsidP="00F94563">
            <w:pPr>
              <w:pStyle w:val="a4"/>
              <w:ind w:left="0"/>
              <w:rPr>
                <w:sz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8408A">
              <w:rPr>
                <w:rFonts w:ascii="Times New Roman" w:hAnsi="Times New Roman" w:cs="Times New Roman"/>
                <w:sz w:val="24"/>
                <w:szCs w:val="28"/>
              </w:rPr>
              <w:t>Игра – викторина.</w:t>
            </w:r>
            <w:r w:rsidR="002A1F80" w:rsidRPr="001C086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0F3767" w:rsidRDefault="000F3767" w:rsidP="00F94563"/>
          <w:p w:rsidR="00AD6E71" w:rsidRDefault="000F3767" w:rsidP="00F94563">
            <w:r>
              <w:t xml:space="preserve">    </w:t>
            </w:r>
          </w:p>
          <w:p w:rsidR="00B7043C" w:rsidRDefault="00AD6E71" w:rsidP="00F94563">
            <w:r>
              <w:t xml:space="preserve">        </w:t>
            </w:r>
          </w:p>
          <w:p w:rsidR="001C0866" w:rsidRDefault="00B7043C" w:rsidP="00F94563">
            <w:r>
              <w:t xml:space="preserve">          </w:t>
            </w:r>
            <w:r w:rsidR="00AD6E71">
              <w:t xml:space="preserve"> </w:t>
            </w:r>
          </w:p>
          <w:p w:rsidR="001C0866" w:rsidRDefault="001C0866" w:rsidP="00F94563"/>
          <w:p w:rsidR="001C0866" w:rsidRDefault="001C0866" w:rsidP="00F94563"/>
          <w:p w:rsidR="00CF0477" w:rsidRDefault="003124D0" w:rsidP="00F94563">
            <w:r>
              <w:t xml:space="preserve">      Тематическая беседа.</w:t>
            </w:r>
          </w:p>
          <w:p w:rsidR="00CF0477" w:rsidRPr="00CF0477" w:rsidRDefault="00CF0477" w:rsidP="00F94563"/>
          <w:p w:rsidR="00CF0477" w:rsidRDefault="00CF0477" w:rsidP="00F94563"/>
          <w:p w:rsidR="00CF0477" w:rsidRDefault="00CF0477" w:rsidP="00F94563"/>
          <w:p w:rsidR="00AD6E71" w:rsidRDefault="00CF0477" w:rsidP="00F94563">
            <w:r>
              <w:t xml:space="preserve">     </w:t>
            </w:r>
          </w:p>
          <w:p w:rsidR="008465D6" w:rsidRPr="00CF0477" w:rsidRDefault="00CF0477" w:rsidP="00F94563">
            <w:r>
              <w:t xml:space="preserve">  </w:t>
            </w:r>
          </w:p>
          <w:p w:rsidR="00704F7E" w:rsidRDefault="00704F7E" w:rsidP="00F94563"/>
          <w:p w:rsidR="00CF0477" w:rsidRPr="00704F7E" w:rsidRDefault="00704F7E" w:rsidP="00704F7E">
            <w:pPr>
              <w:ind w:firstLine="708"/>
            </w:pPr>
            <w:r>
              <w:t>Час потехи</w:t>
            </w:r>
          </w:p>
        </w:tc>
        <w:tc>
          <w:tcPr>
            <w:tcW w:w="2305" w:type="dxa"/>
          </w:tcPr>
          <w:p w:rsidR="008E7AE7" w:rsidRPr="001956C5" w:rsidRDefault="008E7AE7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956C5">
              <w:rPr>
                <w:rFonts w:ascii="Times New Roman" w:hAnsi="Times New Roman" w:cs="Times New Roman"/>
                <w:sz w:val="24"/>
                <w:szCs w:val="28"/>
              </w:rPr>
              <w:t xml:space="preserve">     </w:t>
            </w:r>
          </w:p>
          <w:p w:rsidR="00E8386B" w:rsidRPr="001956C5" w:rsidRDefault="008E7AE7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956C5">
              <w:rPr>
                <w:rFonts w:ascii="Times New Roman" w:hAnsi="Times New Roman" w:cs="Times New Roman"/>
                <w:sz w:val="24"/>
                <w:szCs w:val="28"/>
              </w:rPr>
              <w:t xml:space="preserve">     </w:t>
            </w:r>
            <w:r w:rsidR="00E8386B" w:rsidRPr="001956C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956C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956C5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Pr="001956C5">
              <w:rPr>
                <w:rFonts w:ascii="Times New Roman" w:hAnsi="Times New Roman" w:cs="Times New Roman"/>
                <w:sz w:val="24"/>
                <w:szCs w:val="28"/>
              </w:rPr>
              <w:t xml:space="preserve"> 0-14</w:t>
            </w:r>
          </w:p>
          <w:p w:rsidR="00E8386B" w:rsidRPr="001956C5" w:rsidRDefault="00E8386B" w:rsidP="00F94563">
            <w:pPr>
              <w:rPr>
                <w:sz w:val="24"/>
              </w:rPr>
            </w:pPr>
          </w:p>
          <w:p w:rsidR="00E8386B" w:rsidRPr="001956C5" w:rsidRDefault="00E8386B" w:rsidP="00F94563">
            <w:pPr>
              <w:rPr>
                <w:sz w:val="24"/>
              </w:rPr>
            </w:pPr>
          </w:p>
          <w:p w:rsidR="00E8386B" w:rsidRPr="001956C5" w:rsidRDefault="00E8386B" w:rsidP="00F94563">
            <w:pPr>
              <w:rPr>
                <w:sz w:val="24"/>
              </w:rPr>
            </w:pPr>
          </w:p>
          <w:p w:rsidR="00E8386B" w:rsidRPr="001956C5" w:rsidRDefault="00E8386B" w:rsidP="00F94563">
            <w:pPr>
              <w:ind w:firstLine="708"/>
              <w:rPr>
                <w:sz w:val="24"/>
              </w:rPr>
            </w:pPr>
          </w:p>
          <w:p w:rsidR="000F3767" w:rsidRPr="001956C5" w:rsidRDefault="0092651C" w:rsidP="00F94563">
            <w:pPr>
              <w:rPr>
                <w:sz w:val="24"/>
              </w:rPr>
            </w:pPr>
            <w:r w:rsidRPr="001956C5">
              <w:rPr>
                <w:sz w:val="24"/>
              </w:rPr>
              <w:t xml:space="preserve">            </w:t>
            </w:r>
          </w:p>
          <w:p w:rsidR="000F3767" w:rsidRPr="001956C5" w:rsidRDefault="000F3767" w:rsidP="00F94563">
            <w:pPr>
              <w:rPr>
                <w:sz w:val="24"/>
              </w:rPr>
            </w:pPr>
          </w:p>
          <w:p w:rsidR="000F3767" w:rsidRPr="001956C5" w:rsidRDefault="000C68A9" w:rsidP="00F94563">
            <w:pPr>
              <w:rPr>
                <w:sz w:val="24"/>
              </w:rPr>
            </w:pPr>
            <w:r w:rsidRPr="001956C5">
              <w:rPr>
                <w:sz w:val="24"/>
              </w:rPr>
              <w:t xml:space="preserve">           </w:t>
            </w:r>
            <w:r w:rsidR="00AD6E71" w:rsidRPr="001956C5">
              <w:rPr>
                <w:sz w:val="24"/>
              </w:rPr>
              <w:t xml:space="preserve">  </w:t>
            </w:r>
            <w:r w:rsidR="00CF0477" w:rsidRPr="001956C5">
              <w:rPr>
                <w:sz w:val="24"/>
              </w:rPr>
              <w:t>0 -14</w:t>
            </w:r>
          </w:p>
          <w:p w:rsidR="00CF0477" w:rsidRPr="001956C5" w:rsidRDefault="000F3767" w:rsidP="00F94563">
            <w:pPr>
              <w:rPr>
                <w:sz w:val="24"/>
              </w:rPr>
            </w:pPr>
            <w:r w:rsidRPr="001956C5">
              <w:rPr>
                <w:sz w:val="24"/>
              </w:rPr>
              <w:t xml:space="preserve">         </w:t>
            </w:r>
          </w:p>
          <w:p w:rsidR="00CF0477" w:rsidRPr="001956C5" w:rsidRDefault="00CF0477" w:rsidP="00F94563">
            <w:pPr>
              <w:rPr>
                <w:sz w:val="24"/>
              </w:rPr>
            </w:pPr>
          </w:p>
          <w:p w:rsidR="00CF0477" w:rsidRPr="001956C5" w:rsidRDefault="00CF0477" w:rsidP="00F94563">
            <w:pPr>
              <w:rPr>
                <w:sz w:val="24"/>
              </w:rPr>
            </w:pPr>
          </w:p>
          <w:p w:rsidR="00AD6E71" w:rsidRPr="001956C5" w:rsidRDefault="00CF0477" w:rsidP="00F94563">
            <w:pPr>
              <w:rPr>
                <w:sz w:val="24"/>
              </w:rPr>
            </w:pPr>
            <w:r w:rsidRPr="001956C5">
              <w:rPr>
                <w:sz w:val="24"/>
              </w:rPr>
              <w:t xml:space="preserve">            </w:t>
            </w:r>
          </w:p>
          <w:p w:rsidR="00704F7E" w:rsidRDefault="00704F7E" w:rsidP="00F94563">
            <w:pPr>
              <w:rPr>
                <w:sz w:val="24"/>
              </w:rPr>
            </w:pPr>
          </w:p>
          <w:p w:rsidR="00727E63" w:rsidRPr="00704F7E" w:rsidRDefault="00704F7E" w:rsidP="00704F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-14</w:t>
            </w:r>
          </w:p>
        </w:tc>
        <w:tc>
          <w:tcPr>
            <w:tcW w:w="1771" w:type="dxa"/>
          </w:tcPr>
          <w:p w:rsidR="00933D42" w:rsidRDefault="00CD48A3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E8386B" w:rsidRPr="001C0866" w:rsidRDefault="00DA4EC4" w:rsidP="00F94563">
            <w:pPr>
              <w:pStyle w:val="a4"/>
              <w:ind w:left="0"/>
              <w:rPr>
                <w:rFonts w:ascii="Times New Roman" w:hAnsi="Times New Roman" w:cs="Times New Roman"/>
                <w:szCs w:val="28"/>
              </w:rPr>
            </w:pPr>
            <w:r w:rsidRPr="001C0866">
              <w:rPr>
                <w:rFonts w:ascii="Times New Roman" w:hAnsi="Times New Roman" w:cs="Times New Roman"/>
                <w:szCs w:val="28"/>
              </w:rPr>
              <w:t xml:space="preserve">     </w:t>
            </w:r>
            <w:r w:rsidR="00933D42" w:rsidRPr="001C0866">
              <w:rPr>
                <w:rFonts w:ascii="Times New Roman" w:hAnsi="Times New Roman" w:cs="Times New Roman"/>
                <w:szCs w:val="28"/>
              </w:rPr>
              <w:t>Июнь</w:t>
            </w:r>
            <w:r w:rsidR="00D569C2" w:rsidRPr="001C0866">
              <w:rPr>
                <w:rFonts w:ascii="Times New Roman" w:hAnsi="Times New Roman" w:cs="Times New Roman"/>
                <w:szCs w:val="28"/>
              </w:rPr>
              <w:t xml:space="preserve">      </w:t>
            </w:r>
          </w:p>
          <w:p w:rsidR="00CF5DF0" w:rsidRDefault="00013001" w:rsidP="00F94563">
            <w:r>
              <w:t xml:space="preserve">   </w:t>
            </w:r>
            <w:r w:rsidR="00CF5DF0">
              <w:t xml:space="preserve"> </w:t>
            </w:r>
            <w:r w:rsidR="0088408A">
              <w:t>30.06.22</w:t>
            </w:r>
            <w:r w:rsidR="002A1F80">
              <w:t>.</w:t>
            </w:r>
          </w:p>
          <w:p w:rsidR="002A1F80" w:rsidRDefault="00013001" w:rsidP="00F94563">
            <w:r>
              <w:t xml:space="preserve">     </w:t>
            </w:r>
            <w:r w:rsidR="002A1F80">
              <w:t>12:00</w:t>
            </w:r>
          </w:p>
          <w:p w:rsidR="000F3767" w:rsidRDefault="00E2721E" w:rsidP="00F94563">
            <w:r>
              <w:t xml:space="preserve">      </w:t>
            </w:r>
          </w:p>
          <w:p w:rsidR="0092651C" w:rsidRDefault="0092651C" w:rsidP="00F94563">
            <w:r>
              <w:t xml:space="preserve">     </w:t>
            </w:r>
          </w:p>
          <w:p w:rsidR="001956C5" w:rsidRDefault="000F3767" w:rsidP="00F94563">
            <w:r>
              <w:t xml:space="preserve">   </w:t>
            </w:r>
            <w:r w:rsidR="001956C5">
              <w:t xml:space="preserve">     </w:t>
            </w:r>
          </w:p>
          <w:p w:rsidR="00013001" w:rsidRDefault="001956C5" w:rsidP="00F94563">
            <w:r>
              <w:t xml:space="preserve">      </w:t>
            </w:r>
          </w:p>
          <w:p w:rsidR="000F3767" w:rsidRDefault="00013001" w:rsidP="00F94563">
            <w:r>
              <w:t xml:space="preserve">      </w:t>
            </w:r>
            <w:r w:rsidR="003124D0">
              <w:t xml:space="preserve">  Июль</w:t>
            </w:r>
          </w:p>
          <w:p w:rsidR="00CF0477" w:rsidRDefault="000F3767" w:rsidP="00F94563">
            <w:r>
              <w:t xml:space="preserve">      </w:t>
            </w:r>
            <w:r w:rsidR="003124D0">
              <w:t xml:space="preserve"> 08.07.22</w:t>
            </w:r>
            <w:r w:rsidR="00CF0477">
              <w:t>.</w:t>
            </w:r>
          </w:p>
          <w:p w:rsidR="00CF0477" w:rsidRDefault="00CF0477" w:rsidP="00F94563">
            <w:r>
              <w:t xml:space="preserve">         12:00</w:t>
            </w:r>
          </w:p>
          <w:p w:rsidR="00CF0477" w:rsidRDefault="00CF0477" w:rsidP="00F94563"/>
          <w:p w:rsidR="001956C5" w:rsidRDefault="009F5D86" w:rsidP="00F94563">
            <w:r>
              <w:t xml:space="preserve">     </w:t>
            </w:r>
          </w:p>
          <w:p w:rsidR="00704F7E" w:rsidRDefault="00704F7E" w:rsidP="00F94563"/>
          <w:p w:rsidR="00704F7E" w:rsidRDefault="00704F7E" w:rsidP="00704F7E"/>
          <w:p w:rsidR="00CF0477" w:rsidRDefault="00704F7E" w:rsidP="00704F7E">
            <w:pPr>
              <w:jc w:val="center"/>
            </w:pPr>
            <w:r>
              <w:t>Март</w:t>
            </w:r>
          </w:p>
          <w:p w:rsidR="00704F7E" w:rsidRDefault="00704F7E" w:rsidP="00704F7E">
            <w:pPr>
              <w:jc w:val="center"/>
            </w:pPr>
            <w:r>
              <w:t>06.03.22.</w:t>
            </w:r>
          </w:p>
          <w:p w:rsidR="00704F7E" w:rsidRPr="00704F7E" w:rsidRDefault="00704F7E" w:rsidP="00704F7E">
            <w:pPr>
              <w:jc w:val="center"/>
            </w:pPr>
            <w:r>
              <w:t>13:00</w:t>
            </w:r>
          </w:p>
        </w:tc>
      </w:tr>
    </w:tbl>
    <w:p w:rsidR="00331D32" w:rsidRDefault="00331D32" w:rsidP="00F94563">
      <w:pPr>
        <w:rPr>
          <w:rFonts w:ascii="Times New Roman" w:hAnsi="Times New Roman" w:cs="Times New Roman"/>
          <w:b/>
          <w:sz w:val="28"/>
          <w:szCs w:val="28"/>
        </w:rPr>
      </w:pPr>
    </w:p>
    <w:p w:rsidR="00331D32" w:rsidRDefault="00331D32" w:rsidP="00F94563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педагогами, воспитателями, ОДЧ</w:t>
      </w:r>
    </w:p>
    <w:p w:rsidR="00331D32" w:rsidRDefault="00331D32" w:rsidP="00F9456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331D32" w:rsidRDefault="004548EC" w:rsidP="00F9456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7.95pt;margin-top:7.15pt;width:397.5pt;height:0;z-index:251658240" o:connectortype="straight"/>
        </w:pict>
      </w:r>
    </w:p>
    <w:p w:rsidR="00331D32" w:rsidRDefault="00331D32" w:rsidP="00F9456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331D32" w:rsidRDefault="00331D32" w:rsidP="00F9456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331D32" w:rsidRDefault="00331D32" w:rsidP="00F94563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культурного досуга детей (развитие творческих способностей, создание условий для самореализации: мастер-класс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лубы по интересам и т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331D32" w:rsidRDefault="00331D32" w:rsidP="00F9456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94"/>
        <w:gridCol w:w="2405"/>
        <w:gridCol w:w="2682"/>
        <w:gridCol w:w="2402"/>
        <w:gridCol w:w="1663"/>
      </w:tblGrid>
      <w:tr w:rsidR="00331D32" w:rsidTr="007F50CC">
        <w:trPr>
          <w:trHeight w:val="677"/>
        </w:trPr>
        <w:tc>
          <w:tcPr>
            <w:tcW w:w="594" w:type="dxa"/>
          </w:tcPr>
          <w:p w:rsidR="00331D32" w:rsidRPr="00331D32" w:rsidRDefault="00331D32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D3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31D32" w:rsidRPr="00331D32" w:rsidRDefault="00331D32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1D32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331D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406" w:type="dxa"/>
          </w:tcPr>
          <w:p w:rsidR="00331D32" w:rsidRPr="00331D32" w:rsidRDefault="00331D32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D3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82" w:type="dxa"/>
          </w:tcPr>
          <w:p w:rsidR="00331D32" w:rsidRPr="00331D32" w:rsidRDefault="00331D32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D32"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2402" w:type="dxa"/>
          </w:tcPr>
          <w:p w:rsidR="00331D32" w:rsidRPr="00331D32" w:rsidRDefault="00331D32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D32">
              <w:rPr>
                <w:rFonts w:ascii="Times New Roman" w:hAnsi="Times New Roman" w:cs="Times New Roman"/>
                <w:sz w:val="28"/>
                <w:szCs w:val="28"/>
              </w:rPr>
              <w:t>Группа читателей</w:t>
            </w:r>
          </w:p>
        </w:tc>
        <w:tc>
          <w:tcPr>
            <w:tcW w:w="1663" w:type="dxa"/>
          </w:tcPr>
          <w:p w:rsidR="00331D32" w:rsidRPr="00331D32" w:rsidRDefault="00331D32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D32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9C403E" w:rsidTr="009C403E">
        <w:trPr>
          <w:trHeight w:val="553"/>
        </w:trPr>
        <w:tc>
          <w:tcPr>
            <w:tcW w:w="594" w:type="dxa"/>
          </w:tcPr>
          <w:p w:rsidR="00B52266" w:rsidRPr="008465D6" w:rsidRDefault="00B52266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C403E" w:rsidRPr="008465D6" w:rsidRDefault="0050344E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8465D6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  <w:p w:rsidR="006947A6" w:rsidRPr="008465D6" w:rsidRDefault="006947A6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947A6" w:rsidRPr="008465D6" w:rsidRDefault="006947A6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947A6" w:rsidRPr="008465D6" w:rsidRDefault="006947A6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465D6" w:rsidRDefault="008465D6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82A05" w:rsidRPr="008465D6" w:rsidRDefault="00A82A05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8465D6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  <w:p w:rsidR="00A82A05" w:rsidRPr="008465D6" w:rsidRDefault="00A82A05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82A05" w:rsidRPr="008465D6" w:rsidRDefault="00A82A05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465D6" w:rsidRDefault="008465D6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82A05" w:rsidRPr="008465D6" w:rsidRDefault="00166D50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8465D6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  <w:p w:rsidR="00A82A05" w:rsidRPr="008465D6" w:rsidRDefault="00A82A05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947A6" w:rsidRPr="008465D6" w:rsidRDefault="006947A6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C68A9" w:rsidRPr="008465D6" w:rsidRDefault="000C68A9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C68A9" w:rsidRDefault="000C68A9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8465D6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  <w:p w:rsidR="006A0635" w:rsidRDefault="006A0635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0635" w:rsidRDefault="006A0635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32E0E" w:rsidRDefault="00632E0E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32E0E" w:rsidRDefault="00632E0E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32E0E" w:rsidRDefault="00632E0E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32E0E" w:rsidRDefault="00632E0E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0635" w:rsidRDefault="006A0635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  <w:p w:rsidR="006A0635" w:rsidRDefault="006A0635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0635" w:rsidRDefault="006A0635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0635" w:rsidRDefault="006A0635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635" w:rsidRDefault="006A0635" w:rsidP="00F94563"/>
          <w:p w:rsidR="006A0635" w:rsidRDefault="006A0635" w:rsidP="00F94563"/>
          <w:p w:rsidR="006A0635" w:rsidRDefault="006A0635" w:rsidP="00F94563"/>
          <w:p w:rsidR="006A0635" w:rsidRDefault="006A0635" w:rsidP="00F94563"/>
          <w:p w:rsidR="006A0635" w:rsidRPr="006A0635" w:rsidRDefault="006A0635" w:rsidP="00F94563"/>
        </w:tc>
        <w:tc>
          <w:tcPr>
            <w:tcW w:w="2406" w:type="dxa"/>
            <w:tcBorders>
              <w:bottom w:val="single" w:sz="4" w:space="0" w:color="auto"/>
            </w:tcBorders>
          </w:tcPr>
          <w:p w:rsidR="000A60BA" w:rsidRDefault="000A60BA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7A6" w:rsidRPr="000C68A9" w:rsidRDefault="00D26F83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 всей души, с любовью к вам!</w:t>
            </w:r>
            <w:r w:rsidR="007F50CC" w:rsidRPr="000C68A9">
              <w:rPr>
                <w:rFonts w:ascii="Times New Roman" w:hAnsi="Times New Roman" w:cs="Times New Roman"/>
                <w:sz w:val="24"/>
                <w:szCs w:val="28"/>
              </w:rPr>
              <w:t>».</w:t>
            </w:r>
          </w:p>
          <w:p w:rsidR="006947A6" w:rsidRPr="000C68A9" w:rsidRDefault="006947A6" w:rsidP="00F94563">
            <w:pPr>
              <w:rPr>
                <w:sz w:val="20"/>
              </w:rPr>
            </w:pPr>
          </w:p>
          <w:p w:rsidR="00B12DF3" w:rsidRDefault="00B12DF3" w:rsidP="00F94563"/>
          <w:p w:rsidR="00B12DF3" w:rsidRDefault="00B12DF3" w:rsidP="00F94563"/>
          <w:p w:rsidR="00166D50" w:rsidRDefault="00704F7E" w:rsidP="00F94563">
            <w:r>
              <w:t>«Все краски жизни для тебя»</w:t>
            </w:r>
            <w:r w:rsidR="00CF0477">
              <w:t>»</w:t>
            </w:r>
            <w:r w:rsidR="006947A6">
              <w:t>.</w:t>
            </w:r>
          </w:p>
          <w:p w:rsidR="00166D50" w:rsidRDefault="00166D50" w:rsidP="00F94563"/>
          <w:p w:rsidR="00166D50" w:rsidRDefault="00166D50" w:rsidP="00F94563"/>
          <w:p w:rsidR="002A1F80" w:rsidRDefault="00D26F83" w:rsidP="00F9456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C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нам приходит  Рожд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9F685A" w:rsidRDefault="009F685A" w:rsidP="00F94563"/>
          <w:p w:rsidR="00C661DD" w:rsidRPr="00C661DD" w:rsidRDefault="00C661DD" w:rsidP="00C661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ха красная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C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C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ха светл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A0635" w:rsidRPr="00D26F83" w:rsidRDefault="006A0635" w:rsidP="00F94563"/>
          <w:p w:rsidR="006A0635" w:rsidRPr="00D26F83" w:rsidRDefault="006A0635" w:rsidP="00F94563"/>
          <w:p w:rsidR="006A0635" w:rsidRDefault="006A0635" w:rsidP="00F94563"/>
          <w:p w:rsidR="006A0635" w:rsidRDefault="006A0635" w:rsidP="00F94563"/>
          <w:p w:rsidR="00632E0E" w:rsidRDefault="00632E0E" w:rsidP="00632E0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C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ёкий косм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A0635" w:rsidRDefault="006A0635" w:rsidP="00F94563"/>
          <w:p w:rsidR="006A0635" w:rsidRPr="006A0635" w:rsidRDefault="006A0635" w:rsidP="00632E0E"/>
        </w:tc>
        <w:tc>
          <w:tcPr>
            <w:tcW w:w="2682" w:type="dxa"/>
          </w:tcPr>
          <w:p w:rsidR="007F50CC" w:rsidRDefault="007F50CC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7A6" w:rsidRPr="000C68A9" w:rsidRDefault="000C68A9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</w:t>
            </w:r>
            <w:r w:rsidR="00D26F83">
              <w:t>Выставка поздравление</w:t>
            </w:r>
          </w:p>
          <w:p w:rsidR="006947A6" w:rsidRPr="000C68A9" w:rsidRDefault="006947A6" w:rsidP="00F94563">
            <w:pPr>
              <w:rPr>
                <w:sz w:val="20"/>
              </w:rPr>
            </w:pPr>
          </w:p>
          <w:p w:rsidR="00B12DF3" w:rsidRDefault="00B12DF3" w:rsidP="00F94563"/>
          <w:p w:rsidR="00B12DF3" w:rsidRDefault="00B12DF3" w:rsidP="00F94563"/>
          <w:p w:rsidR="00166D50" w:rsidRDefault="002A6B65" w:rsidP="00F94563">
            <w:r>
              <w:t>Познавательный час ко Дню Матери</w:t>
            </w:r>
          </w:p>
          <w:p w:rsidR="00166D50" w:rsidRDefault="00166D50" w:rsidP="00F94563"/>
          <w:p w:rsidR="00704F7E" w:rsidRDefault="002A1F80" w:rsidP="00D26F83">
            <w:r>
              <w:t xml:space="preserve">  </w:t>
            </w:r>
          </w:p>
          <w:p w:rsidR="009C403E" w:rsidRDefault="002A1F80" w:rsidP="00D26F83">
            <w:r>
              <w:t xml:space="preserve">   </w:t>
            </w:r>
            <w:r w:rsidR="00D26F83" w:rsidRPr="008C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-праздник</w:t>
            </w:r>
          </w:p>
          <w:p w:rsidR="000C68A9" w:rsidRDefault="000C68A9" w:rsidP="00F94563">
            <w:r>
              <w:t xml:space="preserve">  </w:t>
            </w:r>
          </w:p>
          <w:p w:rsidR="009F685A" w:rsidRDefault="009F685A" w:rsidP="00F94563"/>
          <w:p w:rsidR="006A0635" w:rsidRDefault="006A0635" w:rsidP="00F94563"/>
          <w:p w:rsidR="006A0635" w:rsidRDefault="00D26F83" w:rsidP="00F94563">
            <w:r>
              <w:t>Выставка экспозиция</w:t>
            </w:r>
          </w:p>
          <w:p w:rsidR="00D26F83" w:rsidRDefault="00D26F83" w:rsidP="00F94563"/>
          <w:p w:rsidR="00D26F83" w:rsidRDefault="00D26F83" w:rsidP="00F94563"/>
          <w:p w:rsidR="00D26F83" w:rsidRDefault="00D26F83" w:rsidP="00F94563"/>
          <w:p w:rsidR="00D26F83" w:rsidRDefault="00D26F83" w:rsidP="00F94563"/>
          <w:p w:rsidR="006A0635" w:rsidRDefault="006A0635" w:rsidP="00F94563"/>
          <w:p w:rsidR="006A0635" w:rsidRDefault="006A0635" w:rsidP="00F94563"/>
          <w:p w:rsidR="006A0635" w:rsidRPr="006A0635" w:rsidRDefault="00704F7E" w:rsidP="00F94563">
            <w:r>
              <w:t>Конкурс рисунков.</w:t>
            </w:r>
          </w:p>
        </w:tc>
        <w:tc>
          <w:tcPr>
            <w:tcW w:w="2402" w:type="dxa"/>
          </w:tcPr>
          <w:p w:rsidR="007F50CC" w:rsidRDefault="007F50CC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</w:t>
            </w:r>
          </w:p>
          <w:p w:rsidR="006947A6" w:rsidRPr="00013001" w:rsidRDefault="007F50CC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013001">
              <w:rPr>
                <w:rFonts w:ascii="Times New Roman" w:hAnsi="Times New Roman" w:cs="Times New Roman"/>
                <w:sz w:val="24"/>
                <w:szCs w:val="28"/>
              </w:rPr>
              <w:t xml:space="preserve">           0-14</w:t>
            </w:r>
          </w:p>
          <w:p w:rsidR="006947A6" w:rsidRDefault="006947A6" w:rsidP="00F94563">
            <w:pPr>
              <w:ind w:firstLine="708"/>
            </w:pPr>
            <w:r>
              <w:t xml:space="preserve">  </w:t>
            </w:r>
          </w:p>
          <w:p w:rsidR="006947A6" w:rsidRDefault="006947A6" w:rsidP="00F94563">
            <w:pPr>
              <w:ind w:firstLine="708"/>
            </w:pPr>
          </w:p>
          <w:p w:rsidR="006947A6" w:rsidRDefault="006947A6" w:rsidP="00F94563">
            <w:pPr>
              <w:ind w:firstLine="708"/>
            </w:pPr>
          </w:p>
          <w:p w:rsidR="009C057E" w:rsidRDefault="00B12DF3" w:rsidP="00F94563">
            <w:pPr>
              <w:ind w:firstLine="708"/>
            </w:pPr>
            <w:r>
              <w:t xml:space="preserve">  </w:t>
            </w:r>
          </w:p>
          <w:p w:rsidR="00166D50" w:rsidRDefault="006947A6" w:rsidP="00F94563">
            <w:pPr>
              <w:ind w:firstLine="708"/>
            </w:pPr>
            <w:r>
              <w:t>0-14</w:t>
            </w:r>
          </w:p>
          <w:p w:rsidR="00166D50" w:rsidRPr="00166D50" w:rsidRDefault="00166D50" w:rsidP="00F94563"/>
          <w:p w:rsidR="00166D50" w:rsidRDefault="00166D50" w:rsidP="00F94563"/>
          <w:p w:rsidR="00166D50" w:rsidRDefault="00166D50" w:rsidP="00F94563"/>
          <w:p w:rsidR="000404E5" w:rsidRDefault="00166D50" w:rsidP="00F94563">
            <w:r>
              <w:t xml:space="preserve">             </w:t>
            </w:r>
            <w:r w:rsidR="006A0635">
              <w:t xml:space="preserve"> 0-</w:t>
            </w:r>
            <w:r>
              <w:t>1</w:t>
            </w:r>
            <w:r w:rsidR="009C057E">
              <w:t>4</w:t>
            </w:r>
          </w:p>
          <w:p w:rsidR="000404E5" w:rsidRDefault="000404E5" w:rsidP="00F94563"/>
          <w:p w:rsidR="000404E5" w:rsidRDefault="000404E5" w:rsidP="00F94563"/>
          <w:p w:rsidR="00EE66F1" w:rsidRDefault="006A0635" w:rsidP="00F94563">
            <w:r>
              <w:t xml:space="preserve">             </w:t>
            </w:r>
          </w:p>
          <w:p w:rsidR="006A0635" w:rsidRDefault="00EE66F1" w:rsidP="00F94563">
            <w:r>
              <w:t xml:space="preserve">          </w:t>
            </w:r>
            <w:r w:rsidR="000404E5">
              <w:t xml:space="preserve"> </w:t>
            </w:r>
            <w:r w:rsidR="000C68A9">
              <w:t>0-14</w:t>
            </w:r>
          </w:p>
          <w:p w:rsidR="006A0635" w:rsidRDefault="006A0635" w:rsidP="00F94563"/>
          <w:p w:rsidR="006A0635" w:rsidRDefault="006A0635" w:rsidP="00F94563"/>
          <w:p w:rsidR="006A0635" w:rsidRDefault="006A0635" w:rsidP="00F94563">
            <w:r>
              <w:t xml:space="preserve">              </w:t>
            </w:r>
          </w:p>
          <w:p w:rsidR="009C403E" w:rsidRDefault="009C403E" w:rsidP="00F94563"/>
          <w:p w:rsidR="00EE66F1" w:rsidRDefault="006A0635" w:rsidP="00F94563">
            <w:r>
              <w:t xml:space="preserve">              </w:t>
            </w:r>
          </w:p>
          <w:p w:rsidR="00EE66F1" w:rsidRDefault="00EE66F1" w:rsidP="00F94563"/>
          <w:p w:rsidR="006A0635" w:rsidRDefault="00EE66F1" w:rsidP="00F94563">
            <w:r>
              <w:t xml:space="preserve">           </w:t>
            </w:r>
            <w:r w:rsidR="006A0635">
              <w:t>0-14</w:t>
            </w:r>
          </w:p>
          <w:p w:rsidR="006A0635" w:rsidRPr="006A0635" w:rsidRDefault="006A0635" w:rsidP="00F94563"/>
          <w:p w:rsidR="006A0635" w:rsidRDefault="006A0635" w:rsidP="00F94563"/>
          <w:p w:rsidR="006A0635" w:rsidRDefault="006A0635" w:rsidP="00F94563"/>
          <w:p w:rsidR="006A0635" w:rsidRPr="006A0635" w:rsidRDefault="006A0635" w:rsidP="00F94563">
            <w:r>
              <w:t xml:space="preserve">              </w:t>
            </w:r>
          </w:p>
        </w:tc>
        <w:tc>
          <w:tcPr>
            <w:tcW w:w="1663" w:type="dxa"/>
          </w:tcPr>
          <w:p w:rsidR="007F50CC" w:rsidRDefault="007F50CC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03E" w:rsidRDefault="00EC4F93" w:rsidP="00F94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Март</w:t>
            </w:r>
            <w:r w:rsidR="002F4568">
              <w:rPr>
                <w:sz w:val="24"/>
                <w:szCs w:val="24"/>
              </w:rPr>
              <w:t>.</w:t>
            </w:r>
          </w:p>
          <w:p w:rsidR="007438BE" w:rsidRDefault="00D26F83" w:rsidP="00F94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07.03.22</w:t>
            </w:r>
            <w:r w:rsidR="007438BE">
              <w:rPr>
                <w:sz w:val="24"/>
                <w:szCs w:val="24"/>
              </w:rPr>
              <w:t>.</w:t>
            </w:r>
          </w:p>
          <w:p w:rsidR="007438BE" w:rsidRDefault="00BD1784" w:rsidP="00F94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</w:t>
            </w:r>
            <w:r w:rsidR="00EC4F93">
              <w:rPr>
                <w:sz w:val="24"/>
                <w:szCs w:val="24"/>
              </w:rPr>
              <w:t>16</w:t>
            </w:r>
            <w:r w:rsidR="007438BE">
              <w:rPr>
                <w:sz w:val="24"/>
                <w:szCs w:val="24"/>
              </w:rPr>
              <w:t>:00</w:t>
            </w:r>
          </w:p>
          <w:p w:rsidR="00EA4C9F" w:rsidRDefault="006947A6" w:rsidP="00F94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6947A6" w:rsidRDefault="006947A6" w:rsidP="00F94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A4C9F">
              <w:rPr>
                <w:sz w:val="24"/>
                <w:szCs w:val="24"/>
              </w:rPr>
              <w:t xml:space="preserve">    </w:t>
            </w:r>
            <w:r w:rsidR="002A6B65">
              <w:rPr>
                <w:sz w:val="24"/>
                <w:szCs w:val="24"/>
              </w:rPr>
              <w:t>Ноябрь</w:t>
            </w:r>
            <w:r w:rsidR="003A5850">
              <w:rPr>
                <w:sz w:val="24"/>
                <w:szCs w:val="24"/>
              </w:rPr>
              <w:t>.</w:t>
            </w:r>
          </w:p>
          <w:p w:rsidR="006947A6" w:rsidRDefault="00704F7E" w:rsidP="00F94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5.11.22</w:t>
            </w:r>
            <w:r w:rsidR="006947A6">
              <w:rPr>
                <w:sz w:val="24"/>
                <w:szCs w:val="24"/>
              </w:rPr>
              <w:t>.</w:t>
            </w:r>
          </w:p>
          <w:p w:rsidR="00A82A05" w:rsidRDefault="006947A6" w:rsidP="00F94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82A05">
              <w:rPr>
                <w:sz w:val="24"/>
                <w:szCs w:val="24"/>
              </w:rPr>
              <w:t xml:space="preserve"> </w:t>
            </w:r>
            <w:r w:rsidR="003A5850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:00</w:t>
            </w:r>
          </w:p>
          <w:p w:rsidR="00A82A05" w:rsidRDefault="00A82A05" w:rsidP="00F94563">
            <w:pPr>
              <w:rPr>
                <w:sz w:val="24"/>
                <w:szCs w:val="24"/>
              </w:rPr>
            </w:pPr>
          </w:p>
          <w:p w:rsidR="00B056B7" w:rsidRDefault="00B056B7" w:rsidP="00F94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C68A9">
              <w:rPr>
                <w:sz w:val="24"/>
                <w:szCs w:val="24"/>
              </w:rPr>
              <w:t xml:space="preserve">  </w:t>
            </w:r>
            <w:r w:rsidR="00D26F83">
              <w:rPr>
                <w:sz w:val="24"/>
                <w:szCs w:val="24"/>
              </w:rPr>
              <w:t>Январь</w:t>
            </w:r>
          </w:p>
          <w:p w:rsidR="002A6B65" w:rsidRDefault="00D26F83" w:rsidP="00F94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7.01.22</w:t>
            </w:r>
            <w:r w:rsidR="002A6B65">
              <w:rPr>
                <w:sz w:val="24"/>
                <w:szCs w:val="24"/>
              </w:rPr>
              <w:t>.</w:t>
            </w:r>
          </w:p>
          <w:p w:rsidR="000C68A9" w:rsidRDefault="002A6B65" w:rsidP="00F94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1:00</w:t>
            </w:r>
          </w:p>
          <w:p w:rsidR="00EE66F1" w:rsidRDefault="00D26F83" w:rsidP="00F94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A6B65" w:rsidRDefault="00D26F83" w:rsidP="00F94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E66F1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Апрель</w:t>
            </w:r>
          </w:p>
          <w:p w:rsidR="000C68A9" w:rsidRDefault="008465D6" w:rsidP="00F94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26F83">
              <w:rPr>
                <w:sz w:val="24"/>
                <w:szCs w:val="24"/>
              </w:rPr>
              <w:t xml:space="preserve"> </w:t>
            </w:r>
            <w:r w:rsidR="00C661DD">
              <w:rPr>
                <w:sz w:val="24"/>
                <w:szCs w:val="24"/>
              </w:rPr>
              <w:t>24</w:t>
            </w:r>
            <w:r w:rsidR="00D26F83">
              <w:rPr>
                <w:sz w:val="24"/>
                <w:szCs w:val="24"/>
              </w:rPr>
              <w:t>.04.22</w:t>
            </w:r>
            <w:r w:rsidR="000C68A9">
              <w:rPr>
                <w:sz w:val="24"/>
                <w:szCs w:val="24"/>
              </w:rPr>
              <w:t>.</w:t>
            </w:r>
          </w:p>
          <w:p w:rsidR="006A0635" w:rsidRDefault="000C68A9" w:rsidP="00F94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465D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6:00</w:t>
            </w:r>
          </w:p>
          <w:p w:rsidR="006A0635" w:rsidRDefault="006A0635" w:rsidP="00EE6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EE66F1" w:rsidRDefault="001E6B7A" w:rsidP="00F94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6A0635" w:rsidRDefault="00EE66F1" w:rsidP="00F94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E6B7A">
              <w:rPr>
                <w:sz w:val="24"/>
                <w:szCs w:val="24"/>
              </w:rPr>
              <w:t xml:space="preserve"> </w:t>
            </w:r>
            <w:r w:rsidR="006A0635">
              <w:rPr>
                <w:sz w:val="24"/>
                <w:szCs w:val="24"/>
              </w:rPr>
              <w:t>Апрель.</w:t>
            </w:r>
          </w:p>
          <w:p w:rsidR="006A0635" w:rsidRDefault="00EE66F1" w:rsidP="00F94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.04.22</w:t>
            </w:r>
            <w:r w:rsidR="006A0635">
              <w:rPr>
                <w:sz w:val="24"/>
                <w:szCs w:val="24"/>
              </w:rPr>
              <w:t>.</w:t>
            </w:r>
          </w:p>
          <w:p w:rsidR="006A0635" w:rsidRPr="006A0635" w:rsidRDefault="006A0635" w:rsidP="00F94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6:00</w:t>
            </w:r>
          </w:p>
        </w:tc>
      </w:tr>
    </w:tbl>
    <w:p w:rsidR="00580715" w:rsidRDefault="00580715" w:rsidP="00F94563">
      <w:pPr>
        <w:rPr>
          <w:rFonts w:ascii="Times New Roman" w:hAnsi="Times New Roman" w:cs="Times New Roman"/>
          <w:b/>
          <w:sz w:val="28"/>
          <w:szCs w:val="28"/>
        </w:rPr>
      </w:pPr>
    </w:p>
    <w:p w:rsidR="00ED1531" w:rsidRPr="00580715" w:rsidRDefault="00ED1531" w:rsidP="00F94563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580715">
        <w:rPr>
          <w:rFonts w:ascii="Times New Roman" w:hAnsi="Times New Roman" w:cs="Times New Roman"/>
          <w:b/>
          <w:sz w:val="28"/>
          <w:szCs w:val="28"/>
        </w:rPr>
        <w:t>Формирование патриотического сознания и толерантности у детей и подростков</w:t>
      </w:r>
    </w:p>
    <w:tbl>
      <w:tblPr>
        <w:tblStyle w:val="a3"/>
        <w:tblW w:w="0" w:type="auto"/>
        <w:tblInd w:w="-176" w:type="dxa"/>
        <w:tblLook w:val="04A0"/>
      </w:tblPr>
      <w:tblGrid>
        <w:gridCol w:w="594"/>
        <w:gridCol w:w="2404"/>
        <w:gridCol w:w="2690"/>
        <w:gridCol w:w="2536"/>
        <w:gridCol w:w="1522"/>
      </w:tblGrid>
      <w:tr w:rsidR="00CF16B9" w:rsidTr="00CF16B9">
        <w:tc>
          <w:tcPr>
            <w:tcW w:w="595" w:type="dxa"/>
          </w:tcPr>
          <w:p w:rsidR="00580715" w:rsidRPr="00643989" w:rsidRDefault="00580715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98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80715" w:rsidRPr="00643989" w:rsidRDefault="00580715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3989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6439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404" w:type="dxa"/>
          </w:tcPr>
          <w:p w:rsidR="00580715" w:rsidRPr="00643989" w:rsidRDefault="00580715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98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0" w:type="dxa"/>
          </w:tcPr>
          <w:p w:rsidR="00580715" w:rsidRPr="00643989" w:rsidRDefault="00580715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989"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2536" w:type="dxa"/>
          </w:tcPr>
          <w:p w:rsidR="00580715" w:rsidRPr="00643989" w:rsidRDefault="00580715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989">
              <w:rPr>
                <w:rFonts w:ascii="Times New Roman" w:hAnsi="Times New Roman" w:cs="Times New Roman"/>
                <w:sz w:val="28"/>
                <w:szCs w:val="28"/>
              </w:rPr>
              <w:t>Группа читателей</w:t>
            </w:r>
          </w:p>
        </w:tc>
        <w:tc>
          <w:tcPr>
            <w:tcW w:w="1522" w:type="dxa"/>
          </w:tcPr>
          <w:p w:rsidR="00580715" w:rsidRPr="00643989" w:rsidRDefault="00580715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989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CF16B9" w:rsidTr="00CF16B9">
        <w:trPr>
          <w:trHeight w:val="1394"/>
        </w:trPr>
        <w:tc>
          <w:tcPr>
            <w:tcW w:w="595" w:type="dxa"/>
          </w:tcPr>
          <w:p w:rsidR="00B52266" w:rsidRPr="008465D6" w:rsidRDefault="00B52266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80715" w:rsidRPr="008465D6" w:rsidRDefault="009C403E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8465D6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404" w:type="dxa"/>
          </w:tcPr>
          <w:p w:rsidR="007438BE" w:rsidRDefault="007438BE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715" w:rsidRPr="001956C5" w:rsidRDefault="00EE66F1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C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proofErr w:type="gramStart"/>
            <w:r w:rsidRPr="008C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брых</w:t>
            </w:r>
            <w:proofErr w:type="gramEnd"/>
            <w:r w:rsidRPr="008C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ть только бессмертие»</w:t>
            </w:r>
          </w:p>
        </w:tc>
        <w:tc>
          <w:tcPr>
            <w:tcW w:w="2690" w:type="dxa"/>
          </w:tcPr>
          <w:p w:rsidR="007438BE" w:rsidRDefault="007438BE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715" w:rsidRPr="00C5646B" w:rsidRDefault="008465D6" w:rsidP="00F94563">
            <w:r>
              <w:t xml:space="preserve">      </w:t>
            </w:r>
            <w:r w:rsidR="00EE66F1">
              <w:t>Тематическая полка</w:t>
            </w:r>
          </w:p>
        </w:tc>
        <w:tc>
          <w:tcPr>
            <w:tcW w:w="2536" w:type="dxa"/>
          </w:tcPr>
          <w:p w:rsidR="009C403E" w:rsidRPr="006F36F9" w:rsidRDefault="009C403E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F36F9">
              <w:rPr>
                <w:rFonts w:ascii="Times New Roman" w:hAnsi="Times New Roman" w:cs="Times New Roman"/>
                <w:sz w:val="24"/>
                <w:szCs w:val="28"/>
              </w:rPr>
              <w:t xml:space="preserve">          </w:t>
            </w:r>
          </w:p>
          <w:p w:rsidR="00580715" w:rsidRPr="006F36F9" w:rsidRDefault="009C403E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F36F9">
              <w:rPr>
                <w:rFonts w:ascii="Times New Roman" w:hAnsi="Times New Roman" w:cs="Times New Roman"/>
                <w:sz w:val="24"/>
                <w:szCs w:val="28"/>
              </w:rPr>
              <w:t xml:space="preserve">           0-14</w:t>
            </w:r>
          </w:p>
        </w:tc>
        <w:tc>
          <w:tcPr>
            <w:tcW w:w="1522" w:type="dxa"/>
          </w:tcPr>
          <w:p w:rsidR="009C403E" w:rsidRDefault="009C403E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8BE" w:rsidRPr="001956C5" w:rsidRDefault="00761441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956C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956C5" w:rsidRPr="001956C5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  <w:r w:rsidR="009C403E" w:rsidRPr="001956C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643989" w:rsidRDefault="00EE66F1" w:rsidP="00F94563">
            <w:r>
              <w:t xml:space="preserve">    07.05.22</w:t>
            </w:r>
            <w:r w:rsidR="007438BE">
              <w:t>.</w:t>
            </w:r>
          </w:p>
          <w:p w:rsidR="007438BE" w:rsidRPr="007438BE" w:rsidRDefault="007438BE" w:rsidP="00F94563">
            <w:r>
              <w:t xml:space="preserve">     </w:t>
            </w:r>
            <w:r w:rsidR="00BD1784">
              <w:t xml:space="preserve">  </w:t>
            </w:r>
            <w:r w:rsidR="00761441">
              <w:t>16</w:t>
            </w:r>
            <w:r w:rsidR="009C057E">
              <w:t>:</w:t>
            </w:r>
            <w:r>
              <w:t>00</w:t>
            </w:r>
          </w:p>
        </w:tc>
      </w:tr>
      <w:tr w:rsidR="00CF16B9" w:rsidRPr="00AE5786" w:rsidTr="00CF16B9">
        <w:trPr>
          <w:trHeight w:val="982"/>
        </w:trPr>
        <w:tc>
          <w:tcPr>
            <w:tcW w:w="595" w:type="dxa"/>
          </w:tcPr>
          <w:p w:rsidR="00B52266" w:rsidRPr="00AE5786" w:rsidRDefault="00B52266" w:rsidP="00F9456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F16B9" w:rsidRPr="00AE5786" w:rsidRDefault="00CF16B9" w:rsidP="00F9456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E5786"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2404" w:type="dxa"/>
          </w:tcPr>
          <w:p w:rsidR="007438BE" w:rsidRPr="00AE5786" w:rsidRDefault="007438BE" w:rsidP="00F94563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16B9" w:rsidRPr="006F03F7" w:rsidRDefault="00FA05AF" w:rsidP="00F9456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FA05AF">
              <w:rPr>
                <w:rFonts w:ascii="Times New Roman" w:hAnsi="Times New Roman" w:cs="Times New Roman"/>
                <w:sz w:val="24"/>
                <w:szCs w:val="28"/>
              </w:rPr>
              <w:t>Книги воители, книги солдаты»</w:t>
            </w:r>
          </w:p>
        </w:tc>
        <w:tc>
          <w:tcPr>
            <w:tcW w:w="2690" w:type="dxa"/>
          </w:tcPr>
          <w:p w:rsidR="000917A6" w:rsidRPr="00AE5786" w:rsidRDefault="00CF16B9" w:rsidP="00F94563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</w:p>
          <w:p w:rsidR="00CF16B9" w:rsidRPr="00FA05AF" w:rsidRDefault="006F36F9" w:rsidP="00F94563">
            <w:r w:rsidRPr="00FA05AF">
              <w:t>Патриотический час</w:t>
            </w:r>
            <w:r w:rsidR="005318E0" w:rsidRPr="00FA05AF">
              <w:t>.</w:t>
            </w:r>
          </w:p>
        </w:tc>
        <w:tc>
          <w:tcPr>
            <w:tcW w:w="2536" w:type="dxa"/>
          </w:tcPr>
          <w:p w:rsidR="00520C2D" w:rsidRPr="00AE5786" w:rsidRDefault="00520C2D" w:rsidP="00F9456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F16B9" w:rsidRPr="00FA05AF" w:rsidRDefault="00013001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E578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</w:t>
            </w:r>
            <w:r w:rsidR="00520C2D" w:rsidRPr="00FA05AF">
              <w:rPr>
                <w:rFonts w:ascii="Times New Roman" w:hAnsi="Times New Roman" w:cs="Times New Roman"/>
                <w:sz w:val="24"/>
                <w:szCs w:val="28"/>
              </w:rPr>
              <w:t>0-14</w:t>
            </w:r>
          </w:p>
        </w:tc>
        <w:tc>
          <w:tcPr>
            <w:tcW w:w="1522" w:type="dxa"/>
          </w:tcPr>
          <w:p w:rsidR="00CF16B9" w:rsidRPr="00FA05AF" w:rsidRDefault="00FA05AF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5AF">
              <w:rPr>
                <w:rFonts w:ascii="Times New Roman" w:hAnsi="Times New Roman" w:cs="Times New Roman"/>
                <w:sz w:val="24"/>
                <w:szCs w:val="24"/>
              </w:rPr>
              <w:t xml:space="preserve">   Май </w:t>
            </w:r>
          </w:p>
          <w:p w:rsidR="00FA05AF" w:rsidRPr="00FA05AF" w:rsidRDefault="00FA05AF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5AF">
              <w:rPr>
                <w:rFonts w:ascii="Times New Roman" w:hAnsi="Times New Roman" w:cs="Times New Roman"/>
                <w:sz w:val="24"/>
                <w:szCs w:val="24"/>
              </w:rPr>
              <w:t>09.05.22.</w:t>
            </w:r>
          </w:p>
          <w:p w:rsidR="007438BE" w:rsidRPr="00AE5786" w:rsidRDefault="002B6935" w:rsidP="00F9456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5A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61441" w:rsidRPr="00FA05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438BE" w:rsidRPr="00FA05A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CF16B9" w:rsidTr="00CF16B9">
        <w:tc>
          <w:tcPr>
            <w:tcW w:w="595" w:type="dxa"/>
          </w:tcPr>
          <w:p w:rsidR="00CF16B9" w:rsidRPr="008465D6" w:rsidRDefault="00B000ED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8465D6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2404" w:type="dxa"/>
          </w:tcPr>
          <w:p w:rsidR="00CF16B9" w:rsidRPr="00643989" w:rsidRDefault="00B000ED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36F9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6F36F9" w:rsidRPr="006F36F9">
              <w:rPr>
                <w:rFonts w:ascii="Times New Roman" w:hAnsi="Times New Roman" w:cs="Times New Roman"/>
                <w:sz w:val="24"/>
                <w:szCs w:val="28"/>
              </w:rPr>
              <w:t>Эпоха борьбы за свободу</w:t>
            </w:r>
            <w:r w:rsidRPr="006F36F9">
              <w:rPr>
                <w:rFonts w:ascii="Times New Roman" w:hAnsi="Times New Roman" w:cs="Times New Roman"/>
                <w:sz w:val="24"/>
                <w:szCs w:val="28"/>
              </w:rPr>
              <w:t>».</w:t>
            </w:r>
            <w:r w:rsidR="006F36F9" w:rsidRPr="006F36F9">
              <w:rPr>
                <w:rFonts w:ascii="Times New Roman" w:hAnsi="Times New Roman" w:cs="Times New Roman"/>
                <w:sz w:val="24"/>
                <w:szCs w:val="28"/>
              </w:rPr>
              <w:t xml:space="preserve"> Ко Дню героев Отечества</w:t>
            </w:r>
          </w:p>
        </w:tc>
        <w:tc>
          <w:tcPr>
            <w:tcW w:w="2690" w:type="dxa"/>
          </w:tcPr>
          <w:p w:rsidR="00CF16B9" w:rsidRPr="00643989" w:rsidRDefault="00B000ED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36F9">
              <w:rPr>
                <w:rFonts w:ascii="Times New Roman" w:hAnsi="Times New Roman" w:cs="Times New Roman"/>
                <w:sz w:val="24"/>
                <w:szCs w:val="28"/>
              </w:rPr>
              <w:t>Тематическая полка.</w:t>
            </w:r>
          </w:p>
        </w:tc>
        <w:tc>
          <w:tcPr>
            <w:tcW w:w="2536" w:type="dxa"/>
          </w:tcPr>
          <w:p w:rsidR="00CF16B9" w:rsidRPr="006F36F9" w:rsidRDefault="00013001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</w:t>
            </w:r>
            <w:r w:rsidR="00B000ED" w:rsidRPr="006F36F9">
              <w:rPr>
                <w:rFonts w:ascii="Times New Roman" w:hAnsi="Times New Roman" w:cs="Times New Roman"/>
                <w:sz w:val="24"/>
                <w:szCs w:val="28"/>
              </w:rPr>
              <w:t>0 - 14</w:t>
            </w:r>
          </w:p>
        </w:tc>
        <w:tc>
          <w:tcPr>
            <w:tcW w:w="1522" w:type="dxa"/>
          </w:tcPr>
          <w:p w:rsidR="00755DAD" w:rsidRPr="006F36F9" w:rsidRDefault="006F36F9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Декабрь</w:t>
            </w:r>
            <w:r w:rsidR="00B000ED" w:rsidRPr="006F36F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B000ED" w:rsidRPr="006F36F9" w:rsidRDefault="006F36F9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09.12.21</w:t>
            </w:r>
            <w:r w:rsidR="00B000ED" w:rsidRPr="006F36F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B000ED" w:rsidRPr="00643989" w:rsidRDefault="00B000ED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36F9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6F36F9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Pr="006F36F9">
              <w:rPr>
                <w:rFonts w:ascii="Times New Roman" w:hAnsi="Times New Roman" w:cs="Times New Roman"/>
                <w:sz w:val="24"/>
                <w:szCs w:val="28"/>
              </w:rPr>
              <w:t xml:space="preserve"> 11:00</w:t>
            </w:r>
          </w:p>
        </w:tc>
      </w:tr>
      <w:tr w:rsidR="00CF16B9" w:rsidTr="00CF16B9">
        <w:tc>
          <w:tcPr>
            <w:tcW w:w="595" w:type="dxa"/>
          </w:tcPr>
          <w:p w:rsidR="00287128" w:rsidRPr="008465D6" w:rsidRDefault="00B000ED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8465D6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  <w:p w:rsidR="00CF16B9" w:rsidRPr="008465D6" w:rsidRDefault="00CF16B9" w:rsidP="00F94563">
            <w:pPr>
              <w:rPr>
                <w:sz w:val="24"/>
              </w:rPr>
            </w:pPr>
          </w:p>
          <w:p w:rsidR="00287128" w:rsidRPr="008465D6" w:rsidRDefault="00287128" w:rsidP="00F94563">
            <w:pPr>
              <w:rPr>
                <w:sz w:val="24"/>
              </w:rPr>
            </w:pPr>
          </w:p>
          <w:p w:rsidR="00287128" w:rsidRPr="008465D6" w:rsidRDefault="00287128" w:rsidP="00F94563">
            <w:pPr>
              <w:rPr>
                <w:sz w:val="24"/>
              </w:rPr>
            </w:pPr>
          </w:p>
          <w:p w:rsidR="00287128" w:rsidRPr="008465D6" w:rsidRDefault="00287128" w:rsidP="00F94563">
            <w:pPr>
              <w:rPr>
                <w:sz w:val="24"/>
              </w:rPr>
            </w:pPr>
          </w:p>
          <w:p w:rsidR="00287128" w:rsidRPr="008465D6" w:rsidRDefault="00287128" w:rsidP="00F94563">
            <w:pPr>
              <w:rPr>
                <w:sz w:val="24"/>
              </w:rPr>
            </w:pPr>
            <w:r w:rsidRPr="008465D6">
              <w:rPr>
                <w:sz w:val="24"/>
              </w:rPr>
              <w:t>5.</w:t>
            </w:r>
          </w:p>
        </w:tc>
        <w:tc>
          <w:tcPr>
            <w:tcW w:w="2404" w:type="dxa"/>
          </w:tcPr>
          <w:p w:rsidR="00287128" w:rsidRPr="006F36F9" w:rsidRDefault="00246BC5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Хоровод дружбы</w:t>
            </w:r>
            <w:r w:rsidR="006F36F9">
              <w:rPr>
                <w:rFonts w:ascii="Times New Roman" w:hAnsi="Times New Roman" w:cs="Times New Roman"/>
                <w:sz w:val="24"/>
                <w:szCs w:val="28"/>
              </w:rPr>
              <w:t>» ко Дню Народного единства</w:t>
            </w:r>
          </w:p>
          <w:p w:rsidR="00CF16B9" w:rsidRDefault="00CF16B9" w:rsidP="00F94563"/>
          <w:p w:rsidR="00287128" w:rsidRDefault="00287128" w:rsidP="00F94563"/>
          <w:p w:rsidR="00287128" w:rsidRDefault="00850CE8" w:rsidP="00F94563">
            <w:r>
              <w:t>«</w:t>
            </w:r>
            <w:r w:rsidRPr="00A95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имволы </w:t>
            </w:r>
            <w:r w:rsidRPr="00A95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государственности»</w:t>
            </w:r>
          </w:p>
          <w:p w:rsidR="00287128" w:rsidRPr="00287128" w:rsidRDefault="00287128" w:rsidP="00F94563"/>
        </w:tc>
        <w:tc>
          <w:tcPr>
            <w:tcW w:w="2690" w:type="dxa"/>
          </w:tcPr>
          <w:p w:rsidR="00CF16B9" w:rsidRDefault="00246BC5" w:rsidP="00F94563">
            <w:r>
              <w:lastRenderedPageBreak/>
              <w:t xml:space="preserve">    Ч</w:t>
            </w:r>
            <w:r w:rsidR="006F36F9">
              <w:t>ас</w:t>
            </w:r>
            <w:r>
              <w:t xml:space="preserve"> полезной информации.</w:t>
            </w:r>
          </w:p>
          <w:p w:rsidR="00287128" w:rsidRDefault="00287128" w:rsidP="00F94563"/>
          <w:p w:rsidR="006F36F9" w:rsidRDefault="006F36F9" w:rsidP="00F94563"/>
          <w:p w:rsidR="006F36F9" w:rsidRDefault="006F36F9" w:rsidP="00F94563"/>
          <w:p w:rsidR="006F36F9" w:rsidRDefault="006F36F9" w:rsidP="00F94563"/>
          <w:p w:rsidR="00287128" w:rsidRPr="006F36F9" w:rsidRDefault="006F36F9" w:rsidP="00F94563">
            <w:r>
              <w:lastRenderedPageBreak/>
              <w:t xml:space="preserve"> </w:t>
            </w:r>
            <w:r w:rsidR="00850CE8">
              <w:t>Час информации</w:t>
            </w:r>
          </w:p>
        </w:tc>
        <w:tc>
          <w:tcPr>
            <w:tcW w:w="2536" w:type="dxa"/>
          </w:tcPr>
          <w:p w:rsidR="00287128" w:rsidRPr="006F36F9" w:rsidRDefault="00013001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         </w:t>
            </w:r>
            <w:r w:rsidR="00B000ED" w:rsidRPr="006F36F9">
              <w:rPr>
                <w:rFonts w:ascii="Times New Roman" w:hAnsi="Times New Roman" w:cs="Times New Roman"/>
                <w:sz w:val="24"/>
                <w:szCs w:val="28"/>
              </w:rPr>
              <w:t>0 - 14</w:t>
            </w:r>
          </w:p>
          <w:p w:rsidR="00287128" w:rsidRPr="006F36F9" w:rsidRDefault="00287128" w:rsidP="00F94563">
            <w:pPr>
              <w:rPr>
                <w:sz w:val="24"/>
              </w:rPr>
            </w:pPr>
          </w:p>
          <w:p w:rsidR="00287128" w:rsidRPr="006F36F9" w:rsidRDefault="00287128" w:rsidP="00F94563">
            <w:pPr>
              <w:rPr>
                <w:sz w:val="24"/>
              </w:rPr>
            </w:pPr>
          </w:p>
          <w:p w:rsidR="00CF16B9" w:rsidRPr="006F36F9" w:rsidRDefault="00CF16B9" w:rsidP="00F94563">
            <w:pPr>
              <w:rPr>
                <w:sz w:val="24"/>
              </w:rPr>
            </w:pPr>
          </w:p>
          <w:p w:rsidR="00287128" w:rsidRPr="006F36F9" w:rsidRDefault="00287128" w:rsidP="00F94563">
            <w:pPr>
              <w:rPr>
                <w:sz w:val="24"/>
              </w:rPr>
            </w:pPr>
          </w:p>
          <w:p w:rsidR="00287128" w:rsidRPr="006F36F9" w:rsidRDefault="00013001" w:rsidP="00F94563">
            <w:pPr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287128" w:rsidRPr="006F36F9">
              <w:rPr>
                <w:sz w:val="24"/>
              </w:rPr>
              <w:t>0 - 14</w:t>
            </w:r>
          </w:p>
        </w:tc>
        <w:tc>
          <w:tcPr>
            <w:tcW w:w="1522" w:type="dxa"/>
          </w:tcPr>
          <w:p w:rsidR="00CF16B9" w:rsidRPr="006F36F9" w:rsidRDefault="00B000ED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F36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36F9" w:rsidRPr="006F36F9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  <w:r w:rsidRPr="006F36F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B000ED" w:rsidRPr="006F36F9" w:rsidRDefault="00287128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F36F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F36F9" w:rsidRPr="006F36F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1300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000ED" w:rsidRPr="006F36F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246BC5">
              <w:rPr>
                <w:rFonts w:ascii="Times New Roman" w:hAnsi="Times New Roman" w:cs="Times New Roman"/>
                <w:sz w:val="24"/>
                <w:szCs w:val="28"/>
              </w:rPr>
              <w:t>3.11.22</w:t>
            </w:r>
            <w:r w:rsidR="00B000ED" w:rsidRPr="006F36F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B000ED" w:rsidRDefault="006F36F9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</w:t>
            </w:r>
            <w:r w:rsidRPr="006F36F9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  <w:r w:rsidR="00B000ED" w:rsidRPr="006F36F9">
              <w:rPr>
                <w:rFonts w:ascii="Times New Roman" w:hAnsi="Times New Roman" w:cs="Times New Roman"/>
                <w:sz w:val="24"/>
                <w:szCs w:val="28"/>
              </w:rPr>
              <w:t>:00</w:t>
            </w:r>
          </w:p>
          <w:p w:rsidR="00287128" w:rsidRDefault="00287128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FA7" w:rsidRDefault="00013001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</w:t>
            </w:r>
            <w:r w:rsidR="00850CE8">
              <w:rPr>
                <w:rFonts w:ascii="Times New Roman" w:hAnsi="Times New Roman" w:cs="Times New Roman"/>
                <w:sz w:val="24"/>
                <w:szCs w:val="28"/>
              </w:rPr>
              <w:t>Август</w:t>
            </w:r>
            <w:r w:rsidR="00287128" w:rsidRPr="000E5FA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287128" w:rsidRDefault="00013001" w:rsidP="00F94563">
            <w:r>
              <w:t xml:space="preserve">   </w:t>
            </w:r>
            <w:r w:rsidR="00850CE8">
              <w:t>22.08.22</w:t>
            </w:r>
            <w:r w:rsidR="000E5FA7">
              <w:t>.</w:t>
            </w:r>
          </w:p>
          <w:p w:rsidR="000E5FA7" w:rsidRPr="000E5FA7" w:rsidRDefault="00013001" w:rsidP="00F94563">
            <w:r>
              <w:lastRenderedPageBreak/>
              <w:t xml:space="preserve">    </w:t>
            </w:r>
            <w:r w:rsidR="000E5FA7">
              <w:t>12:00</w:t>
            </w:r>
          </w:p>
        </w:tc>
      </w:tr>
    </w:tbl>
    <w:p w:rsidR="00FB3473" w:rsidRDefault="00FB3473" w:rsidP="00F94563">
      <w:pPr>
        <w:rPr>
          <w:rFonts w:ascii="Times New Roman" w:hAnsi="Times New Roman" w:cs="Times New Roman"/>
          <w:b/>
          <w:sz w:val="28"/>
          <w:szCs w:val="28"/>
        </w:rPr>
      </w:pPr>
    </w:p>
    <w:p w:rsidR="00643989" w:rsidRPr="002F4568" w:rsidRDefault="00643989" w:rsidP="00F94563">
      <w:pPr>
        <w:rPr>
          <w:rFonts w:ascii="Times New Roman" w:hAnsi="Times New Roman" w:cs="Times New Roman"/>
          <w:b/>
          <w:sz w:val="28"/>
          <w:szCs w:val="28"/>
        </w:rPr>
      </w:pPr>
      <w:r w:rsidRPr="002F4568">
        <w:rPr>
          <w:rFonts w:ascii="Times New Roman" w:hAnsi="Times New Roman" w:cs="Times New Roman"/>
          <w:b/>
          <w:sz w:val="28"/>
          <w:szCs w:val="28"/>
        </w:rPr>
        <w:t>Формирование правовой культуры детей и подростков</w:t>
      </w:r>
    </w:p>
    <w:p w:rsidR="00643989" w:rsidRPr="00643989" w:rsidRDefault="00643989" w:rsidP="00F9456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94"/>
        <w:gridCol w:w="2405"/>
        <w:gridCol w:w="2685"/>
        <w:gridCol w:w="2401"/>
        <w:gridCol w:w="1661"/>
      </w:tblGrid>
      <w:tr w:rsidR="00580715" w:rsidTr="00580715">
        <w:tc>
          <w:tcPr>
            <w:tcW w:w="568" w:type="dxa"/>
          </w:tcPr>
          <w:p w:rsidR="00ED1531" w:rsidRPr="00580715" w:rsidRDefault="00580715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071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80715" w:rsidRPr="00580715" w:rsidRDefault="00580715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0715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58071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410" w:type="dxa"/>
          </w:tcPr>
          <w:p w:rsidR="002F4568" w:rsidRDefault="008E7AE7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ED1531" w:rsidRPr="00580715" w:rsidRDefault="00580715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4568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693" w:type="dxa"/>
          </w:tcPr>
          <w:p w:rsidR="00ED1531" w:rsidRPr="00580715" w:rsidRDefault="00580715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0715"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2410" w:type="dxa"/>
          </w:tcPr>
          <w:p w:rsidR="00ED1531" w:rsidRPr="00580715" w:rsidRDefault="00580715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0715">
              <w:rPr>
                <w:rFonts w:ascii="Times New Roman" w:hAnsi="Times New Roman" w:cs="Times New Roman"/>
                <w:sz w:val="28"/>
                <w:szCs w:val="28"/>
              </w:rPr>
              <w:t>Группа читателей</w:t>
            </w:r>
          </w:p>
        </w:tc>
        <w:tc>
          <w:tcPr>
            <w:tcW w:w="1666" w:type="dxa"/>
          </w:tcPr>
          <w:p w:rsidR="00ED1531" w:rsidRPr="00580715" w:rsidRDefault="00580715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0715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580715" w:rsidRPr="00580715" w:rsidTr="008E7AE7">
        <w:trPr>
          <w:trHeight w:val="622"/>
        </w:trPr>
        <w:tc>
          <w:tcPr>
            <w:tcW w:w="568" w:type="dxa"/>
          </w:tcPr>
          <w:p w:rsidR="00755DAD" w:rsidRPr="008465D6" w:rsidRDefault="00755DAD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D1531" w:rsidRPr="008465D6" w:rsidRDefault="002F4568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8465D6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410" w:type="dxa"/>
          </w:tcPr>
          <w:p w:rsidR="00AE5786" w:rsidRPr="00AE5786" w:rsidRDefault="00AE5786" w:rsidP="00AE5786">
            <w:pPr>
              <w:pStyle w:val="ab"/>
            </w:pPr>
            <w:r w:rsidRPr="00AE5786">
              <w:rPr>
                <w:rStyle w:val="ac"/>
                <w:szCs w:val="28"/>
              </w:rPr>
              <w:t>«</w:t>
            </w:r>
            <w:r w:rsidRPr="00AE5786">
              <w:rPr>
                <w:rStyle w:val="ac"/>
                <w:i w:val="0"/>
                <w:szCs w:val="28"/>
              </w:rPr>
              <w:t>Закон о правах ребёнка</w:t>
            </w:r>
            <w:r w:rsidRPr="00AE5786">
              <w:rPr>
                <w:rStyle w:val="ac"/>
                <w:sz w:val="28"/>
                <w:szCs w:val="28"/>
              </w:rPr>
              <w:t>»</w:t>
            </w:r>
          </w:p>
          <w:p w:rsidR="00ED1531" w:rsidRPr="00580715" w:rsidRDefault="00ED1531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66815" w:rsidRPr="00AE5786" w:rsidRDefault="00866815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2A6B65" w:rsidRPr="000C68A9">
              <w:rPr>
                <w:rFonts w:ascii="Times New Roman" w:hAnsi="Times New Roman" w:cs="Times New Roman"/>
                <w:sz w:val="24"/>
                <w:szCs w:val="28"/>
              </w:rPr>
              <w:t>Правовой час</w:t>
            </w:r>
            <w:r w:rsidR="002B6935" w:rsidRPr="000C68A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ED1531" w:rsidRPr="00580715" w:rsidRDefault="00866815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2410" w:type="dxa"/>
          </w:tcPr>
          <w:p w:rsidR="00755DAD" w:rsidRDefault="008E7AE7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ED1531" w:rsidRPr="00580715" w:rsidRDefault="00755DAD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8E7AE7">
              <w:rPr>
                <w:rFonts w:ascii="Times New Roman" w:hAnsi="Times New Roman" w:cs="Times New Roman"/>
                <w:sz w:val="28"/>
                <w:szCs w:val="28"/>
              </w:rPr>
              <w:t>0-14</w:t>
            </w:r>
          </w:p>
        </w:tc>
        <w:tc>
          <w:tcPr>
            <w:tcW w:w="1666" w:type="dxa"/>
          </w:tcPr>
          <w:p w:rsidR="00580715" w:rsidRPr="00AE5786" w:rsidRDefault="008E7AE7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05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6B65" w:rsidRPr="000C68A9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  <w:r w:rsidR="00866815" w:rsidRPr="000C68A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755DAD" w:rsidRPr="000C68A9" w:rsidRDefault="000B07F6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0C68A9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AE5786">
              <w:rPr>
                <w:rFonts w:ascii="Times New Roman" w:hAnsi="Times New Roman" w:cs="Times New Roman"/>
                <w:sz w:val="24"/>
                <w:szCs w:val="28"/>
              </w:rPr>
              <w:t xml:space="preserve"> 18.11.22</w:t>
            </w:r>
            <w:r w:rsidR="00755DAD" w:rsidRPr="000C68A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755DAD" w:rsidRPr="00580715" w:rsidRDefault="00755DAD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68A9">
              <w:rPr>
                <w:rFonts w:ascii="Times New Roman" w:hAnsi="Times New Roman" w:cs="Times New Roman"/>
                <w:sz w:val="24"/>
                <w:szCs w:val="28"/>
              </w:rPr>
              <w:t xml:space="preserve">     16:00</w:t>
            </w:r>
          </w:p>
        </w:tc>
      </w:tr>
      <w:tr w:rsidR="008E7AE7" w:rsidRPr="00580715" w:rsidTr="00EA4C9F">
        <w:trPr>
          <w:trHeight w:val="131"/>
        </w:trPr>
        <w:tc>
          <w:tcPr>
            <w:tcW w:w="568" w:type="dxa"/>
          </w:tcPr>
          <w:p w:rsidR="00755DAD" w:rsidRPr="008465D6" w:rsidRDefault="00755DAD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E7AE7" w:rsidRPr="008465D6" w:rsidRDefault="00EC4F93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8465D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7506E9" w:rsidRPr="008465D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7506E9" w:rsidRPr="008465D6" w:rsidRDefault="007506E9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506E9" w:rsidRPr="008465D6" w:rsidRDefault="007506E9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37ED1" w:rsidRDefault="00F37ED1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506E9" w:rsidRPr="008465D6" w:rsidRDefault="008F6925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2410" w:type="dxa"/>
          </w:tcPr>
          <w:p w:rsidR="000C68A9" w:rsidRDefault="000C68A9" w:rsidP="00F94563"/>
          <w:p w:rsidR="008F6925" w:rsidRDefault="00246BC5" w:rsidP="00F94563">
            <w:r>
              <w:t>«Детский телефон доверия</w:t>
            </w:r>
            <w:r w:rsidR="008F6925">
              <w:t>».</w:t>
            </w:r>
          </w:p>
          <w:p w:rsidR="008F6925" w:rsidRDefault="008F6925" w:rsidP="008F6925"/>
          <w:p w:rsidR="00F37ED1" w:rsidRDefault="00F37ED1" w:rsidP="008F6925"/>
          <w:p w:rsidR="007506E9" w:rsidRPr="008F6925" w:rsidRDefault="008F6925" w:rsidP="008F6925">
            <w:r>
              <w:t>«Время доверять».</w:t>
            </w:r>
            <w:r w:rsidR="0087716B">
              <w:t>- Детский телефон доверия.</w:t>
            </w:r>
          </w:p>
        </w:tc>
        <w:tc>
          <w:tcPr>
            <w:tcW w:w="2693" w:type="dxa"/>
          </w:tcPr>
          <w:p w:rsidR="008E7AE7" w:rsidRDefault="008E7AE7" w:rsidP="00F94563"/>
          <w:p w:rsidR="0087716B" w:rsidRDefault="008465D6" w:rsidP="00F94563">
            <w:r>
              <w:t xml:space="preserve">  </w:t>
            </w:r>
            <w:r w:rsidR="008F6925">
              <w:t>Конкурс рисунков</w:t>
            </w:r>
          </w:p>
          <w:p w:rsidR="0087716B" w:rsidRDefault="0087716B" w:rsidP="0087716B"/>
          <w:p w:rsidR="0087716B" w:rsidRDefault="0087716B" w:rsidP="0087716B"/>
          <w:p w:rsidR="0087716B" w:rsidRDefault="0087716B" w:rsidP="0087716B"/>
          <w:p w:rsidR="007506E9" w:rsidRPr="0087716B" w:rsidRDefault="0087716B" w:rsidP="0087716B">
            <w:r>
              <w:t>Информационно – познавательная программа.</w:t>
            </w:r>
          </w:p>
        </w:tc>
        <w:tc>
          <w:tcPr>
            <w:tcW w:w="2410" w:type="dxa"/>
          </w:tcPr>
          <w:p w:rsidR="008E7AE7" w:rsidRDefault="008E7AE7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7506E9" w:rsidRPr="0087716B" w:rsidRDefault="008E7AE7" w:rsidP="00F94563">
            <w:pPr>
              <w:pStyle w:val="a4"/>
              <w:tabs>
                <w:tab w:val="center" w:pos="1090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EC4F9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C4F93" w:rsidRPr="0087716B">
              <w:rPr>
                <w:rFonts w:ascii="Times New Roman" w:hAnsi="Times New Roman" w:cs="Times New Roman"/>
                <w:sz w:val="24"/>
                <w:szCs w:val="28"/>
              </w:rPr>
              <w:t>0 - 14</w:t>
            </w:r>
          </w:p>
          <w:p w:rsidR="007506E9" w:rsidRDefault="007506E9" w:rsidP="00F94563"/>
          <w:p w:rsidR="007506E9" w:rsidRDefault="007506E9" w:rsidP="00F94563"/>
          <w:p w:rsidR="00F37ED1" w:rsidRDefault="00F37ED1" w:rsidP="00F94563"/>
          <w:p w:rsidR="00F37ED1" w:rsidRPr="0087716B" w:rsidRDefault="00F37ED1" w:rsidP="00F37ED1">
            <w:pPr>
              <w:pStyle w:val="a4"/>
              <w:tabs>
                <w:tab w:val="center" w:pos="1090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</w:t>
            </w:r>
            <w:r w:rsidRPr="0087716B">
              <w:rPr>
                <w:rFonts w:ascii="Times New Roman" w:hAnsi="Times New Roman" w:cs="Times New Roman"/>
                <w:sz w:val="24"/>
                <w:szCs w:val="28"/>
              </w:rPr>
              <w:t>0 - 14</w:t>
            </w:r>
          </w:p>
          <w:p w:rsidR="008E7AE7" w:rsidRPr="00F37ED1" w:rsidRDefault="008E7AE7" w:rsidP="00F37ED1">
            <w:pPr>
              <w:jc w:val="center"/>
            </w:pPr>
          </w:p>
        </w:tc>
        <w:tc>
          <w:tcPr>
            <w:tcW w:w="1666" w:type="dxa"/>
          </w:tcPr>
          <w:p w:rsidR="00EC4F93" w:rsidRDefault="00EC4F93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DAD" w:rsidRDefault="00F37ED1" w:rsidP="00F94563">
            <w:r>
              <w:t xml:space="preserve">       </w:t>
            </w:r>
            <w:r w:rsidR="00EC4F93">
              <w:t>Май.</w:t>
            </w:r>
          </w:p>
          <w:p w:rsidR="00EC4F93" w:rsidRDefault="00F37ED1" w:rsidP="00F94563">
            <w:r>
              <w:t xml:space="preserve">    17.05.22</w:t>
            </w:r>
            <w:r w:rsidR="00EC4F93">
              <w:t>.</w:t>
            </w:r>
          </w:p>
          <w:p w:rsidR="007506E9" w:rsidRDefault="00F37ED1" w:rsidP="00F94563">
            <w:r>
              <w:t xml:space="preserve">     </w:t>
            </w:r>
            <w:r w:rsidR="00EC4F93">
              <w:t>16:00</w:t>
            </w:r>
          </w:p>
          <w:p w:rsidR="000C68A9" w:rsidRPr="007506E9" w:rsidRDefault="007506E9" w:rsidP="00F94563">
            <w:r>
              <w:t xml:space="preserve">     </w:t>
            </w:r>
            <w:r w:rsidR="009F5D86">
              <w:t xml:space="preserve">   </w:t>
            </w:r>
            <w:r>
              <w:t xml:space="preserve"> </w:t>
            </w:r>
          </w:p>
          <w:p w:rsidR="007506E9" w:rsidRDefault="00F37ED1" w:rsidP="00F94563">
            <w:r>
              <w:t xml:space="preserve">      Май</w:t>
            </w:r>
          </w:p>
          <w:p w:rsidR="00F37ED1" w:rsidRDefault="00F37ED1" w:rsidP="00F94563">
            <w:r>
              <w:t xml:space="preserve">   17.05.22.</w:t>
            </w:r>
          </w:p>
          <w:p w:rsidR="00F37ED1" w:rsidRPr="007506E9" w:rsidRDefault="00F37ED1" w:rsidP="00F94563">
            <w:r>
              <w:t xml:space="preserve">     15:00</w:t>
            </w:r>
          </w:p>
        </w:tc>
      </w:tr>
    </w:tbl>
    <w:p w:rsidR="00ED1531" w:rsidRDefault="00ED1531" w:rsidP="00F945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80715" w:rsidRDefault="00580715" w:rsidP="00F94563">
      <w:pPr>
        <w:rPr>
          <w:rFonts w:ascii="Times New Roman" w:hAnsi="Times New Roman" w:cs="Times New Roman"/>
          <w:sz w:val="28"/>
          <w:szCs w:val="28"/>
        </w:rPr>
      </w:pPr>
    </w:p>
    <w:p w:rsidR="00643989" w:rsidRDefault="00EA4C9F" w:rsidP="00F9456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643989" w:rsidRPr="00D531BB">
        <w:rPr>
          <w:rFonts w:ascii="Times New Roman" w:hAnsi="Times New Roman" w:cs="Times New Roman"/>
          <w:b/>
          <w:sz w:val="28"/>
          <w:szCs w:val="28"/>
        </w:rPr>
        <w:t>Пропаганда здорового образа жизни</w:t>
      </w:r>
    </w:p>
    <w:p w:rsidR="00D531BB" w:rsidRPr="00AF0FC9" w:rsidRDefault="00D531BB" w:rsidP="00F94563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92" w:type="dxa"/>
        <w:tblInd w:w="-176" w:type="dxa"/>
        <w:tblLook w:val="04A0"/>
      </w:tblPr>
      <w:tblGrid>
        <w:gridCol w:w="598"/>
        <w:gridCol w:w="2415"/>
        <w:gridCol w:w="2701"/>
        <w:gridCol w:w="2408"/>
        <w:gridCol w:w="1670"/>
      </w:tblGrid>
      <w:tr w:rsidR="001B45C8" w:rsidTr="001B45C8">
        <w:trPr>
          <w:trHeight w:val="917"/>
        </w:trPr>
        <w:tc>
          <w:tcPr>
            <w:tcW w:w="598" w:type="dxa"/>
          </w:tcPr>
          <w:p w:rsidR="00643989" w:rsidRDefault="00643989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43989" w:rsidRDefault="00643989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415" w:type="dxa"/>
          </w:tcPr>
          <w:p w:rsidR="00643989" w:rsidRDefault="00643989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701" w:type="dxa"/>
          </w:tcPr>
          <w:p w:rsidR="00643989" w:rsidRDefault="00643989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2408" w:type="dxa"/>
          </w:tcPr>
          <w:p w:rsidR="00643989" w:rsidRDefault="00643989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читателей</w:t>
            </w:r>
          </w:p>
        </w:tc>
        <w:tc>
          <w:tcPr>
            <w:tcW w:w="1670" w:type="dxa"/>
          </w:tcPr>
          <w:p w:rsidR="00643989" w:rsidRDefault="00643989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1B45C8" w:rsidTr="00096E7F">
        <w:trPr>
          <w:trHeight w:val="583"/>
        </w:trPr>
        <w:tc>
          <w:tcPr>
            <w:tcW w:w="598" w:type="dxa"/>
          </w:tcPr>
          <w:p w:rsidR="000B07F6" w:rsidRPr="008465D6" w:rsidRDefault="000B07F6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43989" w:rsidRPr="008465D6" w:rsidRDefault="004B2F33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8465D6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415" w:type="dxa"/>
          </w:tcPr>
          <w:p w:rsidR="00AF0FC9" w:rsidRDefault="00AF0FC9" w:rsidP="00AF0FC9">
            <w:pPr>
              <w:pStyle w:val="ab"/>
              <w:rPr>
                <w:i/>
                <w:szCs w:val="28"/>
              </w:rPr>
            </w:pPr>
          </w:p>
          <w:p w:rsidR="00AF0FC9" w:rsidRPr="00AF0FC9" w:rsidRDefault="00AF0FC9" w:rsidP="00AF0FC9">
            <w:pPr>
              <w:pStyle w:val="ab"/>
              <w:rPr>
                <w:i/>
                <w:sz w:val="22"/>
              </w:rPr>
            </w:pPr>
            <w:r>
              <w:rPr>
                <w:rStyle w:val="ac"/>
                <w:i w:val="0"/>
                <w:szCs w:val="28"/>
              </w:rPr>
              <w:t>«</w:t>
            </w:r>
            <w:r w:rsidRPr="00AF0FC9">
              <w:rPr>
                <w:rStyle w:val="ac"/>
                <w:i w:val="0"/>
                <w:szCs w:val="28"/>
              </w:rPr>
              <w:t>Остаться в живых»</w:t>
            </w:r>
          </w:p>
          <w:p w:rsidR="001B45C8" w:rsidRPr="008465D6" w:rsidRDefault="001B45C8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01" w:type="dxa"/>
          </w:tcPr>
          <w:p w:rsidR="00AB1DDC" w:rsidRDefault="00AB1DDC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989" w:rsidRDefault="00AF0FC9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знавательный час информации</w:t>
            </w:r>
            <w:r w:rsidR="00C5646B" w:rsidRPr="008465D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408" w:type="dxa"/>
          </w:tcPr>
          <w:p w:rsidR="000B07F6" w:rsidRDefault="00CA59D7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643989" w:rsidRDefault="000B07F6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5D6">
              <w:rPr>
                <w:rFonts w:ascii="Times New Roman" w:hAnsi="Times New Roman" w:cs="Times New Roman"/>
                <w:szCs w:val="28"/>
              </w:rPr>
              <w:t xml:space="preserve">         </w:t>
            </w:r>
            <w:r w:rsidR="00013001">
              <w:rPr>
                <w:rFonts w:ascii="Times New Roman" w:hAnsi="Times New Roman" w:cs="Times New Roman"/>
                <w:szCs w:val="28"/>
              </w:rPr>
              <w:t xml:space="preserve">     </w:t>
            </w:r>
            <w:r w:rsidR="00CA59D7" w:rsidRPr="008465D6">
              <w:rPr>
                <w:rFonts w:ascii="Times New Roman" w:hAnsi="Times New Roman" w:cs="Times New Roman"/>
                <w:szCs w:val="28"/>
              </w:rPr>
              <w:t>0-14</w:t>
            </w:r>
          </w:p>
        </w:tc>
        <w:tc>
          <w:tcPr>
            <w:tcW w:w="1670" w:type="dxa"/>
          </w:tcPr>
          <w:p w:rsidR="00AB1DDC" w:rsidRDefault="00926F26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43989" w:rsidRPr="008465D6" w:rsidRDefault="008465D6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926F26" w:rsidRPr="008465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1300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F0FC9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  <w:r w:rsidR="00CA59D7" w:rsidRPr="008465D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7438BE" w:rsidRPr="0088408A" w:rsidRDefault="002B6935" w:rsidP="00F94563">
            <w:pPr>
              <w:pStyle w:val="a4"/>
              <w:ind w:left="0"/>
              <w:rPr>
                <w:rFonts w:ascii="Times New Roman" w:hAnsi="Times New Roman" w:cs="Times New Roman"/>
                <w:szCs w:val="28"/>
              </w:rPr>
            </w:pPr>
            <w:r w:rsidRPr="008465D6"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r w:rsidR="008465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F0FC9" w:rsidRPr="0088408A">
              <w:rPr>
                <w:rFonts w:ascii="Times New Roman" w:hAnsi="Times New Roman" w:cs="Times New Roman"/>
                <w:szCs w:val="28"/>
              </w:rPr>
              <w:t>01.12.22</w:t>
            </w:r>
            <w:r w:rsidR="000B07F6" w:rsidRPr="0088408A">
              <w:rPr>
                <w:rFonts w:ascii="Times New Roman" w:hAnsi="Times New Roman" w:cs="Times New Roman"/>
                <w:szCs w:val="28"/>
              </w:rPr>
              <w:t>.</w:t>
            </w:r>
          </w:p>
          <w:p w:rsidR="000B07F6" w:rsidRDefault="000B07F6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08A">
              <w:rPr>
                <w:rFonts w:ascii="Times New Roman" w:hAnsi="Times New Roman" w:cs="Times New Roman"/>
                <w:szCs w:val="28"/>
              </w:rPr>
              <w:t xml:space="preserve">    </w:t>
            </w:r>
            <w:r w:rsidR="008465D6" w:rsidRPr="0088408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88408A">
              <w:rPr>
                <w:rFonts w:ascii="Times New Roman" w:hAnsi="Times New Roman" w:cs="Times New Roman"/>
                <w:szCs w:val="28"/>
              </w:rPr>
              <w:t xml:space="preserve"> 16:00</w:t>
            </w:r>
          </w:p>
        </w:tc>
      </w:tr>
      <w:tr w:rsidR="001B45C8" w:rsidTr="001B45C8">
        <w:tc>
          <w:tcPr>
            <w:tcW w:w="598" w:type="dxa"/>
          </w:tcPr>
          <w:p w:rsidR="00EA4C9F" w:rsidRPr="008465D6" w:rsidRDefault="00EA4C9F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B45C8" w:rsidRDefault="00E6159C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8465D6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  <w:p w:rsidR="00AF0FC9" w:rsidRDefault="00AF0FC9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F0FC9" w:rsidRDefault="00AF0FC9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F0FC9" w:rsidRDefault="00AF0FC9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F0FC9" w:rsidRDefault="00AF0FC9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F0FC9" w:rsidRDefault="00AF0FC9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F0FC9" w:rsidRDefault="00AF0FC9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F0FC9" w:rsidRDefault="00AF0FC9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F0FC9" w:rsidRDefault="00AF0FC9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F0FC9" w:rsidRPr="008465D6" w:rsidRDefault="00AF0FC9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2415" w:type="dxa"/>
          </w:tcPr>
          <w:p w:rsidR="00AF0FC9" w:rsidRDefault="00AF0FC9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F0FC9" w:rsidRPr="00AF0FC9" w:rsidRDefault="00AF0FC9" w:rsidP="00AF0FC9">
            <w:pPr>
              <w:pStyle w:val="ab"/>
              <w:rPr>
                <w:i/>
                <w:sz w:val="22"/>
              </w:rPr>
            </w:pPr>
            <w:r w:rsidRPr="00AF0FC9">
              <w:rPr>
                <w:szCs w:val="28"/>
              </w:rPr>
              <w:t> </w:t>
            </w:r>
            <w:r w:rsidRPr="00AF0FC9">
              <w:rPr>
                <w:rStyle w:val="ac"/>
                <w:i w:val="0"/>
                <w:szCs w:val="28"/>
              </w:rPr>
              <w:t>«Спасибо, не курю!» (31 мая – Всемирный День без табака)</w:t>
            </w:r>
          </w:p>
          <w:p w:rsidR="001B45C8" w:rsidRDefault="001B45C8" w:rsidP="00AF0FC9"/>
          <w:p w:rsidR="00AF0FC9" w:rsidRDefault="00AF0FC9" w:rsidP="00AF0FC9"/>
          <w:p w:rsidR="00AF0FC9" w:rsidRDefault="00AF0FC9" w:rsidP="00AF0FC9">
            <w:pPr>
              <w:pStyle w:val="ab"/>
            </w:pPr>
            <w:r w:rsidRPr="00AF0FC9">
              <w:rPr>
                <w:rStyle w:val="ac"/>
                <w:i w:val="0"/>
                <w:szCs w:val="28"/>
              </w:rPr>
              <w:t xml:space="preserve">«Наркотики и дети. Как сохранить будущее?» (26 мая – Всемирный день </w:t>
            </w:r>
            <w:r w:rsidRPr="00AF0FC9">
              <w:rPr>
                <w:rStyle w:val="ac"/>
                <w:i w:val="0"/>
                <w:szCs w:val="28"/>
              </w:rPr>
              <w:lastRenderedPageBreak/>
              <w:t>борьбы с наркоманией</w:t>
            </w:r>
            <w:r>
              <w:rPr>
                <w:rStyle w:val="ac"/>
                <w:sz w:val="28"/>
                <w:szCs w:val="28"/>
              </w:rPr>
              <w:t>).</w:t>
            </w:r>
          </w:p>
          <w:p w:rsidR="00AF0FC9" w:rsidRPr="00AF0FC9" w:rsidRDefault="00AF0FC9" w:rsidP="00AF0FC9"/>
        </w:tc>
        <w:tc>
          <w:tcPr>
            <w:tcW w:w="2701" w:type="dxa"/>
          </w:tcPr>
          <w:p w:rsidR="00EA4C9F" w:rsidRDefault="00EA4C9F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FC9" w:rsidRDefault="008465D6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</w:p>
          <w:p w:rsidR="00AF0FC9" w:rsidRDefault="00AF0FC9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еседа, час информации</w:t>
            </w:r>
            <w:r w:rsidR="008465D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AF0FC9" w:rsidRPr="00AF0FC9" w:rsidRDefault="00AF0FC9" w:rsidP="00AF0FC9"/>
          <w:p w:rsidR="00AF0FC9" w:rsidRPr="00AF0FC9" w:rsidRDefault="00AF0FC9" w:rsidP="00AF0FC9"/>
          <w:p w:rsidR="00AF0FC9" w:rsidRDefault="00AF0FC9" w:rsidP="00AF0FC9"/>
          <w:p w:rsidR="00AF0FC9" w:rsidRPr="00AF0FC9" w:rsidRDefault="00AF0FC9" w:rsidP="00AF0FC9"/>
          <w:p w:rsidR="00AF0FC9" w:rsidRDefault="00AF0FC9" w:rsidP="00AF0FC9"/>
          <w:p w:rsidR="00AF0FC9" w:rsidRDefault="00AF0FC9" w:rsidP="00AF0FC9"/>
          <w:p w:rsidR="001B45C8" w:rsidRPr="00AF0FC9" w:rsidRDefault="00AF0FC9" w:rsidP="00AF0FC9">
            <w:r>
              <w:t xml:space="preserve">  Выставка слайд</w:t>
            </w:r>
          </w:p>
        </w:tc>
        <w:tc>
          <w:tcPr>
            <w:tcW w:w="2408" w:type="dxa"/>
          </w:tcPr>
          <w:p w:rsidR="00233571" w:rsidRDefault="00233571" w:rsidP="00F94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FC9" w:rsidRDefault="00233571" w:rsidP="00F94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AF0FC9" w:rsidRDefault="00AF0FC9" w:rsidP="00F94563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6159C">
              <w:t>0 - 14</w:t>
            </w:r>
          </w:p>
          <w:p w:rsidR="00AF0FC9" w:rsidRPr="00AF0FC9" w:rsidRDefault="00AF0FC9" w:rsidP="00AF0FC9"/>
          <w:p w:rsidR="00AF0FC9" w:rsidRPr="00AF0FC9" w:rsidRDefault="00AF0FC9" w:rsidP="00AF0FC9"/>
          <w:p w:rsidR="00AF0FC9" w:rsidRDefault="00AF0FC9" w:rsidP="00AF0FC9"/>
          <w:p w:rsidR="00AF0FC9" w:rsidRPr="00AF0FC9" w:rsidRDefault="00AF0FC9" w:rsidP="00AF0FC9"/>
          <w:p w:rsidR="00AF0FC9" w:rsidRDefault="00AF0FC9" w:rsidP="00AF0FC9"/>
          <w:p w:rsidR="00AF0FC9" w:rsidRDefault="00AF0FC9" w:rsidP="00AF0FC9"/>
          <w:p w:rsidR="00AF0FC9" w:rsidRDefault="00AF0FC9" w:rsidP="00AF0FC9"/>
          <w:p w:rsidR="001B45C8" w:rsidRPr="00AF0FC9" w:rsidRDefault="00AF0FC9" w:rsidP="00AF0FC9">
            <w:pPr>
              <w:jc w:val="center"/>
            </w:pPr>
            <w:r>
              <w:t>0-14</w:t>
            </w:r>
          </w:p>
        </w:tc>
        <w:tc>
          <w:tcPr>
            <w:tcW w:w="1670" w:type="dxa"/>
          </w:tcPr>
          <w:p w:rsidR="00AF0FC9" w:rsidRDefault="008465D6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</w:t>
            </w:r>
          </w:p>
          <w:p w:rsidR="00E6159C" w:rsidRDefault="00AF0FC9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</w:t>
            </w:r>
            <w:r w:rsidR="008465D6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  <w:p w:rsidR="008465D6" w:rsidRDefault="00AF0FC9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31.05.22</w:t>
            </w:r>
            <w:r w:rsidR="008465D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AF0FC9" w:rsidRDefault="008465D6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12:00</w:t>
            </w:r>
          </w:p>
          <w:p w:rsidR="00AF0FC9" w:rsidRPr="00AF0FC9" w:rsidRDefault="00AF0FC9" w:rsidP="00AF0FC9"/>
          <w:p w:rsidR="00AF0FC9" w:rsidRPr="00AF0FC9" w:rsidRDefault="00AF0FC9" w:rsidP="00AF0FC9"/>
          <w:p w:rsidR="00AF0FC9" w:rsidRDefault="00AF0FC9" w:rsidP="00AF0FC9"/>
          <w:p w:rsidR="00AF0FC9" w:rsidRPr="00AF0FC9" w:rsidRDefault="00AF0FC9" w:rsidP="00AF0FC9"/>
          <w:p w:rsidR="00AF0FC9" w:rsidRDefault="00AF0FC9" w:rsidP="00AF0FC9"/>
          <w:p w:rsidR="00AF0FC9" w:rsidRDefault="00AF0FC9" w:rsidP="00AF0FC9"/>
          <w:p w:rsidR="008465D6" w:rsidRDefault="00AF0FC9" w:rsidP="00AF0FC9">
            <w:pPr>
              <w:jc w:val="center"/>
            </w:pPr>
            <w:r>
              <w:t xml:space="preserve">Май </w:t>
            </w:r>
          </w:p>
          <w:p w:rsidR="00AF0FC9" w:rsidRDefault="00AF0FC9" w:rsidP="00AF0FC9">
            <w:pPr>
              <w:jc w:val="center"/>
            </w:pPr>
            <w:r>
              <w:t>26.05.22.</w:t>
            </w:r>
          </w:p>
          <w:p w:rsidR="00AF0FC9" w:rsidRPr="00AF0FC9" w:rsidRDefault="00AF0FC9" w:rsidP="00AF0FC9">
            <w:pPr>
              <w:jc w:val="center"/>
            </w:pPr>
            <w:r>
              <w:t>15:00</w:t>
            </w:r>
          </w:p>
        </w:tc>
      </w:tr>
    </w:tbl>
    <w:p w:rsidR="00AF0FC9" w:rsidRPr="00265363" w:rsidRDefault="00AF0FC9" w:rsidP="00AF0FC9">
      <w:pPr>
        <w:ind w:firstLine="708"/>
      </w:pPr>
    </w:p>
    <w:p w:rsidR="00643989" w:rsidRDefault="00643989" w:rsidP="00F945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C76BD" w:rsidRDefault="006C76BD" w:rsidP="00F945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C76BD" w:rsidRPr="00D531BB" w:rsidRDefault="006C76BD" w:rsidP="00F94563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D531BB">
        <w:rPr>
          <w:rFonts w:ascii="Times New Roman" w:hAnsi="Times New Roman" w:cs="Times New Roman"/>
          <w:b/>
          <w:sz w:val="28"/>
          <w:szCs w:val="28"/>
        </w:rPr>
        <w:t>Работа с художественной литературой</w:t>
      </w:r>
    </w:p>
    <w:tbl>
      <w:tblPr>
        <w:tblStyle w:val="a3"/>
        <w:tblW w:w="0" w:type="auto"/>
        <w:tblLook w:val="04A0"/>
      </w:tblPr>
      <w:tblGrid>
        <w:gridCol w:w="594"/>
        <w:gridCol w:w="2261"/>
        <w:gridCol w:w="2532"/>
        <w:gridCol w:w="2284"/>
        <w:gridCol w:w="1899"/>
      </w:tblGrid>
      <w:tr w:rsidR="00765575" w:rsidTr="006C76BD">
        <w:tc>
          <w:tcPr>
            <w:tcW w:w="534" w:type="dxa"/>
          </w:tcPr>
          <w:p w:rsidR="006C76BD" w:rsidRDefault="006C76BD" w:rsidP="00F94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C76BD" w:rsidRDefault="006C76BD" w:rsidP="00F94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</w:tcPr>
          <w:p w:rsidR="006C76BD" w:rsidRDefault="006C76BD" w:rsidP="00F94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551" w:type="dxa"/>
          </w:tcPr>
          <w:p w:rsidR="006C76BD" w:rsidRDefault="006C76BD" w:rsidP="00F94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2303" w:type="dxa"/>
          </w:tcPr>
          <w:p w:rsidR="006C76BD" w:rsidRDefault="006C76BD" w:rsidP="00F94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читателей </w:t>
            </w:r>
          </w:p>
        </w:tc>
        <w:tc>
          <w:tcPr>
            <w:tcW w:w="1915" w:type="dxa"/>
          </w:tcPr>
          <w:p w:rsidR="006C76BD" w:rsidRDefault="006C76BD" w:rsidP="00F94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</w:tr>
      <w:tr w:rsidR="00765575" w:rsidTr="006C76BD">
        <w:tc>
          <w:tcPr>
            <w:tcW w:w="534" w:type="dxa"/>
          </w:tcPr>
          <w:p w:rsidR="000B0A00" w:rsidRDefault="000B0A00" w:rsidP="00F94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266" w:rsidRDefault="008029BE" w:rsidP="00F94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8029BE" w:rsidRDefault="008029BE" w:rsidP="00F94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9BE" w:rsidRDefault="008029BE" w:rsidP="00F94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9BE" w:rsidRDefault="008029BE" w:rsidP="00F94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6BD" w:rsidRDefault="006C76BD" w:rsidP="00F94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3F32" w:rsidRDefault="000B0A00" w:rsidP="00F94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6C76BD" w:rsidRPr="0054469A" w:rsidRDefault="002C18B8" w:rsidP="002C18B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18B8">
              <w:rPr>
                <w:rFonts w:ascii="Times New Roman" w:hAnsi="Times New Roman" w:cs="Times New Roman"/>
                <w:sz w:val="24"/>
                <w:szCs w:val="28"/>
              </w:rPr>
              <w:t xml:space="preserve">«125 лет </w:t>
            </w:r>
            <w:r w:rsidRPr="008C45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о дня рождения русского писателя </w:t>
            </w:r>
            <w:r w:rsidRPr="002C18B8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Валентина Петровича Катаева</w:t>
            </w:r>
            <w:r w:rsidRPr="008C45F1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 xml:space="preserve"> </w:t>
            </w:r>
            <w:r w:rsidRPr="008C45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1897</w:t>
            </w:r>
            <w:r w:rsidRPr="008C45F1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–</w:t>
            </w:r>
            <w:r w:rsidRPr="008C45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6).</w:t>
            </w:r>
          </w:p>
        </w:tc>
        <w:tc>
          <w:tcPr>
            <w:tcW w:w="2551" w:type="dxa"/>
          </w:tcPr>
          <w:p w:rsidR="00076E3D" w:rsidRDefault="00D52C0E" w:rsidP="00F94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0B07F6" w:rsidRPr="0054469A" w:rsidRDefault="00076E3D" w:rsidP="00F945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4469A">
              <w:rPr>
                <w:rFonts w:ascii="Times New Roman" w:hAnsi="Times New Roman" w:cs="Times New Roman"/>
                <w:sz w:val="24"/>
                <w:szCs w:val="28"/>
              </w:rPr>
              <w:t xml:space="preserve">     </w:t>
            </w:r>
            <w:r w:rsidR="002C18B8">
              <w:rPr>
                <w:rFonts w:ascii="Times New Roman" w:hAnsi="Times New Roman" w:cs="Times New Roman"/>
                <w:sz w:val="24"/>
                <w:szCs w:val="28"/>
              </w:rPr>
              <w:t>Выставка персоналия.</w:t>
            </w:r>
          </w:p>
          <w:p w:rsidR="006C76BD" w:rsidRDefault="006C76BD" w:rsidP="00F94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0B07F6" w:rsidRDefault="000B07F6" w:rsidP="00F94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6BD" w:rsidRDefault="000B0A00" w:rsidP="00F94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01300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1155" w:rsidRPr="00DB4A30">
              <w:rPr>
                <w:rFonts w:ascii="Times New Roman" w:hAnsi="Times New Roman" w:cs="Times New Roman"/>
                <w:sz w:val="24"/>
                <w:szCs w:val="28"/>
              </w:rPr>
              <w:t>0-14</w:t>
            </w:r>
          </w:p>
        </w:tc>
        <w:tc>
          <w:tcPr>
            <w:tcW w:w="1915" w:type="dxa"/>
          </w:tcPr>
          <w:p w:rsidR="00013001" w:rsidRDefault="000B07F6" w:rsidP="00F94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17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3F32" w:rsidRPr="0054469A" w:rsidRDefault="00013001" w:rsidP="00F945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B1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18B8" w:rsidRPr="002C18B8"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  <w:r w:rsidR="0054469A" w:rsidRPr="002C18B8">
              <w:rPr>
                <w:rFonts w:ascii="Times New Roman" w:hAnsi="Times New Roman" w:cs="Times New Roman"/>
                <w:szCs w:val="28"/>
              </w:rPr>
              <w:t>.</w:t>
            </w:r>
          </w:p>
          <w:p w:rsidR="0054469A" w:rsidRPr="0054469A" w:rsidRDefault="002C18B8" w:rsidP="00F945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28.01.22</w:t>
            </w:r>
            <w:r w:rsidR="0054469A" w:rsidRPr="0054469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0B07F6" w:rsidRPr="000B07F6" w:rsidRDefault="002C18B8" w:rsidP="00F94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16</w:t>
            </w:r>
            <w:r w:rsidR="000B07F6" w:rsidRPr="0054469A">
              <w:rPr>
                <w:rFonts w:ascii="Times New Roman" w:hAnsi="Times New Roman" w:cs="Times New Roman"/>
                <w:sz w:val="24"/>
                <w:szCs w:val="28"/>
              </w:rPr>
              <w:t>:00</w:t>
            </w:r>
          </w:p>
        </w:tc>
      </w:tr>
      <w:tr w:rsidR="00765575" w:rsidTr="00946003">
        <w:trPr>
          <w:trHeight w:val="1106"/>
        </w:trPr>
        <w:tc>
          <w:tcPr>
            <w:tcW w:w="534" w:type="dxa"/>
          </w:tcPr>
          <w:p w:rsidR="00F97262" w:rsidRPr="007A09C9" w:rsidRDefault="007A09C9" w:rsidP="00F94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6C76BD" w:rsidRPr="0054469A" w:rsidRDefault="002C18B8" w:rsidP="00F945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90 лет - со дня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ж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8C45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нглийского писателя, математика </w:t>
            </w:r>
            <w:hyperlink r:id="rId8" w:history="1">
              <w:r w:rsidRPr="002C18B8">
                <w:rPr>
                  <w:rFonts w:ascii="Arial" w:eastAsia="Times New Roman" w:hAnsi="Arial" w:cs="Arial"/>
                  <w:bCs/>
                  <w:color w:val="000000"/>
                  <w:sz w:val="20"/>
                  <w:u w:val="single"/>
                  <w:lang w:eastAsia="ru-RU"/>
                </w:rPr>
                <w:t>Льюиса Кэрролла</w:t>
              </w:r>
            </w:hyperlink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45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1832</w:t>
            </w:r>
            <w:r w:rsidRPr="008C45F1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–</w:t>
            </w:r>
            <w:r w:rsidRPr="008C45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8).</w:t>
            </w:r>
          </w:p>
        </w:tc>
        <w:tc>
          <w:tcPr>
            <w:tcW w:w="2551" w:type="dxa"/>
          </w:tcPr>
          <w:p w:rsidR="006C76BD" w:rsidRPr="002C18B8" w:rsidRDefault="00F97262" w:rsidP="00F945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C18B8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DB4A30">
              <w:rPr>
                <w:rFonts w:ascii="Times New Roman" w:hAnsi="Times New Roman" w:cs="Times New Roman"/>
                <w:sz w:val="24"/>
                <w:szCs w:val="28"/>
              </w:rPr>
              <w:t>ыставка</w:t>
            </w:r>
            <w:r w:rsidR="002C18B8">
              <w:rPr>
                <w:rFonts w:ascii="Times New Roman" w:hAnsi="Times New Roman" w:cs="Times New Roman"/>
                <w:sz w:val="24"/>
                <w:szCs w:val="28"/>
              </w:rPr>
              <w:t xml:space="preserve"> персоналия</w:t>
            </w:r>
          </w:p>
        </w:tc>
        <w:tc>
          <w:tcPr>
            <w:tcW w:w="2303" w:type="dxa"/>
          </w:tcPr>
          <w:p w:rsidR="000B07F6" w:rsidRDefault="000B07F6" w:rsidP="00F94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6BD" w:rsidRDefault="000B0A00" w:rsidP="00F94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471155" w:rsidRPr="00DB4A30">
              <w:rPr>
                <w:rFonts w:ascii="Times New Roman" w:hAnsi="Times New Roman" w:cs="Times New Roman"/>
                <w:sz w:val="24"/>
                <w:szCs w:val="28"/>
              </w:rPr>
              <w:t>0-14</w:t>
            </w:r>
          </w:p>
        </w:tc>
        <w:tc>
          <w:tcPr>
            <w:tcW w:w="1915" w:type="dxa"/>
          </w:tcPr>
          <w:p w:rsidR="000B07F6" w:rsidRPr="00DB4A30" w:rsidRDefault="000B07F6" w:rsidP="00F94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26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09C9" w:rsidRPr="00DB4A3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C18B8"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  <w:r w:rsidR="00DB4A30" w:rsidRPr="00DB4A3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C269AA" w:rsidRPr="00DB4A30" w:rsidRDefault="000B07F6" w:rsidP="00F945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B4A30"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r w:rsidR="00926F26" w:rsidRPr="00DB4A30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2C18B8">
              <w:rPr>
                <w:rFonts w:ascii="Times New Roman" w:hAnsi="Times New Roman" w:cs="Times New Roman"/>
                <w:sz w:val="24"/>
                <w:szCs w:val="28"/>
              </w:rPr>
              <w:t>27.01.22</w:t>
            </w:r>
            <w:r w:rsidRPr="00DB4A3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0B07F6" w:rsidRPr="000B07F6" w:rsidRDefault="00F97262" w:rsidP="00F94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A30">
              <w:rPr>
                <w:rFonts w:ascii="Times New Roman" w:hAnsi="Times New Roman" w:cs="Times New Roman"/>
                <w:sz w:val="24"/>
                <w:szCs w:val="28"/>
              </w:rPr>
              <w:t xml:space="preserve">     </w:t>
            </w:r>
            <w:r w:rsidR="007A09C9" w:rsidRPr="00DB4A30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DB4A30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  <w:r w:rsidR="000B07F6" w:rsidRPr="00DB4A30">
              <w:rPr>
                <w:rFonts w:ascii="Times New Roman" w:hAnsi="Times New Roman" w:cs="Times New Roman"/>
                <w:sz w:val="24"/>
                <w:szCs w:val="28"/>
              </w:rPr>
              <w:t>:00</w:t>
            </w:r>
          </w:p>
        </w:tc>
      </w:tr>
      <w:tr w:rsidR="00765575" w:rsidTr="006C76BD">
        <w:tc>
          <w:tcPr>
            <w:tcW w:w="534" w:type="dxa"/>
          </w:tcPr>
          <w:p w:rsidR="00F52DA3" w:rsidRDefault="00F52DA3" w:rsidP="00F94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266" w:rsidRDefault="00FE6AB8" w:rsidP="00F94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F97262" w:rsidRDefault="00F97262" w:rsidP="00F94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262" w:rsidRDefault="00F97262" w:rsidP="00F94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262" w:rsidRDefault="00F97262" w:rsidP="00F94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262" w:rsidRDefault="00F97262" w:rsidP="00F94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A00" w:rsidRDefault="000B0A00" w:rsidP="00F94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262" w:rsidRDefault="00505C26" w:rsidP="00F94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905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7262" w:rsidRDefault="00F97262" w:rsidP="00F94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6BD" w:rsidRDefault="006C76BD" w:rsidP="00F94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9C9" w:rsidRDefault="007A09C9" w:rsidP="00F94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C0E" w:rsidRDefault="00D52C0E" w:rsidP="00F94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9C9" w:rsidRDefault="007A09C9" w:rsidP="00F94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C0E" w:rsidRDefault="00D52C0E" w:rsidP="00F94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9C9" w:rsidRDefault="007A09C9" w:rsidP="00F94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9C9" w:rsidRDefault="00B46FB9" w:rsidP="00F94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68" w:type="dxa"/>
          </w:tcPr>
          <w:p w:rsidR="007A09C9" w:rsidRPr="00DB4A30" w:rsidRDefault="007A09C9" w:rsidP="00F9456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20EFF" w:rsidRDefault="00320EFF" w:rsidP="00320EFF">
            <w:r>
              <w:rPr>
                <w:rStyle w:val="ad"/>
              </w:rPr>
              <w:t>«</w:t>
            </w:r>
            <w:r>
              <w:t>115 лет со дня рождения Зои Ивановны Воскресенской (1907-1992), русской писательницы».</w:t>
            </w:r>
          </w:p>
          <w:p w:rsidR="007A09C9" w:rsidRPr="00DB4A30" w:rsidRDefault="007A09C9" w:rsidP="00F9456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20EFF" w:rsidRDefault="00DB4A30" w:rsidP="00F945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B4A30">
              <w:rPr>
                <w:rFonts w:ascii="Times New Roman" w:hAnsi="Times New Roman" w:cs="Times New Roman"/>
                <w:sz w:val="24"/>
                <w:szCs w:val="28"/>
              </w:rPr>
              <w:t xml:space="preserve">    </w:t>
            </w:r>
          </w:p>
          <w:p w:rsidR="00320EFF" w:rsidRDefault="00457C20" w:rsidP="00F945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ad"/>
                <w:b w:val="0"/>
              </w:rPr>
              <w:t>«</w:t>
            </w:r>
            <w:r w:rsidR="00320EFF" w:rsidRPr="00457C20">
              <w:rPr>
                <w:rStyle w:val="ad"/>
                <w:b w:val="0"/>
              </w:rPr>
              <w:t>140 лет</w:t>
            </w:r>
            <w:r w:rsidR="00320EFF">
              <w:t xml:space="preserve"> со дня рожден</w:t>
            </w:r>
            <w:r>
              <w:t xml:space="preserve">ия Корнея Ивановича Чуковского»- </w:t>
            </w:r>
            <w:r w:rsidR="00320EFF">
              <w:rPr>
                <w:rStyle w:val="ad"/>
                <w:color w:val="0000FF"/>
                <w:u w:val="single"/>
              </w:rPr>
              <w:t xml:space="preserve"> </w:t>
            </w:r>
            <w:r w:rsidR="00320EFF">
              <w:t>русского писателя, критика и переводчика (1982–1969).</w:t>
            </w:r>
          </w:p>
          <w:p w:rsidR="00320EFF" w:rsidRDefault="00320EFF" w:rsidP="00F9456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20EFF" w:rsidRDefault="001D1B07" w:rsidP="00F945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ad"/>
              </w:rPr>
              <w:t>«</w:t>
            </w:r>
            <w:r w:rsidR="00B46FB9" w:rsidRPr="001D1B07">
              <w:rPr>
                <w:rStyle w:val="ad"/>
                <w:b w:val="0"/>
              </w:rPr>
              <w:t>205 лет</w:t>
            </w:r>
            <w:r w:rsidR="00B46FB9">
              <w:t xml:space="preserve"> со дня рождения </w:t>
            </w:r>
            <w:r>
              <w:t>Алексея Константиновича Толстого</w:t>
            </w:r>
            <w:r w:rsidR="00B46FB9">
              <w:t>, русского писателя, поэта и драматурга (1817–1875)</w:t>
            </w:r>
            <w:r>
              <w:t>»</w:t>
            </w:r>
            <w:r w:rsidR="00B46FB9">
              <w:t>.</w:t>
            </w:r>
          </w:p>
          <w:p w:rsidR="00B46FB9" w:rsidRPr="00715B2A" w:rsidRDefault="00320EFF" w:rsidP="00B46FB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715B2A" w:rsidRPr="00715B2A" w:rsidRDefault="00715B2A" w:rsidP="00F9456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D52C0E" w:rsidRPr="00DB4A30" w:rsidRDefault="00D52C0E" w:rsidP="00F945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B4A30"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</w:p>
          <w:p w:rsidR="007A09C9" w:rsidRPr="00DB4A30" w:rsidRDefault="00320EFF" w:rsidP="00F945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8905E2" w:rsidRPr="00DB4A30" w:rsidRDefault="00D52C0E" w:rsidP="00F945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B4A30">
              <w:rPr>
                <w:rFonts w:ascii="Times New Roman" w:hAnsi="Times New Roman" w:cs="Times New Roman"/>
                <w:sz w:val="24"/>
                <w:szCs w:val="28"/>
              </w:rPr>
              <w:t xml:space="preserve">    </w:t>
            </w:r>
            <w:r w:rsidR="00320EFF">
              <w:t>Выставка персоналия произведений писательницы.</w:t>
            </w:r>
          </w:p>
          <w:p w:rsidR="003130AD" w:rsidRPr="00DB4A30" w:rsidRDefault="003130AD" w:rsidP="00F9456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B0A00" w:rsidRPr="00DB4A30" w:rsidRDefault="000B0A00" w:rsidP="00F9456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57C20" w:rsidRDefault="000B0A00" w:rsidP="00F945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B4A30">
              <w:rPr>
                <w:rFonts w:ascii="Times New Roman" w:hAnsi="Times New Roman" w:cs="Times New Roman"/>
                <w:sz w:val="24"/>
                <w:szCs w:val="28"/>
              </w:rPr>
              <w:t xml:space="preserve">    </w:t>
            </w:r>
          </w:p>
          <w:p w:rsidR="00457C20" w:rsidRDefault="00457C20" w:rsidP="00F9456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130AD" w:rsidRPr="00DB4A30" w:rsidRDefault="00457C20" w:rsidP="00F945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A09C9" w:rsidRPr="00DB4A30">
              <w:rPr>
                <w:rFonts w:ascii="Times New Roman" w:hAnsi="Times New Roman" w:cs="Times New Roman"/>
                <w:sz w:val="24"/>
                <w:szCs w:val="28"/>
              </w:rPr>
              <w:t>выставка</w:t>
            </w:r>
            <w:r w:rsidR="00DB4A30">
              <w:rPr>
                <w:rFonts w:ascii="Times New Roman" w:hAnsi="Times New Roman" w:cs="Times New Roman"/>
                <w:sz w:val="24"/>
                <w:szCs w:val="28"/>
              </w:rPr>
              <w:t xml:space="preserve">      персоналия.</w:t>
            </w:r>
          </w:p>
          <w:p w:rsidR="003130AD" w:rsidRPr="00DB4A30" w:rsidRDefault="003130AD" w:rsidP="00F9456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B4A30" w:rsidRDefault="00DB4A30" w:rsidP="00F9456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B4A30" w:rsidRDefault="00DB4A30" w:rsidP="00F9456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B4A30" w:rsidRDefault="00DB4A30" w:rsidP="00F9456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B4A30" w:rsidRDefault="00DB4A30" w:rsidP="00F9456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46FB9" w:rsidRDefault="00B46FB9" w:rsidP="00F9456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46FB9" w:rsidRDefault="00B46FB9" w:rsidP="00F9456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31B70" w:rsidRDefault="000B0A00" w:rsidP="00F945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B4A30">
              <w:rPr>
                <w:rFonts w:ascii="Times New Roman" w:hAnsi="Times New Roman" w:cs="Times New Roman"/>
                <w:sz w:val="24"/>
                <w:szCs w:val="28"/>
              </w:rPr>
              <w:t>Выставка пер</w:t>
            </w:r>
            <w:r w:rsidR="00761441" w:rsidRPr="00DB4A30">
              <w:rPr>
                <w:rFonts w:ascii="Times New Roman" w:hAnsi="Times New Roman" w:cs="Times New Roman"/>
                <w:sz w:val="24"/>
                <w:szCs w:val="28"/>
              </w:rPr>
              <w:t xml:space="preserve">соналия, литературный </w:t>
            </w:r>
            <w:r w:rsidR="00DB4A30">
              <w:rPr>
                <w:rFonts w:ascii="Times New Roman" w:hAnsi="Times New Roman" w:cs="Times New Roman"/>
                <w:sz w:val="24"/>
                <w:szCs w:val="28"/>
              </w:rPr>
              <w:t>час.</w:t>
            </w:r>
          </w:p>
          <w:p w:rsidR="00F31B70" w:rsidRDefault="00F31B70" w:rsidP="00F9456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31B70" w:rsidRDefault="00F31B70" w:rsidP="00F9456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A09C9" w:rsidRPr="00F31B70" w:rsidRDefault="007A09C9" w:rsidP="00F9456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03" w:type="dxa"/>
          </w:tcPr>
          <w:p w:rsidR="00933D42" w:rsidRPr="00DB4A30" w:rsidRDefault="00933D42" w:rsidP="00F9456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905E2" w:rsidRPr="00DB4A30" w:rsidRDefault="000B0A00" w:rsidP="00F945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B4A30">
              <w:rPr>
                <w:rFonts w:ascii="Times New Roman" w:hAnsi="Times New Roman" w:cs="Times New Roman"/>
                <w:sz w:val="24"/>
                <w:szCs w:val="28"/>
              </w:rPr>
              <w:t xml:space="preserve">           </w:t>
            </w:r>
            <w:r w:rsidR="00013001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933D42" w:rsidRPr="00DB4A30">
              <w:rPr>
                <w:rFonts w:ascii="Times New Roman" w:hAnsi="Times New Roman" w:cs="Times New Roman"/>
                <w:sz w:val="24"/>
                <w:szCs w:val="28"/>
              </w:rPr>
              <w:t>0-14</w:t>
            </w:r>
          </w:p>
          <w:p w:rsidR="008905E2" w:rsidRPr="00DB4A30" w:rsidRDefault="008905E2" w:rsidP="00F9456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905E2" w:rsidRPr="00DB4A30" w:rsidRDefault="008905E2" w:rsidP="00F9456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905E2" w:rsidRPr="00DB4A30" w:rsidRDefault="008905E2" w:rsidP="00F9456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E220C" w:rsidRPr="00DB4A30" w:rsidRDefault="00BE220C" w:rsidP="00F9456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57C20" w:rsidRDefault="00BE220C" w:rsidP="00F945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B4A30">
              <w:rPr>
                <w:rFonts w:ascii="Times New Roman" w:hAnsi="Times New Roman" w:cs="Times New Roman"/>
                <w:sz w:val="24"/>
                <w:szCs w:val="28"/>
              </w:rPr>
              <w:t xml:space="preserve">     </w:t>
            </w:r>
            <w:r w:rsidR="00DB4A30">
              <w:rPr>
                <w:rFonts w:ascii="Times New Roman" w:hAnsi="Times New Roman" w:cs="Times New Roman"/>
                <w:sz w:val="24"/>
                <w:szCs w:val="28"/>
              </w:rPr>
              <w:t xml:space="preserve">    </w:t>
            </w:r>
            <w:r w:rsidR="000B0A00" w:rsidRPr="00DB4A3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1300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457C20" w:rsidRDefault="00457C20" w:rsidP="00F9456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A09C9" w:rsidRPr="00DB4A30" w:rsidRDefault="00457C20" w:rsidP="00F945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</w:t>
            </w:r>
            <w:r w:rsidR="008905E2" w:rsidRPr="00DB4A30">
              <w:rPr>
                <w:rFonts w:ascii="Times New Roman" w:hAnsi="Times New Roman" w:cs="Times New Roman"/>
                <w:sz w:val="24"/>
                <w:szCs w:val="28"/>
              </w:rPr>
              <w:t>0 - 14</w:t>
            </w:r>
          </w:p>
          <w:p w:rsidR="007A09C9" w:rsidRPr="00DB4A30" w:rsidRDefault="007A09C9" w:rsidP="00F9456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A09C9" w:rsidRPr="00DB4A30" w:rsidRDefault="007A09C9" w:rsidP="00F9456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A09C9" w:rsidRPr="00DB4A30" w:rsidRDefault="007A09C9" w:rsidP="00F9456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52C0E" w:rsidRPr="00DB4A30" w:rsidRDefault="007A09C9" w:rsidP="00F945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B4A30">
              <w:rPr>
                <w:rFonts w:ascii="Times New Roman" w:hAnsi="Times New Roman" w:cs="Times New Roman"/>
                <w:sz w:val="24"/>
                <w:szCs w:val="28"/>
              </w:rPr>
              <w:t xml:space="preserve">        </w:t>
            </w:r>
            <w:r w:rsidR="00FD3F32" w:rsidRPr="00DB4A30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</w:p>
          <w:p w:rsidR="00DB4A30" w:rsidRDefault="00D52C0E" w:rsidP="00F945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B4A30">
              <w:rPr>
                <w:rFonts w:ascii="Times New Roman" w:hAnsi="Times New Roman" w:cs="Times New Roman"/>
                <w:sz w:val="24"/>
                <w:szCs w:val="28"/>
              </w:rPr>
              <w:t xml:space="preserve">         </w:t>
            </w:r>
            <w:r w:rsidR="003130AD" w:rsidRPr="00DB4A3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F31B70" w:rsidRPr="00F31B70" w:rsidRDefault="00F31B70" w:rsidP="00F9456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31B70" w:rsidRDefault="00F31B70" w:rsidP="00F9456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31B70" w:rsidRDefault="00F31B70" w:rsidP="00F9456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31B70" w:rsidRDefault="00F31B70" w:rsidP="00F9456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C76BD" w:rsidRPr="00F31B70" w:rsidRDefault="00F31B70" w:rsidP="00F945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0-14</w:t>
            </w:r>
          </w:p>
        </w:tc>
        <w:tc>
          <w:tcPr>
            <w:tcW w:w="1915" w:type="dxa"/>
          </w:tcPr>
          <w:p w:rsidR="00DB4A30" w:rsidRDefault="00DB4A30" w:rsidP="00F945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B4A30">
              <w:rPr>
                <w:rFonts w:ascii="Times New Roman" w:hAnsi="Times New Roman" w:cs="Times New Roman"/>
                <w:sz w:val="24"/>
                <w:szCs w:val="28"/>
              </w:rPr>
              <w:t xml:space="preserve">     </w:t>
            </w:r>
          </w:p>
          <w:p w:rsidR="00C269AA" w:rsidRPr="00DB4A30" w:rsidRDefault="00DB4A30" w:rsidP="00F945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</w:t>
            </w:r>
            <w:r w:rsidR="00320EFF">
              <w:rPr>
                <w:rFonts w:ascii="Times New Roman" w:hAnsi="Times New Roman" w:cs="Times New Roman"/>
                <w:sz w:val="24"/>
                <w:szCs w:val="28"/>
              </w:rPr>
              <w:t xml:space="preserve"> Апрель</w:t>
            </w:r>
          </w:p>
          <w:p w:rsidR="000B07F6" w:rsidRPr="00DB4A30" w:rsidRDefault="00F97262" w:rsidP="00F945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B4A30">
              <w:rPr>
                <w:rFonts w:ascii="Times New Roman" w:hAnsi="Times New Roman" w:cs="Times New Roman"/>
                <w:sz w:val="24"/>
                <w:szCs w:val="28"/>
              </w:rPr>
              <w:t xml:space="preserve">    </w:t>
            </w:r>
            <w:r w:rsidR="00F52DA3" w:rsidRPr="00DB4A3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20EFF">
              <w:rPr>
                <w:rFonts w:ascii="Times New Roman" w:hAnsi="Times New Roman" w:cs="Times New Roman"/>
                <w:sz w:val="24"/>
                <w:szCs w:val="28"/>
              </w:rPr>
              <w:t xml:space="preserve"> 28.04.22</w:t>
            </w:r>
            <w:r w:rsidR="000B07F6" w:rsidRPr="00DB4A3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8905E2" w:rsidRPr="00DB4A30" w:rsidRDefault="00F97262" w:rsidP="00F945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B4A30">
              <w:rPr>
                <w:rFonts w:ascii="Times New Roman" w:hAnsi="Times New Roman" w:cs="Times New Roman"/>
                <w:sz w:val="24"/>
                <w:szCs w:val="28"/>
              </w:rPr>
              <w:t xml:space="preserve">    </w:t>
            </w:r>
            <w:r w:rsidR="00DB4A30" w:rsidRPr="00DB4A30"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r w:rsidR="00DB4A30">
              <w:rPr>
                <w:rFonts w:ascii="Times New Roman" w:hAnsi="Times New Roman" w:cs="Times New Roman"/>
                <w:sz w:val="24"/>
                <w:szCs w:val="28"/>
              </w:rPr>
              <w:t xml:space="preserve"> 16</w:t>
            </w:r>
            <w:r w:rsidR="000B07F6" w:rsidRPr="00DB4A30">
              <w:rPr>
                <w:rFonts w:ascii="Times New Roman" w:hAnsi="Times New Roman" w:cs="Times New Roman"/>
                <w:sz w:val="24"/>
                <w:szCs w:val="28"/>
              </w:rPr>
              <w:t>:00</w:t>
            </w:r>
          </w:p>
          <w:p w:rsidR="008905E2" w:rsidRPr="00DB4A30" w:rsidRDefault="008905E2" w:rsidP="00F9456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905E2" w:rsidRPr="00DB4A30" w:rsidRDefault="008905E2" w:rsidP="00F9456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57C20" w:rsidRDefault="00505C26" w:rsidP="00F945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B4A30"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r w:rsidR="00DB4A30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</w:p>
          <w:p w:rsidR="00457C20" w:rsidRDefault="00457C20" w:rsidP="00F9456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B0A00" w:rsidRPr="00DB4A30" w:rsidRDefault="00457C20" w:rsidP="00F945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Март</w:t>
            </w:r>
          </w:p>
          <w:p w:rsidR="00DB4A30" w:rsidRDefault="000B0A00" w:rsidP="00F945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B4A30"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r w:rsidR="00FD3F32" w:rsidRPr="00DB4A30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457C20">
              <w:rPr>
                <w:rFonts w:ascii="Times New Roman" w:hAnsi="Times New Roman" w:cs="Times New Roman"/>
                <w:sz w:val="24"/>
                <w:szCs w:val="28"/>
              </w:rPr>
              <w:t>31.03.22.</w:t>
            </w:r>
          </w:p>
          <w:p w:rsidR="007A09C9" w:rsidRPr="00DB4A30" w:rsidRDefault="00505C26" w:rsidP="00F945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B4A3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D3F32" w:rsidRPr="00DB4A30">
              <w:rPr>
                <w:rFonts w:ascii="Times New Roman" w:hAnsi="Times New Roman" w:cs="Times New Roman"/>
                <w:sz w:val="24"/>
                <w:szCs w:val="28"/>
              </w:rPr>
              <w:t xml:space="preserve">        </w:t>
            </w:r>
            <w:r w:rsidR="00DB4A30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  <w:r w:rsidR="00FD3F32" w:rsidRPr="00DB4A30">
              <w:rPr>
                <w:rFonts w:ascii="Times New Roman" w:hAnsi="Times New Roman" w:cs="Times New Roman"/>
                <w:sz w:val="24"/>
                <w:szCs w:val="28"/>
              </w:rPr>
              <w:t>:00</w:t>
            </w:r>
          </w:p>
          <w:p w:rsidR="00FD3F32" w:rsidRPr="00DB4A30" w:rsidRDefault="007A09C9" w:rsidP="00F945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B4A30"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</w:p>
          <w:p w:rsidR="00D52C0E" w:rsidRPr="00DB4A30" w:rsidRDefault="00FD3F32" w:rsidP="00F945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B4A3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52C0E" w:rsidRPr="00DB4A3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B4A3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DB4A30" w:rsidRDefault="00D52C0E" w:rsidP="00F945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B4A3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130AD" w:rsidRPr="00DB4A30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</w:p>
          <w:p w:rsidR="001D1B07" w:rsidRDefault="001D1B07" w:rsidP="00F9456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1B07" w:rsidRDefault="001D1B07" w:rsidP="00F9456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1B07" w:rsidRDefault="001D1B07" w:rsidP="00F9456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31B70" w:rsidRDefault="001D1B07" w:rsidP="00F945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Сентябрь</w:t>
            </w:r>
          </w:p>
          <w:p w:rsidR="007A09C9" w:rsidRDefault="001D1B07" w:rsidP="00F945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05.09.22</w:t>
            </w:r>
            <w:r w:rsidR="00F31B7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F31B70" w:rsidRPr="00F31B70" w:rsidRDefault="00F31B70" w:rsidP="00F945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16:00</w:t>
            </w:r>
          </w:p>
        </w:tc>
      </w:tr>
      <w:tr w:rsidR="00765575" w:rsidTr="006C76BD">
        <w:tc>
          <w:tcPr>
            <w:tcW w:w="534" w:type="dxa"/>
          </w:tcPr>
          <w:p w:rsidR="00FD3F32" w:rsidRDefault="00FD3F32" w:rsidP="00F94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6BD" w:rsidRDefault="001D1B07" w:rsidP="00F94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68" w:type="dxa"/>
          </w:tcPr>
          <w:p w:rsidR="000B0A00" w:rsidRDefault="001D1B07" w:rsidP="001D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d"/>
                <w:b w:val="0"/>
                <w:sz w:val="24"/>
              </w:rPr>
              <w:t>«</w:t>
            </w:r>
            <w:r w:rsidRPr="001D1B07">
              <w:rPr>
                <w:rStyle w:val="ad"/>
                <w:b w:val="0"/>
                <w:sz w:val="24"/>
              </w:rPr>
              <w:t>140 лет</w:t>
            </w:r>
            <w:r w:rsidRPr="001D1B07">
              <w:rPr>
                <w:sz w:val="24"/>
              </w:rPr>
              <w:t xml:space="preserve"> </w:t>
            </w:r>
            <w:r>
              <w:t>со дня рождения </w:t>
            </w:r>
            <w:r w:rsidR="00773142">
              <w:t>Бориса Степановича Житкова</w:t>
            </w:r>
            <w:r>
              <w:t>, русского писателя и прозаика (1882–1938).</w:t>
            </w:r>
          </w:p>
        </w:tc>
        <w:tc>
          <w:tcPr>
            <w:tcW w:w="2551" w:type="dxa"/>
          </w:tcPr>
          <w:p w:rsidR="0058099B" w:rsidRDefault="0058099B" w:rsidP="00F94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9AA" w:rsidRPr="00715B2A" w:rsidRDefault="00FD3F32" w:rsidP="00F945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5B2A">
              <w:rPr>
                <w:rFonts w:ascii="Times New Roman" w:hAnsi="Times New Roman" w:cs="Times New Roman"/>
                <w:sz w:val="24"/>
                <w:szCs w:val="28"/>
              </w:rPr>
              <w:t xml:space="preserve">     </w:t>
            </w:r>
            <w:r w:rsidR="0058099B" w:rsidRPr="00715B2A">
              <w:rPr>
                <w:rFonts w:ascii="Times New Roman" w:hAnsi="Times New Roman" w:cs="Times New Roman"/>
                <w:sz w:val="24"/>
                <w:szCs w:val="28"/>
              </w:rPr>
              <w:t xml:space="preserve">Книжная </w:t>
            </w:r>
            <w:r w:rsidRPr="00715B2A">
              <w:rPr>
                <w:rFonts w:ascii="Times New Roman" w:hAnsi="Times New Roman" w:cs="Times New Roman"/>
                <w:sz w:val="24"/>
                <w:szCs w:val="28"/>
              </w:rPr>
              <w:t xml:space="preserve">           </w:t>
            </w:r>
            <w:r w:rsidR="0058099B" w:rsidRPr="00715B2A">
              <w:rPr>
                <w:rFonts w:ascii="Times New Roman" w:hAnsi="Times New Roman" w:cs="Times New Roman"/>
                <w:sz w:val="24"/>
                <w:szCs w:val="28"/>
              </w:rPr>
              <w:t>выставка.</w:t>
            </w:r>
          </w:p>
          <w:p w:rsidR="0058099B" w:rsidRPr="00715B2A" w:rsidRDefault="00773142" w:rsidP="00F945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</w:p>
          <w:p w:rsidR="0058099B" w:rsidRDefault="0058099B" w:rsidP="00F94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58099B" w:rsidRDefault="0058099B" w:rsidP="00F94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6BD" w:rsidRPr="0058099B" w:rsidRDefault="00FD3F32" w:rsidP="00F94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B2A">
              <w:rPr>
                <w:rFonts w:ascii="Times New Roman" w:hAnsi="Times New Roman" w:cs="Times New Roman"/>
                <w:sz w:val="24"/>
                <w:szCs w:val="28"/>
              </w:rPr>
              <w:t xml:space="preserve">           </w:t>
            </w:r>
            <w:r w:rsidR="0058099B" w:rsidRPr="00715B2A">
              <w:rPr>
                <w:rFonts w:ascii="Times New Roman" w:hAnsi="Times New Roman" w:cs="Times New Roman"/>
                <w:sz w:val="24"/>
                <w:szCs w:val="28"/>
              </w:rPr>
              <w:t>0 - 14</w:t>
            </w:r>
          </w:p>
        </w:tc>
        <w:tc>
          <w:tcPr>
            <w:tcW w:w="1915" w:type="dxa"/>
          </w:tcPr>
          <w:p w:rsidR="0058099B" w:rsidRDefault="0058099B" w:rsidP="00F94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99B" w:rsidRPr="00715B2A" w:rsidRDefault="00773142" w:rsidP="00F945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37ED1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  <w:r w:rsidR="00715B2A">
              <w:rPr>
                <w:rFonts w:ascii="Times New Roman" w:hAnsi="Times New Roman" w:cs="Times New Roman"/>
                <w:sz w:val="24"/>
                <w:szCs w:val="28"/>
              </w:rPr>
              <w:t xml:space="preserve">             </w:t>
            </w:r>
            <w:r w:rsidR="00F31B70">
              <w:rPr>
                <w:rFonts w:ascii="Times New Roman" w:hAnsi="Times New Roman" w:cs="Times New Roman"/>
                <w:sz w:val="24"/>
                <w:szCs w:val="28"/>
              </w:rPr>
              <w:t xml:space="preserve">    </w:t>
            </w:r>
            <w:r w:rsidR="00013001">
              <w:rPr>
                <w:rFonts w:ascii="Times New Roman" w:hAnsi="Times New Roman" w:cs="Times New Roman"/>
                <w:sz w:val="24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</w:t>
            </w:r>
            <w:r w:rsidR="00F37ED1">
              <w:rPr>
                <w:rFonts w:ascii="Times New Roman" w:hAnsi="Times New Roman" w:cs="Times New Roman"/>
                <w:sz w:val="24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1.09.22</w:t>
            </w:r>
            <w:r w:rsidR="0058099B" w:rsidRPr="00715B2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58099B" w:rsidRPr="0058099B" w:rsidRDefault="00B15D35" w:rsidP="00F94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r w:rsidR="00715B2A">
              <w:rPr>
                <w:rFonts w:ascii="Times New Roman" w:hAnsi="Times New Roman" w:cs="Times New Roman"/>
                <w:sz w:val="24"/>
                <w:szCs w:val="28"/>
              </w:rPr>
              <w:t xml:space="preserve"> 12</w:t>
            </w:r>
            <w:r w:rsidR="0058099B" w:rsidRPr="00715B2A">
              <w:rPr>
                <w:rFonts w:ascii="Times New Roman" w:hAnsi="Times New Roman" w:cs="Times New Roman"/>
                <w:sz w:val="24"/>
                <w:szCs w:val="28"/>
              </w:rPr>
              <w:t>:00</w:t>
            </w:r>
          </w:p>
        </w:tc>
      </w:tr>
      <w:tr w:rsidR="00765575" w:rsidTr="006C76BD">
        <w:tc>
          <w:tcPr>
            <w:tcW w:w="534" w:type="dxa"/>
          </w:tcPr>
          <w:p w:rsidR="006C76BD" w:rsidRDefault="00765575" w:rsidP="00F94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B15D35" w:rsidRDefault="00B15D35" w:rsidP="00F94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D35" w:rsidRDefault="00B15D35" w:rsidP="00F94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D35" w:rsidRDefault="00B15D35" w:rsidP="00F94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D35" w:rsidRDefault="00B15D35" w:rsidP="00F94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D35" w:rsidRDefault="00B15D35" w:rsidP="00F94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D35" w:rsidRDefault="00B15D35" w:rsidP="00F94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268" w:type="dxa"/>
          </w:tcPr>
          <w:p w:rsidR="00B15D35" w:rsidRDefault="00B15D35" w:rsidP="00765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d"/>
                <w:b w:val="0"/>
              </w:rPr>
              <w:t>«</w:t>
            </w:r>
            <w:r w:rsidR="00765575" w:rsidRPr="00B15D35">
              <w:rPr>
                <w:rStyle w:val="ad"/>
                <w:b w:val="0"/>
              </w:rPr>
              <w:t>95 лет</w:t>
            </w:r>
            <w:r w:rsidR="00765575">
              <w:t xml:space="preserve"> со дня</w:t>
            </w:r>
            <w:r>
              <w:t xml:space="preserve"> Владимира Дмитриевича Успенского</w:t>
            </w:r>
            <w:r w:rsidR="00765575">
              <w:t>, русского писателя (1927–2000).</w:t>
            </w:r>
            <w:r>
              <w:t>»</w:t>
            </w:r>
          </w:p>
          <w:p w:rsidR="006C76BD" w:rsidRDefault="006C76BD" w:rsidP="00B15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D35" w:rsidRPr="00B15D35" w:rsidRDefault="008C6B60" w:rsidP="00B15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d"/>
                <w:b w:val="0"/>
              </w:rPr>
              <w:t>«</w:t>
            </w:r>
            <w:r w:rsidR="00B15D35" w:rsidRPr="008C6B60">
              <w:rPr>
                <w:rStyle w:val="ad"/>
                <w:b w:val="0"/>
              </w:rPr>
              <w:t>135 лет</w:t>
            </w:r>
            <w:r w:rsidR="00B15D35">
              <w:t xml:space="preserve"> со дня рождения</w:t>
            </w:r>
            <w:r>
              <w:t xml:space="preserve"> Самуила Яковлевича Маршака</w:t>
            </w:r>
            <w:r w:rsidR="00B15D35">
              <w:t>, русского поэта, переводчика и драматурга (1887–1964)</w:t>
            </w:r>
            <w:r>
              <w:t>»</w:t>
            </w:r>
            <w:r w:rsidR="00B15D35">
              <w:t>.</w:t>
            </w:r>
          </w:p>
        </w:tc>
        <w:tc>
          <w:tcPr>
            <w:tcW w:w="2551" w:type="dxa"/>
          </w:tcPr>
          <w:p w:rsidR="008C6B60" w:rsidRDefault="00B15D35" w:rsidP="00F94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D35">
              <w:rPr>
                <w:rFonts w:ascii="Times New Roman" w:hAnsi="Times New Roman" w:cs="Times New Roman"/>
                <w:sz w:val="24"/>
                <w:szCs w:val="28"/>
              </w:rPr>
              <w:t>Книжная выставка экспозиция</w:t>
            </w:r>
          </w:p>
          <w:p w:rsidR="008C6B60" w:rsidRPr="008C6B60" w:rsidRDefault="008C6B60" w:rsidP="008C6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B60" w:rsidRDefault="008C6B60" w:rsidP="008C6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B60" w:rsidRDefault="008C6B60" w:rsidP="008C6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B60" w:rsidRDefault="008C6B60" w:rsidP="008C6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6BD" w:rsidRPr="008C6B60" w:rsidRDefault="008C6B60" w:rsidP="008C6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B60">
              <w:rPr>
                <w:rFonts w:ascii="Times New Roman" w:hAnsi="Times New Roman" w:cs="Times New Roman"/>
                <w:sz w:val="24"/>
                <w:szCs w:val="28"/>
              </w:rPr>
              <w:t xml:space="preserve"> Книжная выставка</w:t>
            </w:r>
          </w:p>
        </w:tc>
        <w:tc>
          <w:tcPr>
            <w:tcW w:w="2303" w:type="dxa"/>
          </w:tcPr>
          <w:p w:rsidR="00B15D35" w:rsidRDefault="00013001" w:rsidP="00F94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</w:t>
            </w:r>
          </w:p>
          <w:p w:rsidR="00B15D35" w:rsidRDefault="00B15D35" w:rsidP="00B15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B60" w:rsidRDefault="00B15D35" w:rsidP="00B15D35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D35">
              <w:rPr>
                <w:rFonts w:ascii="Times New Roman" w:hAnsi="Times New Roman" w:cs="Times New Roman"/>
                <w:sz w:val="24"/>
                <w:szCs w:val="28"/>
              </w:rPr>
              <w:t>0-14</w:t>
            </w:r>
          </w:p>
          <w:p w:rsidR="008C6B60" w:rsidRDefault="008C6B60" w:rsidP="008C6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B60" w:rsidRDefault="008C6B60" w:rsidP="008C6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B60" w:rsidRDefault="008C6B60" w:rsidP="008C6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6BD" w:rsidRPr="008C6B60" w:rsidRDefault="008C6B60" w:rsidP="008C6B6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8C6B60">
              <w:rPr>
                <w:rFonts w:ascii="Times New Roman" w:hAnsi="Times New Roman" w:cs="Times New Roman"/>
                <w:sz w:val="24"/>
                <w:szCs w:val="28"/>
              </w:rPr>
              <w:t>0-14</w:t>
            </w:r>
          </w:p>
        </w:tc>
        <w:tc>
          <w:tcPr>
            <w:tcW w:w="1915" w:type="dxa"/>
          </w:tcPr>
          <w:p w:rsidR="00F31B70" w:rsidRDefault="00F31B70" w:rsidP="00F945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F31B70" w:rsidRDefault="00F31B70" w:rsidP="00F945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</w:t>
            </w:r>
            <w:r w:rsidR="00B15D35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  <w:p w:rsidR="00B15D35" w:rsidRDefault="00B15D35" w:rsidP="00F945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11.10.22</w:t>
            </w:r>
          </w:p>
          <w:p w:rsidR="008C6B60" w:rsidRDefault="00B15D35" w:rsidP="00B15D3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16:00</w:t>
            </w:r>
          </w:p>
          <w:p w:rsidR="008C6B60" w:rsidRDefault="008C6B60" w:rsidP="008C6B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C6B60" w:rsidRDefault="008C6B60" w:rsidP="008C6B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C6B60" w:rsidRDefault="008C6B60" w:rsidP="008C6B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15D35" w:rsidRDefault="008C6B60" w:rsidP="008C6B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Ноябрь</w:t>
            </w:r>
          </w:p>
          <w:p w:rsidR="008C6B60" w:rsidRDefault="008C6B60" w:rsidP="008C6B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03.11.22.</w:t>
            </w:r>
          </w:p>
          <w:p w:rsidR="008C6B60" w:rsidRPr="008C6B60" w:rsidRDefault="008C6B60" w:rsidP="008C6B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12:00</w:t>
            </w:r>
          </w:p>
        </w:tc>
      </w:tr>
    </w:tbl>
    <w:p w:rsidR="006C76BD" w:rsidRDefault="006C76BD" w:rsidP="00F94563">
      <w:pPr>
        <w:rPr>
          <w:rFonts w:ascii="Times New Roman" w:hAnsi="Times New Roman" w:cs="Times New Roman"/>
          <w:sz w:val="28"/>
          <w:szCs w:val="28"/>
        </w:rPr>
      </w:pPr>
    </w:p>
    <w:p w:rsidR="006C76BD" w:rsidRPr="00D531BB" w:rsidRDefault="006C76BD" w:rsidP="00F94563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D531BB">
        <w:rPr>
          <w:rFonts w:ascii="Times New Roman" w:hAnsi="Times New Roman" w:cs="Times New Roman"/>
          <w:b/>
          <w:sz w:val="28"/>
          <w:szCs w:val="28"/>
        </w:rPr>
        <w:t xml:space="preserve">Экологическое просвещение </w:t>
      </w:r>
    </w:p>
    <w:p w:rsidR="006C76BD" w:rsidRDefault="006C76BD" w:rsidP="00F94563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594"/>
        <w:gridCol w:w="2404"/>
        <w:gridCol w:w="2404"/>
        <w:gridCol w:w="2437"/>
        <w:gridCol w:w="1765"/>
      </w:tblGrid>
      <w:tr w:rsidR="006C76BD" w:rsidTr="006C76BD">
        <w:trPr>
          <w:trHeight w:val="459"/>
        </w:trPr>
        <w:tc>
          <w:tcPr>
            <w:tcW w:w="568" w:type="dxa"/>
          </w:tcPr>
          <w:p w:rsidR="006C76BD" w:rsidRDefault="006C76BD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C76BD" w:rsidRDefault="006C76BD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409" w:type="dxa"/>
          </w:tcPr>
          <w:p w:rsidR="006C76BD" w:rsidRDefault="006C76BD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6C76BD" w:rsidRDefault="006C76BD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2447" w:type="dxa"/>
          </w:tcPr>
          <w:p w:rsidR="006C76BD" w:rsidRDefault="006C76BD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читателей</w:t>
            </w:r>
          </w:p>
        </w:tc>
        <w:tc>
          <w:tcPr>
            <w:tcW w:w="1771" w:type="dxa"/>
          </w:tcPr>
          <w:p w:rsidR="006C76BD" w:rsidRDefault="006C76BD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6C76BD" w:rsidTr="006C76BD">
        <w:tc>
          <w:tcPr>
            <w:tcW w:w="568" w:type="dxa"/>
          </w:tcPr>
          <w:p w:rsidR="00B52266" w:rsidRPr="00AE5E20" w:rsidRDefault="00B52266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C76BD" w:rsidRPr="00AE5E20" w:rsidRDefault="0050344E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E5E20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409" w:type="dxa"/>
          </w:tcPr>
          <w:p w:rsidR="00101B98" w:rsidRDefault="00101B98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01B98" w:rsidRPr="00101B98" w:rsidRDefault="00101B98" w:rsidP="00101B9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C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– бесценное сокрови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C269AA" w:rsidRPr="00101B98" w:rsidRDefault="00C269AA" w:rsidP="00101B98"/>
        </w:tc>
        <w:tc>
          <w:tcPr>
            <w:tcW w:w="2410" w:type="dxa"/>
          </w:tcPr>
          <w:p w:rsidR="00276ECA" w:rsidRDefault="00276ECA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6BD" w:rsidRPr="00AE5E20" w:rsidRDefault="00101B98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знавательно – экологический </w:t>
            </w:r>
            <w:r w:rsidR="00AE5E20">
              <w:rPr>
                <w:rFonts w:ascii="Times New Roman" w:hAnsi="Times New Roman" w:cs="Times New Roman"/>
                <w:sz w:val="24"/>
                <w:szCs w:val="28"/>
              </w:rPr>
              <w:t>час.</w:t>
            </w:r>
          </w:p>
        </w:tc>
        <w:tc>
          <w:tcPr>
            <w:tcW w:w="2447" w:type="dxa"/>
          </w:tcPr>
          <w:p w:rsidR="00276ECA" w:rsidRDefault="0050344E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6C76BD" w:rsidRPr="00C269AA" w:rsidRDefault="00276ECA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5E20">
              <w:rPr>
                <w:rFonts w:ascii="Times New Roman" w:hAnsi="Times New Roman" w:cs="Times New Roman"/>
                <w:sz w:val="24"/>
                <w:szCs w:val="28"/>
              </w:rPr>
              <w:t xml:space="preserve">          </w:t>
            </w:r>
            <w:r w:rsidR="00013001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50344E" w:rsidRPr="00AE5E20">
              <w:rPr>
                <w:rFonts w:ascii="Times New Roman" w:hAnsi="Times New Roman" w:cs="Times New Roman"/>
                <w:sz w:val="24"/>
                <w:szCs w:val="28"/>
              </w:rPr>
              <w:t xml:space="preserve"> 0-14</w:t>
            </w:r>
          </w:p>
        </w:tc>
        <w:tc>
          <w:tcPr>
            <w:tcW w:w="1771" w:type="dxa"/>
          </w:tcPr>
          <w:p w:rsidR="00276ECA" w:rsidRDefault="00276ECA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7F6" w:rsidRPr="00AE5E20" w:rsidRDefault="00276ECA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B0A0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E5E20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  <w:p w:rsidR="000B07F6" w:rsidRDefault="00101B98" w:rsidP="00F94563">
            <w:r>
              <w:t xml:space="preserve">     22.03.22</w:t>
            </w:r>
            <w:r w:rsidR="000B07F6">
              <w:t>.</w:t>
            </w:r>
          </w:p>
          <w:p w:rsidR="00C269AA" w:rsidRDefault="00A33B97" w:rsidP="00F94563">
            <w:r>
              <w:t xml:space="preserve">        12</w:t>
            </w:r>
            <w:r w:rsidR="000B07F6">
              <w:t>:00</w:t>
            </w:r>
          </w:p>
          <w:p w:rsidR="000B07F6" w:rsidRPr="000B07F6" w:rsidRDefault="000B07F6" w:rsidP="00F94563"/>
        </w:tc>
      </w:tr>
      <w:tr w:rsidR="006C76BD" w:rsidTr="00FD3F32">
        <w:trPr>
          <w:trHeight w:val="1565"/>
        </w:trPr>
        <w:tc>
          <w:tcPr>
            <w:tcW w:w="568" w:type="dxa"/>
          </w:tcPr>
          <w:p w:rsidR="0058099B" w:rsidRPr="00AE5E20" w:rsidRDefault="0058099B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17E0A" w:rsidRPr="00AE5E20" w:rsidRDefault="00217E0A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506B1" w:rsidRPr="00AE5E20" w:rsidRDefault="00CF16B9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E5E20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  <w:p w:rsidR="00E506B1" w:rsidRPr="00AE5E20" w:rsidRDefault="00E506B1" w:rsidP="00F94563">
            <w:pPr>
              <w:rPr>
                <w:sz w:val="24"/>
              </w:rPr>
            </w:pPr>
          </w:p>
          <w:p w:rsidR="00E506B1" w:rsidRPr="00AE5E20" w:rsidRDefault="00E506B1" w:rsidP="00F94563">
            <w:pPr>
              <w:rPr>
                <w:sz w:val="24"/>
              </w:rPr>
            </w:pPr>
          </w:p>
          <w:p w:rsidR="00E506B1" w:rsidRPr="00AE5E20" w:rsidRDefault="00E506B1" w:rsidP="00F94563">
            <w:pPr>
              <w:rPr>
                <w:sz w:val="24"/>
              </w:rPr>
            </w:pPr>
          </w:p>
          <w:p w:rsidR="00E506B1" w:rsidRPr="00AE5E20" w:rsidRDefault="00E506B1" w:rsidP="00F94563">
            <w:pPr>
              <w:rPr>
                <w:sz w:val="24"/>
              </w:rPr>
            </w:pPr>
          </w:p>
          <w:p w:rsidR="00E506B1" w:rsidRPr="00AE5E20" w:rsidRDefault="0052145B" w:rsidP="00F94563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52145B" w:rsidRDefault="0052145B" w:rsidP="00F94563">
            <w:pPr>
              <w:rPr>
                <w:sz w:val="24"/>
              </w:rPr>
            </w:pPr>
          </w:p>
          <w:p w:rsidR="0052145B" w:rsidRDefault="0052145B" w:rsidP="00F94563">
            <w:pPr>
              <w:rPr>
                <w:sz w:val="24"/>
              </w:rPr>
            </w:pPr>
          </w:p>
          <w:p w:rsidR="006C76BD" w:rsidRDefault="006C76BD" w:rsidP="00F94563">
            <w:pPr>
              <w:rPr>
                <w:sz w:val="24"/>
              </w:rPr>
            </w:pPr>
          </w:p>
          <w:p w:rsidR="00101B98" w:rsidRDefault="00101B98" w:rsidP="00F94563">
            <w:pPr>
              <w:rPr>
                <w:sz w:val="24"/>
              </w:rPr>
            </w:pPr>
          </w:p>
          <w:p w:rsidR="0052145B" w:rsidRDefault="0052145B" w:rsidP="00F94563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:rsidR="00EE66F1" w:rsidRDefault="00EE66F1" w:rsidP="00F94563">
            <w:pPr>
              <w:rPr>
                <w:sz w:val="24"/>
              </w:rPr>
            </w:pPr>
          </w:p>
          <w:p w:rsidR="00EE66F1" w:rsidRDefault="00EE66F1" w:rsidP="00F94563">
            <w:pPr>
              <w:rPr>
                <w:sz w:val="24"/>
              </w:rPr>
            </w:pPr>
          </w:p>
          <w:p w:rsidR="00EE66F1" w:rsidRDefault="00EE66F1" w:rsidP="00F94563">
            <w:pPr>
              <w:rPr>
                <w:sz w:val="24"/>
              </w:rPr>
            </w:pPr>
          </w:p>
          <w:p w:rsidR="00EE66F1" w:rsidRPr="0052145B" w:rsidRDefault="00EE66F1" w:rsidP="00F94563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409" w:type="dxa"/>
          </w:tcPr>
          <w:p w:rsidR="0058099B" w:rsidRDefault="0058099B" w:rsidP="00F94563"/>
          <w:p w:rsidR="009F5D86" w:rsidRDefault="009F5D86" w:rsidP="00F94563"/>
          <w:p w:rsidR="0052145B" w:rsidRDefault="009F5D86" w:rsidP="00F94563">
            <w:r>
              <w:t>«</w:t>
            </w:r>
            <w:r w:rsidR="00101B98">
              <w:rPr>
                <w:sz w:val="24"/>
              </w:rPr>
              <w:t xml:space="preserve">Птички - </w:t>
            </w:r>
            <w:proofErr w:type="spellStart"/>
            <w:r w:rsidR="00101B98">
              <w:rPr>
                <w:sz w:val="24"/>
              </w:rPr>
              <w:t>симпатички</w:t>
            </w:r>
            <w:proofErr w:type="spellEnd"/>
            <w:r>
              <w:t>»</w:t>
            </w:r>
            <w:r w:rsidR="00AE5E20">
              <w:t>. Ко Дню птиц.</w:t>
            </w:r>
          </w:p>
          <w:p w:rsidR="0052145B" w:rsidRPr="0052145B" w:rsidRDefault="0052145B" w:rsidP="00F94563"/>
          <w:p w:rsidR="0052145B" w:rsidRDefault="0052145B" w:rsidP="00F94563"/>
          <w:p w:rsidR="0052145B" w:rsidRDefault="0052145B" w:rsidP="00F94563"/>
          <w:p w:rsidR="0052145B" w:rsidRDefault="00101B98" w:rsidP="00F94563">
            <w:r>
              <w:t>«Такие разные и удивительные животные»</w:t>
            </w:r>
          </w:p>
          <w:p w:rsidR="0052145B" w:rsidRDefault="0052145B" w:rsidP="00F94563"/>
          <w:p w:rsidR="006C76BD" w:rsidRPr="0088408A" w:rsidRDefault="00101B98" w:rsidP="00F94563">
            <w:pPr>
              <w:rPr>
                <w:sz w:val="20"/>
              </w:rPr>
            </w:pPr>
            <w:r w:rsidRPr="008840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леб – символ жизни, здоровья и благополучия человека</w:t>
            </w:r>
          </w:p>
          <w:p w:rsidR="0052145B" w:rsidRDefault="0052145B" w:rsidP="00F94563"/>
          <w:p w:rsidR="00EE66F1" w:rsidRPr="0052145B" w:rsidRDefault="00EE66F1" w:rsidP="00EE66F1">
            <w:pPr>
              <w:spacing w:before="100" w:beforeAutospacing="1" w:after="100" w:afterAutospacing="1"/>
            </w:pPr>
            <w:r w:rsidRPr="00A95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, эта сказочная осень»: </w:t>
            </w:r>
          </w:p>
        </w:tc>
        <w:tc>
          <w:tcPr>
            <w:tcW w:w="2410" w:type="dxa"/>
          </w:tcPr>
          <w:p w:rsidR="00E506B1" w:rsidRDefault="00E506B1" w:rsidP="00F94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805" w:rsidRDefault="00C86805" w:rsidP="00F94563"/>
          <w:p w:rsidR="00E506B1" w:rsidRPr="00AE5E20" w:rsidRDefault="00101B98" w:rsidP="00F94563">
            <w:pPr>
              <w:rPr>
                <w:sz w:val="24"/>
              </w:rPr>
            </w:pPr>
            <w:r>
              <w:rPr>
                <w:sz w:val="24"/>
              </w:rPr>
              <w:t>Познавательно экологический час</w:t>
            </w:r>
            <w:r w:rsidR="00AE5E20">
              <w:rPr>
                <w:sz w:val="24"/>
              </w:rPr>
              <w:t>.</w:t>
            </w:r>
          </w:p>
          <w:p w:rsidR="0052145B" w:rsidRDefault="0052145B" w:rsidP="00F94563"/>
          <w:p w:rsidR="0052145B" w:rsidRPr="0052145B" w:rsidRDefault="0052145B" w:rsidP="00F94563"/>
          <w:p w:rsidR="0052145B" w:rsidRDefault="0052145B" w:rsidP="00F94563"/>
          <w:p w:rsidR="0052145B" w:rsidRDefault="0052145B" w:rsidP="00F94563"/>
          <w:p w:rsidR="0052145B" w:rsidRDefault="00101B98" w:rsidP="00F94563">
            <w:r>
              <w:t>Книжная выставка рассказ.</w:t>
            </w:r>
          </w:p>
          <w:p w:rsidR="0052145B" w:rsidRDefault="0052145B" w:rsidP="00F94563"/>
          <w:p w:rsidR="0052145B" w:rsidRDefault="0052145B" w:rsidP="00F94563"/>
          <w:p w:rsidR="00EE66F1" w:rsidRDefault="00101B98" w:rsidP="00101B98">
            <w:r>
              <w:t xml:space="preserve"> Познавательный час</w:t>
            </w:r>
            <w:r w:rsidR="0052145B">
              <w:t xml:space="preserve"> </w:t>
            </w:r>
          </w:p>
          <w:p w:rsidR="00EE66F1" w:rsidRPr="00EE66F1" w:rsidRDefault="00EE66F1" w:rsidP="00EE66F1"/>
          <w:p w:rsidR="00EE66F1" w:rsidRDefault="00EE66F1" w:rsidP="00EE66F1"/>
          <w:p w:rsidR="00F37ED1" w:rsidRDefault="00EE66F1" w:rsidP="00EE66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EE66F1" w:rsidRPr="00A95DAD" w:rsidRDefault="00EE66F1" w:rsidP="00EE66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выставка  </w:t>
            </w:r>
          </w:p>
          <w:p w:rsidR="0052145B" w:rsidRPr="00EE66F1" w:rsidRDefault="0052145B" w:rsidP="00EE66F1"/>
        </w:tc>
        <w:tc>
          <w:tcPr>
            <w:tcW w:w="2447" w:type="dxa"/>
          </w:tcPr>
          <w:p w:rsidR="0058099B" w:rsidRDefault="00CF16B9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</w:t>
            </w:r>
          </w:p>
          <w:p w:rsidR="00217E0A" w:rsidRDefault="0058099B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E506B1" w:rsidRPr="00AE5E20" w:rsidRDefault="00217E0A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E5E20">
              <w:rPr>
                <w:rFonts w:ascii="Times New Roman" w:hAnsi="Times New Roman" w:cs="Times New Roman"/>
                <w:sz w:val="24"/>
                <w:szCs w:val="28"/>
              </w:rPr>
              <w:t xml:space="preserve">        </w:t>
            </w:r>
            <w:r w:rsidR="00AE5E20">
              <w:rPr>
                <w:rFonts w:ascii="Times New Roman" w:hAnsi="Times New Roman" w:cs="Times New Roman"/>
                <w:sz w:val="24"/>
                <w:szCs w:val="28"/>
              </w:rPr>
              <w:t xml:space="preserve">    </w:t>
            </w:r>
            <w:r w:rsidR="00CF16B9" w:rsidRPr="00AE5E20">
              <w:rPr>
                <w:rFonts w:ascii="Times New Roman" w:hAnsi="Times New Roman" w:cs="Times New Roman"/>
                <w:sz w:val="24"/>
                <w:szCs w:val="28"/>
              </w:rPr>
              <w:t>0-14</w:t>
            </w:r>
          </w:p>
          <w:p w:rsidR="00E506B1" w:rsidRPr="00E506B1" w:rsidRDefault="00E506B1" w:rsidP="00F94563"/>
          <w:p w:rsidR="00E506B1" w:rsidRDefault="00E506B1" w:rsidP="00F94563"/>
          <w:p w:rsidR="00E506B1" w:rsidRDefault="00E506B1" w:rsidP="00F94563"/>
          <w:p w:rsidR="00E506B1" w:rsidRDefault="00E506B1" w:rsidP="00F94563"/>
          <w:p w:rsidR="0052145B" w:rsidRDefault="0052145B" w:rsidP="00F94563">
            <w:pPr>
              <w:ind w:firstLine="708"/>
            </w:pPr>
            <w:r>
              <w:t>0-14</w:t>
            </w:r>
          </w:p>
          <w:p w:rsidR="0052145B" w:rsidRPr="0052145B" w:rsidRDefault="0052145B" w:rsidP="00F94563"/>
          <w:p w:rsidR="0052145B" w:rsidRDefault="0052145B" w:rsidP="00F94563"/>
          <w:p w:rsidR="0052145B" w:rsidRDefault="0052145B" w:rsidP="00F94563"/>
          <w:p w:rsidR="0052145B" w:rsidRDefault="0052145B" w:rsidP="00F94563"/>
          <w:p w:rsidR="00EE66F1" w:rsidRDefault="0052145B" w:rsidP="00F94563">
            <w:r>
              <w:t xml:space="preserve">               0-14</w:t>
            </w:r>
          </w:p>
          <w:p w:rsidR="00EE66F1" w:rsidRPr="00EE66F1" w:rsidRDefault="00EE66F1" w:rsidP="00EE66F1"/>
          <w:p w:rsidR="00EE66F1" w:rsidRDefault="00EE66F1" w:rsidP="00EE66F1"/>
          <w:p w:rsidR="00EE66F1" w:rsidRDefault="00EE66F1" w:rsidP="00EE66F1"/>
          <w:p w:rsidR="00EE66F1" w:rsidRDefault="00EE66F1" w:rsidP="00EE66F1"/>
          <w:p w:rsidR="006C76BD" w:rsidRPr="00EE66F1" w:rsidRDefault="00EE66F1" w:rsidP="00EE66F1">
            <w:pPr>
              <w:jc w:val="center"/>
            </w:pPr>
            <w:r>
              <w:t>0-14</w:t>
            </w:r>
          </w:p>
        </w:tc>
        <w:tc>
          <w:tcPr>
            <w:tcW w:w="1771" w:type="dxa"/>
          </w:tcPr>
          <w:p w:rsidR="00217E0A" w:rsidRDefault="00217E0A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E0A" w:rsidRDefault="00217E0A" w:rsidP="00F94563"/>
          <w:p w:rsidR="00E506B1" w:rsidRDefault="00217E0A" w:rsidP="00F94563">
            <w:r>
              <w:t xml:space="preserve">       </w:t>
            </w:r>
            <w:r w:rsidR="00AE5E20">
              <w:t>Апрель</w:t>
            </w:r>
          </w:p>
          <w:p w:rsidR="00217E0A" w:rsidRDefault="00765575" w:rsidP="00F94563">
            <w:r>
              <w:t xml:space="preserve">       01.04.22</w:t>
            </w:r>
            <w:r w:rsidR="00217E0A">
              <w:t>.</w:t>
            </w:r>
          </w:p>
          <w:p w:rsidR="0052145B" w:rsidRDefault="00217E0A" w:rsidP="00F94563">
            <w:r>
              <w:t xml:space="preserve">        16:00</w:t>
            </w:r>
          </w:p>
          <w:p w:rsidR="0052145B" w:rsidRDefault="0052145B" w:rsidP="00F94563"/>
          <w:p w:rsidR="0052145B" w:rsidRDefault="0052145B" w:rsidP="00F94563"/>
          <w:p w:rsidR="00217E0A" w:rsidRDefault="00013001" w:rsidP="00F94563">
            <w:r>
              <w:t xml:space="preserve">     </w:t>
            </w:r>
            <w:r w:rsidR="00101B98">
              <w:t>Август</w:t>
            </w:r>
            <w:r w:rsidR="0052145B">
              <w:t>.</w:t>
            </w:r>
          </w:p>
          <w:p w:rsidR="0052145B" w:rsidRDefault="00013001" w:rsidP="00F94563">
            <w:r>
              <w:t xml:space="preserve">   </w:t>
            </w:r>
            <w:r w:rsidR="00101B98">
              <w:t>28.08.22</w:t>
            </w:r>
            <w:r w:rsidR="0052145B">
              <w:t>.</w:t>
            </w:r>
          </w:p>
          <w:p w:rsidR="0052145B" w:rsidRDefault="00013001" w:rsidP="00F94563">
            <w:r>
              <w:t xml:space="preserve">     </w:t>
            </w:r>
            <w:r w:rsidR="0052145B">
              <w:t>12:00</w:t>
            </w:r>
          </w:p>
          <w:p w:rsidR="0052145B" w:rsidRDefault="0052145B" w:rsidP="00F94563"/>
          <w:p w:rsidR="0052145B" w:rsidRDefault="0052145B" w:rsidP="00F94563"/>
          <w:p w:rsidR="0052145B" w:rsidRDefault="00013001" w:rsidP="00F94563">
            <w:r>
              <w:t xml:space="preserve">    </w:t>
            </w:r>
            <w:r w:rsidR="00101B98">
              <w:t>Сентябрь</w:t>
            </w:r>
            <w:r w:rsidR="0052145B">
              <w:t>.</w:t>
            </w:r>
          </w:p>
          <w:p w:rsidR="0052145B" w:rsidRDefault="00013001" w:rsidP="00F94563">
            <w:r>
              <w:t xml:space="preserve">  </w:t>
            </w:r>
            <w:r w:rsidR="00F37ED1">
              <w:t xml:space="preserve">  </w:t>
            </w:r>
            <w:r w:rsidR="00101B98">
              <w:t>15.09.22</w:t>
            </w:r>
            <w:r w:rsidR="0052145B">
              <w:t>.</w:t>
            </w:r>
          </w:p>
          <w:p w:rsidR="00EE66F1" w:rsidRDefault="00013001" w:rsidP="00F94563">
            <w:r>
              <w:t xml:space="preserve">   </w:t>
            </w:r>
            <w:r w:rsidR="00F37ED1">
              <w:t xml:space="preserve">   </w:t>
            </w:r>
            <w:r w:rsidR="00101B98">
              <w:t>15</w:t>
            </w:r>
            <w:r w:rsidR="0052145B">
              <w:t>:00</w:t>
            </w:r>
          </w:p>
          <w:p w:rsidR="00EE66F1" w:rsidRDefault="00EE66F1" w:rsidP="00EE66F1"/>
          <w:p w:rsidR="00EE66F1" w:rsidRDefault="00EE66F1" w:rsidP="00EE66F1"/>
          <w:p w:rsidR="0052145B" w:rsidRDefault="00EE66F1" w:rsidP="00EE66F1">
            <w:pPr>
              <w:jc w:val="center"/>
            </w:pPr>
            <w:r>
              <w:t>Октябрь</w:t>
            </w:r>
          </w:p>
          <w:p w:rsidR="00EE66F1" w:rsidRDefault="00EE66F1" w:rsidP="00EE66F1">
            <w:pPr>
              <w:jc w:val="center"/>
            </w:pPr>
            <w:r>
              <w:t>14.10.22.</w:t>
            </w:r>
          </w:p>
          <w:p w:rsidR="00EE66F1" w:rsidRPr="00EE66F1" w:rsidRDefault="00EE66F1" w:rsidP="00EE66F1">
            <w:pPr>
              <w:jc w:val="center"/>
            </w:pPr>
            <w:r>
              <w:t>12:00</w:t>
            </w:r>
          </w:p>
        </w:tc>
      </w:tr>
    </w:tbl>
    <w:p w:rsidR="006C76BD" w:rsidRDefault="006C76BD" w:rsidP="00F945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C76BD" w:rsidRDefault="006C76BD" w:rsidP="00F945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00523" w:rsidRDefault="00000523" w:rsidP="0000052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B45C8" w:rsidRPr="00000523" w:rsidRDefault="006C76BD" w:rsidP="0000052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000523">
        <w:rPr>
          <w:rFonts w:ascii="Times New Roman" w:hAnsi="Times New Roman" w:cs="Times New Roman"/>
          <w:b/>
          <w:sz w:val="28"/>
          <w:szCs w:val="28"/>
        </w:rPr>
        <w:t>Краеведение</w:t>
      </w:r>
    </w:p>
    <w:p w:rsidR="001B45C8" w:rsidRPr="001B45C8" w:rsidRDefault="001B45C8" w:rsidP="00F94563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594"/>
        <w:gridCol w:w="2395"/>
        <w:gridCol w:w="3068"/>
        <w:gridCol w:w="1759"/>
        <w:gridCol w:w="1758"/>
      </w:tblGrid>
      <w:tr w:rsidR="000917A6" w:rsidTr="0052145B">
        <w:trPr>
          <w:trHeight w:val="703"/>
        </w:trPr>
        <w:tc>
          <w:tcPr>
            <w:tcW w:w="593" w:type="dxa"/>
          </w:tcPr>
          <w:p w:rsidR="000917A6" w:rsidRDefault="000917A6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0917A6" w:rsidRDefault="000917A6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395" w:type="dxa"/>
          </w:tcPr>
          <w:p w:rsidR="000917A6" w:rsidRDefault="000917A6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068" w:type="dxa"/>
          </w:tcPr>
          <w:p w:rsidR="000917A6" w:rsidRDefault="000917A6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1759" w:type="dxa"/>
          </w:tcPr>
          <w:p w:rsidR="000917A6" w:rsidRDefault="000917A6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читателей</w:t>
            </w:r>
          </w:p>
        </w:tc>
        <w:tc>
          <w:tcPr>
            <w:tcW w:w="1758" w:type="dxa"/>
          </w:tcPr>
          <w:p w:rsidR="000917A6" w:rsidRDefault="000917A6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0917A6" w:rsidTr="0052145B">
        <w:trPr>
          <w:trHeight w:val="128"/>
        </w:trPr>
        <w:tc>
          <w:tcPr>
            <w:tcW w:w="593" w:type="dxa"/>
          </w:tcPr>
          <w:p w:rsidR="000917A6" w:rsidRDefault="000917A6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915" w:rsidRDefault="000917A6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0917A6" w:rsidRDefault="000917A6" w:rsidP="00F94563"/>
          <w:p w:rsidR="007E5915" w:rsidRDefault="007E5915" w:rsidP="00F94563"/>
          <w:p w:rsidR="0052145B" w:rsidRDefault="0052145B" w:rsidP="00F94563"/>
          <w:p w:rsidR="0052145B" w:rsidRDefault="0052145B" w:rsidP="00F94563"/>
          <w:p w:rsidR="0052145B" w:rsidRDefault="0052145B" w:rsidP="00F94563"/>
          <w:p w:rsidR="00233571" w:rsidRPr="0052145B" w:rsidRDefault="0052145B" w:rsidP="00F94563">
            <w:r>
              <w:t>2.</w:t>
            </w:r>
          </w:p>
        </w:tc>
        <w:tc>
          <w:tcPr>
            <w:tcW w:w="2395" w:type="dxa"/>
          </w:tcPr>
          <w:p w:rsidR="00FD3F32" w:rsidRDefault="00FD3F32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68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5915" w:rsidRPr="00076E3D" w:rsidRDefault="00076E3D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86805">
              <w:t>«</w:t>
            </w:r>
            <w:r w:rsidR="00000523">
              <w:t xml:space="preserve">Краеведческая </w:t>
            </w:r>
            <w:proofErr w:type="spellStart"/>
            <w:r w:rsidR="00000523">
              <w:t>рапсобия</w:t>
            </w:r>
            <w:proofErr w:type="spellEnd"/>
            <w:r w:rsidR="00C86805">
              <w:t>»</w:t>
            </w:r>
            <w:r w:rsidR="00502975">
              <w:t>.</w:t>
            </w:r>
          </w:p>
          <w:p w:rsidR="007E5915" w:rsidRDefault="007E5915" w:rsidP="00F94563"/>
          <w:p w:rsidR="007E5915" w:rsidRDefault="003A2456" w:rsidP="00F94563">
            <w:r>
              <w:t xml:space="preserve">    </w:t>
            </w:r>
          </w:p>
          <w:p w:rsidR="0052145B" w:rsidRDefault="0052145B" w:rsidP="00F94563"/>
          <w:p w:rsidR="0052145B" w:rsidRDefault="0052145B" w:rsidP="00F94563"/>
          <w:p w:rsidR="00000523" w:rsidRDefault="00000523" w:rsidP="00F94563"/>
          <w:p w:rsidR="00233571" w:rsidRPr="0052145B" w:rsidRDefault="0052145B" w:rsidP="00F94563">
            <w:r>
              <w:t>«Мой край</w:t>
            </w:r>
            <w:r w:rsidR="006A0635">
              <w:t xml:space="preserve"> </w:t>
            </w:r>
            <w:r w:rsidR="00000523">
              <w:t>родной, и тайный шепот улиц</w:t>
            </w:r>
            <w:r>
              <w:t>».</w:t>
            </w:r>
          </w:p>
        </w:tc>
        <w:tc>
          <w:tcPr>
            <w:tcW w:w="3068" w:type="dxa"/>
          </w:tcPr>
          <w:p w:rsidR="00076E3D" w:rsidRDefault="00076E3D" w:rsidP="00F94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  <w:p w:rsidR="003A2456" w:rsidRDefault="00000523" w:rsidP="00F94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краеведческой книги</w:t>
            </w:r>
          </w:p>
          <w:p w:rsidR="0052145B" w:rsidRDefault="00C86805" w:rsidP="00F94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:rsidR="0052145B" w:rsidRDefault="0052145B" w:rsidP="00F94563">
            <w:pPr>
              <w:rPr>
                <w:sz w:val="24"/>
                <w:szCs w:val="24"/>
              </w:rPr>
            </w:pPr>
          </w:p>
          <w:p w:rsidR="00013001" w:rsidRDefault="00013001" w:rsidP="00F94563">
            <w:pPr>
              <w:rPr>
                <w:sz w:val="24"/>
                <w:szCs w:val="24"/>
              </w:rPr>
            </w:pPr>
          </w:p>
          <w:p w:rsidR="00000523" w:rsidRDefault="00000523" w:rsidP="00F94563">
            <w:pPr>
              <w:rPr>
                <w:sz w:val="24"/>
                <w:szCs w:val="24"/>
              </w:rPr>
            </w:pPr>
          </w:p>
          <w:p w:rsidR="00000523" w:rsidRDefault="00000523" w:rsidP="00F94563">
            <w:pPr>
              <w:rPr>
                <w:sz w:val="24"/>
                <w:szCs w:val="24"/>
              </w:rPr>
            </w:pPr>
          </w:p>
          <w:p w:rsidR="00233571" w:rsidRPr="0052145B" w:rsidRDefault="0052145B" w:rsidP="00F94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 – презентация о родном селе.</w:t>
            </w:r>
          </w:p>
        </w:tc>
        <w:tc>
          <w:tcPr>
            <w:tcW w:w="1759" w:type="dxa"/>
          </w:tcPr>
          <w:p w:rsidR="004B2F33" w:rsidRDefault="004B2F33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915" w:rsidRPr="00C86805" w:rsidRDefault="004B2F33" w:rsidP="00F94563">
            <w:r>
              <w:t xml:space="preserve">           </w:t>
            </w:r>
            <w:r>
              <w:rPr>
                <w:sz w:val="24"/>
                <w:szCs w:val="24"/>
              </w:rPr>
              <w:t>0-14</w:t>
            </w:r>
          </w:p>
          <w:p w:rsidR="007E5915" w:rsidRPr="007E5915" w:rsidRDefault="007E5915" w:rsidP="00F94563">
            <w:pPr>
              <w:rPr>
                <w:sz w:val="24"/>
                <w:szCs w:val="24"/>
              </w:rPr>
            </w:pPr>
          </w:p>
          <w:p w:rsidR="007E5915" w:rsidRDefault="007E5915" w:rsidP="00F94563">
            <w:pPr>
              <w:rPr>
                <w:sz w:val="24"/>
                <w:szCs w:val="24"/>
              </w:rPr>
            </w:pPr>
          </w:p>
          <w:p w:rsidR="0052145B" w:rsidRDefault="00C86805" w:rsidP="00F94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:rsidR="007E5915" w:rsidRDefault="00C86805" w:rsidP="00F94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0917A6" w:rsidRDefault="000917A6" w:rsidP="00F94563">
            <w:pPr>
              <w:rPr>
                <w:sz w:val="24"/>
                <w:szCs w:val="24"/>
              </w:rPr>
            </w:pPr>
          </w:p>
          <w:p w:rsidR="007E5915" w:rsidRDefault="00013001" w:rsidP="00F94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52145B">
              <w:rPr>
                <w:sz w:val="24"/>
                <w:szCs w:val="24"/>
              </w:rPr>
              <w:t>0-14</w:t>
            </w:r>
          </w:p>
          <w:p w:rsidR="007A09C9" w:rsidRDefault="007A09C9" w:rsidP="00F94563">
            <w:pPr>
              <w:rPr>
                <w:sz w:val="24"/>
                <w:szCs w:val="24"/>
              </w:rPr>
            </w:pPr>
          </w:p>
          <w:p w:rsidR="007A09C9" w:rsidRDefault="007A09C9" w:rsidP="00F94563">
            <w:pPr>
              <w:rPr>
                <w:sz w:val="24"/>
                <w:szCs w:val="24"/>
              </w:rPr>
            </w:pPr>
          </w:p>
          <w:p w:rsidR="00233571" w:rsidRDefault="00233571" w:rsidP="00F94563">
            <w:pPr>
              <w:rPr>
                <w:sz w:val="24"/>
                <w:szCs w:val="24"/>
              </w:rPr>
            </w:pPr>
          </w:p>
          <w:p w:rsidR="00233571" w:rsidRPr="007E5915" w:rsidRDefault="00233571" w:rsidP="00F94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58" w:type="dxa"/>
          </w:tcPr>
          <w:p w:rsidR="004B2F33" w:rsidRDefault="004B2F33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E0A" w:rsidRPr="00217E0A" w:rsidRDefault="00013001" w:rsidP="00000523">
            <w:pPr>
              <w:rPr>
                <w:sz w:val="24"/>
                <w:szCs w:val="24"/>
              </w:rPr>
            </w:pPr>
            <w:r>
              <w:t xml:space="preserve">     </w:t>
            </w:r>
            <w:r w:rsidR="00000523">
              <w:t>В течени</w:t>
            </w:r>
            <w:proofErr w:type="gramStart"/>
            <w:r w:rsidR="00000523">
              <w:t>и</w:t>
            </w:r>
            <w:proofErr w:type="gramEnd"/>
            <w:r w:rsidR="00000523">
              <w:t xml:space="preserve"> года.</w:t>
            </w:r>
          </w:p>
          <w:p w:rsidR="0052145B" w:rsidRDefault="00C86805" w:rsidP="00F94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17E0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</w:p>
          <w:p w:rsidR="007E5915" w:rsidRDefault="007E5915" w:rsidP="00F94563">
            <w:pPr>
              <w:rPr>
                <w:sz w:val="24"/>
                <w:szCs w:val="24"/>
              </w:rPr>
            </w:pPr>
          </w:p>
          <w:p w:rsidR="00000523" w:rsidRDefault="007E5915" w:rsidP="00F94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6A0635" w:rsidRDefault="007E5915" w:rsidP="00F94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00523">
              <w:rPr>
                <w:sz w:val="24"/>
                <w:szCs w:val="24"/>
              </w:rPr>
              <w:t>В течени</w:t>
            </w:r>
            <w:proofErr w:type="gramStart"/>
            <w:r w:rsidR="00000523">
              <w:rPr>
                <w:sz w:val="24"/>
                <w:szCs w:val="24"/>
              </w:rPr>
              <w:t>и</w:t>
            </w:r>
            <w:proofErr w:type="gramEnd"/>
            <w:r w:rsidR="00000523">
              <w:rPr>
                <w:sz w:val="24"/>
                <w:szCs w:val="24"/>
              </w:rPr>
              <w:t xml:space="preserve"> года</w:t>
            </w:r>
            <w:r w:rsidR="006A0635">
              <w:rPr>
                <w:sz w:val="24"/>
                <w:szCs w:val="24"/>
              </w:rPr>
              <w:t>.</w:t>
            </w:r>
          </w:p>
          <w:p w:rsidR="00FD3F32" w:rsidRDefault="007E5915" w:rsidP="00F94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233571" w:rsidRDefault="00FD3F32" w:rsidP="00F94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7E5915">
              <w:rPr>
                <w:sz w:val="24"/>
                <w:szCs w:val="24"/>
              </w:rPr>
              <w:t xml:space="preserve">  </w:t>
            </w:r>
            <w:r w:rsidR="00217E0A">
              <w:rPr>
                <w:sz w:val="24"/>
                <w:szCs w:val="24"/>
              </w:rPr>
              <w:t xml:space="preserve">  </w:t>
            </w:r>
          </w:p>
          <w:p w:rsidR="00233571" w:rsidRDefault="00233571" w:rsidP="00F94563">
            <w:pPr>
              <w:rPr>
                <w:sz w:val="24"/>
                <w:szCs w:val="24"/>
              </w:rPr>
            </w:pPr>
          </w:p>
          <w:p w:rsidR="00217E0A" w:rsidRDefault="00233571" w:rsidP="00F94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17E0A">
              <w:rPr>
                <w:sz w:val="24"/>
                <w:szCs w:val="24"/>
              </w:rPr>
              <w:t xml:space="preserve">   </w:t>
            </w:r>
            <w:r w:rsidR="0052145B">
              <w:rPr>
                <w:sz w:val="24"/>
                <w:szCs w:val="24"/>
              </w:rPr>
              <w:t xml:space="preserve">  </w:t>
            </w:r>
          </w:p>
          <w:p w:rsidR="00233571" w:rsidRPr="00233571" w:rsidRDefault="00233571" w:rsidP="00F94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</w:tbl>
    <w:p w:rsidR="00EA4C9F" w:rsidRDefault="00EA4C9F" w:rsidP="00F945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B45C8" w:rsidRPr="00F31B70" w:rsidRDefault="00F31B70" w:rsidP="00F94563">
      <w:pPr>
        <w:pStyle w:val="a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</w:t>
      </w:r>
      <w:r w:rsidR="00E6159C" w:rsidRPr="00F31B70">
        <w:rPr>
          <w:rFonts w:ascii="Times New Roman" w:hAnsi="Times New Roman" w:cs="Times New Roman"/>
          <w:sz w:val="24"/>
          <w:szCs w:val="28"/>
        </w:rPr>
        <w:t>ИНФОРМАЦИОННО – БИБЛИОГРАФИЧЕСКАЯ  РАБОТА</w:t>
      </w:r>
    </w:p>
    <w:tbl>
      <w:tblPr>
        <w:tblStyle w:val="a3"/>
        <w:tblW w:w="0" w:type="auto"/>
        <w:tblInd w:w="-34" w:type="dxa"/>
        <w:tblLook w:val="04A0"/>
      </w:tblPr>
      <w:tblGrid>
        <w:gridCol w:w="594"/>
        <w:gridCol w:w="2404"/>
        <w:gridCol w:w="3081"/>
        <w:gridCol w:w="1859"/>
        <w:gridCol w:w="1666"/>
      </w:tblGrid>
      <w:tr w:rsidR="00BD1784" w:rsidRPr="00F31B70" w:rsidTr="00D531BB">
        <w:tc>
          <w:tcPr>
            <w:tcW w:w="595" w:type="dxa"/>
          </w:tcPr>
          <w:p w:rsidR="001B45C8" w:rsidRPr="00F31B70" w:rsidRDefault="00E6159C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31B70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E6159C" w:rsidRPr="00F31B70" w:rsidRDefault="00E6159C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31B70">
              <w:rPr>
                <w:rFonts w:ascii="Times New Roman" w:hAnsi="Times New Roman" w:cs="Times New Roman"/>
                <w:sz w:val="24"/>
                <w:szCs w:val="28"/>
              </w:rPr>
              <w:t>п\</w:t>
            </w:r>
            <w:proofErr w:type="gramStart"/>
            <w:r w:rsidRPr="00F31B70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404" w:type="dxa"/>
          </w:tcPr>
          <w:p w:rsidR="001B45C8" w:rsidRPr="00F31B70" w:rsidRDefault="00E6159C" w:rsidP="00F94563">
            <w:pPr>
              <w:pStyle w:val="a4"/>
              <w:tabs>
                <w:tab w:val="left" w:pos="225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31B70">
              <w:rPr>
                <w:rFonts w:ascii="Times New Roman" w:hAnsi="Times New Roman" w:cs="Times New Roman"/>
                <w:sz w:val="24"/>
                <w:szCs w:val="28"/>
              </w:rPr>
              <w:t xml:space="preserve">Наименование </w:t>
            </w:r>
          </w:p>
          <w:p w:rsidR="00E6159C" w:rsidRPr="00F31B70" w:rsidRDefault="00E6159C" w:rsidP="00F94563">
            <w:pPr>
              <w:pStyle w:val="a4"/>
              <w:tabs>
                <w:tab w:val="left" w:pos="225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31B70">
              <w:rPr>
                <w:rFonts w:ascii="Times New Roman" w:hAnsi="Times New Roman" w:cs="Times New Roman"/>
                <w:sz w:val="24"/>
                <w:szCs w:val="28"/>
              </w:rPr>
              <w:t>мероприятия</w:t>
            </w:r>
          </w:p>
        </w:tc>
        <w:tc>
          <w:tcPr>
            <w:tcW w:w="3081" w:type="dxa"/>
          </w:tcPr>
          <w:p w:rsidR="001B45C8" w:rsidRPr="00F31B70" w:rsidRDefault="00946003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31B70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E6159C" w:rsidRPr="00F31B70">
              <w:rPr>
                <w:rFonts w:ascii="Times New Roman" w:hAnsi="Times New Roman" w:cs="Times New Roman"/>
                <w:sz w:val="24"/>
                <w:szCs w:val="28"/>
              </w:rPr>
              <w:t xml:space="preserve">     Форма работы</w:t>
            </w:r>
          </w:p>
        </w:tc>
        <w:tc>
          <w:tcPr>
            <w:tcW w:w="1859" w:type="dxa"/>
          </w:tcPr>
          <w:p w:rsidR="001B45C8" w:rsidRPr="00F31B70" w:rsidRDefault="00E6159C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31B70">
              <w:rPr>
                <w:rFonts w:ascii="Times New Roman" w:hAnsi="Times New Roman" w:cs="Times New Roman"/>
                <w:sz w:val="24"/>
                <w:szCs w:val="28"/>
              </w:rPr>
              <w:t xml:space="preserve">   Группа </w:t>
            </w:r>
          </w:p>
          <w:p w:rsidR="00E6159C" w:rsidRPr="00F31B70" w:rsidRDefault="00E6159C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31B70">
              <w:rPr>
                <w:rFonts w:ascii="Times New Roman" w:hAnsi="Times New Roman" w:cs="Times New Roman"/>
                <w:sz w:val="24"/>
                <w:szCs w:val="28"/>
              </w:rPr>
              <w:t>читателей</w:t>
            </w:r>
          </w:p>
        </w:tc>
        <w:tc>
          <w:tcPr>
            <w:tcW w:w="1666" w:type="dxa"/>
          </w:tcPr>
          <w:p w:rsidR="001B45C8" w:rsidRPr="00F31B70" w:rsidRDefault="00E6159C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31B70">
              <w:rPr>
                <w:rFonts w:ascii="Times New Roman" w:hAnsi="Times New Roman" w:cs="Times New Roman"/>
                <w:sz w:val="24"/>
                <w:szCs w:val="28"/>
              </w:rPr>
              <w:t xml:space="preserve">   Сроки</w:t>
            </w:r>
          </w:p>
        </w:tc>
      </w:tr>
      <w:tr w:rsidR="00BD1784" w:rsidTr="000B224C">
        <w:trPr>
          <w:trHeight w:val="415"/>
        </w:trPr>
        <w:tc>
          <w:tcPr>
            <w:tcW w:w="595" w:type="dxa"/>
          </w:tcPr>
          <w:p w:rsidR="00AA4216" w:rsidRDefault="00AA4216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5C8" w:rsidRPr="00715B2A" w:rsidRDefault="00E6159C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715B2A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  <w:p w:rsidR="00502975" w:rsidRPr="00715B2A" w:rsidRDefault="00502975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02975" w:rsidRPr="00715B2A" w:rsidRDefault="00502975" w:rsidP="00F94563">
            <w:pPr>
              <w:rPr>
                <w:sz w:val="20"/>
              </w:rPr>
            </w:pPr>
          </w:p>
          <w:p w:rsidR="00502975" w:rsidRPr="00715B2A" w:rsidRDefault="00502975" w:rsidP="00F94563">
            <w:pPr>
              <w:rPr>
                <w:sz w:val="20"/>
              </w:rPr>
            </w:pPr>
          </w:p>
          <w:p w:rsidR="00AA4216" w:rsidRPr="00715B2A" w:rsidRDefault="00AA4216" w:rsidP="00F94563">
            <w:pPr>
              <w:rPr>
                <w:sz w:val="20"/>
              </w:rPr>
            </w:pPr>
          </w:p>
          <w:p w:rsidR="00502975" w:rsidRPr="00502975" w:rsidRDefault="00502975" w:rsidP="00F94563"/>
        </w:tc>
        <w:tc>
          <w:tcPr>
            <w:tcW w:w="2404" w:type="dxa"/>
          </w:tcPr>
          <w:p w:rsidR="00A211BB" w:rsidRDefault="00A211BB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975" w:rsidRDefault="00DB4A30" w:rsidP="000005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B2A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F6360C">
              <w:rPr>
                <w:rFonts w:ascii="Times New Roman" w:hAnsi="Times New Roman" w:cs="Times New Roman"/>
                <w:sz w:val="24"/>
                <w:szCs w:val="28"/>
              </w:rPr>
              <w:t>Книги юбиляры»</w:t>
            </w:r>
          </w:p>
        </w:tc>
        <w:tc>
          <w:tcPr>
            <w:tcW w:w="3081" w:type="dxa"/>
          </w:tcPr>
          <w:p w:rsidR="00A211BB" w:rsidRDefault="00A211BB" w:rsidP="00F9456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975" w:rsidRPr="00715B2A" w:rsidRDefault="00F6360C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Памятка</w:t>
            </w:r>
            <w:r w:rsidR="00E6159C" w:rsidRPr="00715B2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502975" w:rsidRPr="00502975" w:rsidRDefault="00502975" w:rsidP="00F94563"/>
          <w:p w:rsidR="00502975" w:rsidRPr="00502975" w:rsidRDefault="00502975" w:rsidP="00F94563"/>
          <w:p w:rsidR="00502975" w:rsidRDefault="00502975" w:rsidP="00F94563"/>
          <w:p w:rsidR="00502975" w:rsidRDefault="00502975" w:rsidP="00F94563"/>
          <w:p w:rsidR="00502975" w:rsidRDefault="00502975" w:rsidP="00F94563"/>
          <w:p w:rsidR="001B45C8" w:rsidRPr="00502975" w:rsidRDefault="001B45C8" w:rsidP="00F94563"/>
        </w:tc>
        <w:tc>
          <w:tcPr>
            <w:tcW w:w="1859" w:type="dxa"/>
          </w:tcPr>
          <w:p w:rsidR="00A211BB" w:rsidRPr="00715B2A" w:rsidRDefault="00E6159C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715B2A">
              <w:rPr>
                <w:rFonts w:ascii="Times New Roman" w:hAnsi="Times New Roman" w:cs="Times New Roman"/>
                <w:sz w:val="24"/>
                <w:szCs w:val="28"/>
              </w:rPr>
              <w:t xml:space="preserve">       </w:t>
            </w:r>
          </w:p>
          <w:p w:rsidR="00502975" w:rsidRPr="00715B2A" w:rsidRDefault="00A211BB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715B2A">
              <w:rPr>
                <w:rFonts w:ascii="Times New Roman" w:hAnsi="Times New Roman" w:cs="Times New Roman"/>
                <w:sz w:val="24"/>
                <w:szCs w:val="28"/>
              </w:rPr>
              <w:t xml:space="preserve">     </w:t>
            </w:r>
            <w:r w:rsidR="00E6159C" w:rsidRPr="00715B2A">
              <w:rPr>
                <w:rFonts w:ascii="Times New Roman" w:hAnsi="Times New Roman" w:cs="Times New Roman"/>
                <w:sz w:val="24"/>
                <w:szCs w:val="28"/>
              </w:rPr>
              <w:t>0 - 14</w:t>
            </w:r>
          </w:p>
          <w:p w:rsidR="00502975" w:rsidRPr="00715B2A" w:rsidRDefault="00502975" w:rsidP="00F94563">
            <w:pPr>
              <w:rPr>
                <w:sz w:val="24"/>
              </w:rPr>
            </w:pPr>
          </w:p>
          <w:p w:rsidR="00502975" w:rsidRPr="00715B2A" w:rsidRDefault="00502975" w:rsidP="00F94563">
            <w:pPr>
              <w:rPr>
                <w:sz w:val="24"/>
              </w:rPr>
            </w:pPr>
          </w:p>
          <w:p w:rsidR="00502975" w:rsidRPr="00715B2A" w:rsidRDefault="00502975" w:rsidP="00F94563">
            <w:pPr>
              <w:rPr>
                <w:sz w:val="24"/>
              </w:rPr>
            </w:pPr>
          </w:p>
          <w:p w:rsidR="00502975" w:rsidRPr="00715B2A" w:rsidRDefault="00502975" w:rsidP="00F94563">
            <w:pPr>
              <w:rPr>
                <w:sz w:val="24"/>
              </w:rPr>
            </w:pPr>
          </w:p>
          <w:p w:rsidR="00502975" w:rsidRPr="00715B2A" w:rsidRDefault="00502975" w:rsidP="00F94563">
            <w:pPr>
              <w:rPr>
                <w:sz w:val="24"/>
              </w:rPr>
            </w:pPr>
          </w:p>
          <w:p w:rsidR="001B45C8" w:rsidRPr="00715B2A" w:rsidRDefault="001B45C8" w:rsidP="00F94563">
            <w:pPr>
              <w:rPr>
                <w:sz w:val="24"/>
              </w:rPr>
            </w:pPr>
          </w:p>
        </w:tc>
        <w:tc>
          <w:tcPr>
            <w:tcW w:w="1666" w:type="dxa"/>
          </w:tcPr>
          <w:p w:rsidR="00A56827" w:rsidRPr="00715B2A" w:rsidRDefault="00E2721E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715B2A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</w:p>
          <w:p w:rsidR="00BD1784" w:rsidRPr="00715B2A" w:rsidRDefault="00F6360C" w:rsidP="00F945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ода.</w:t>
            </w:r>
          </w:p>
          <w:p w:rsidR="00502975" w:rsidRPr="00715B2A" w:rsidRDefault="00502975" w:rsidP="00F94563">
            <w:pPr>
              <w:rPr>
                <w:sz w:val="24"/>
              </w:rPr>
            </w:pPr>
          </w:p>
          <w:p w:rsidR="00502975" w:rsidRPr="00715B2A" w:rsidRDefault="00502975" w:rsidP="00F94563">
            <w:pPr>
              <w:rPr>
                <w:sz w:val="24"/>
              </w:rPr>
            </w:pPr>
          </w:p>
          <w:p w:rsidR="00502975" w:rsidRPr="00715B2A" w:rsidRDefault="00502975" w:rsidP="00F94563">
            <w:pPr>
              <w:rPr>
                <w:sz w:val="24"/>
              </w:rPr>
            </w:pPr>
          </w:p>
        </w:tc>
      </w:tr>
    </w:tbl>
    <w:p w:rsidR="0082669C" w:rsidRDefault="0082669C" w:rsidP="00F94563">
      <w:pPr>
        <w:pStyle w:val="a4"/>
        <w:tabs>
          <w:tab w:val="left" w:pos="24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3A2456" w:rsidRDefault="003A2456" w:rsidP="00F94563">
      <w:pPr>
        <w:pStyle w:val="a4"/>
        <w:tabs>
          <w:tab w:val="left" w:pos="2445"/>
        </w:tabs>
        <w:rPr>
          <w:rFonts w:ascii="Times New Roman" w:hAnsi="Times New Roman" w:cs="Times New Roman"/>
          <w:sz w:val="28"/>
          <w:szCs w:val="28"/>
        </w:rPr>
      </w:pPr>
    </w:p>
    <w:p w:rsidR="003A2456" w:rsidRDefault="003A2456" w:rsidP="00F94563">
      <w:pPr>
        <w:pStyle w:val="a4"/>
        <w:tabs>
          <w:tab w:val="left" w:pos="2445"/>
        </w:tabs>
        <w:rPr>
          <w:rFonts w:ascii="Times New Roman" w:hAnsi="Times New Roman" w:cs="Times New Roman"/>
          <w:sz w:val="28"/>
          <w:szCs w:val="28"/>
        </w:rPr>
      </w:pPr>
    </w:p>
    <w:p w:rsidR="003A2456" w:rsidRDefault="003A2456" w:rsidP="00F94563">
      <w:pPr>
        <w:pStyle w:val="a4"/>
        <w:tabs>
          <w:tab w:val="left" w:pos="2445"/>
        </w:tabs>
        <w:rPr>
          <w:rFonts w:ascii="Times New Roman" w:hAnsi="Times New Roman" w:cs="Times New Roman"/>
          <w:sz w:val="28"/>
          <w:szCs w:val="28"/>
        </w:rPr>
      </w:pPr>
    </w:p>
    <w:p w:rsidR="003A2456" w:rsidRDefault="003A2456" w:rsidP="00F94563">
      <w:pPr>
        <w:pStyle w:val="a4"/>
        <w:tabs>
          <w:tab w:val="left" w:pos="2445"/>
        </w:tabs>
        <w:rPr>
          <w:rFonts w:ascii="Times New Roman" w:hAnsi="Times New Roman" w:cs="Times New Roman"/>
          <w:sz w:val="28"/>
          <w:szCs w:val="28"/>
        </w:rPr>
      </w:pPr>
    </w:p>
    <w:p w:rsidR="003A2456" w:rsidRDefault="003A2456" w:rsidP="00F94563">
      <w:pPr>
        <w:pStyle w:val="a4"/>
        <w:tabs>
          <w:tab w:val="left" w:pos="2445"/>
        </w:tabs>
        <w:rPr>
          <w:rFonts w:ascii="Times New Roman" w:hAnsi="Times New Roman" w:cs="Times New Roman"/>
          <w:sz w:val="28"/>
          <w:szCs w:val="28"/>
        </w:rPr>
      </w:pPr>
    </w:p>
    <w:p w:rsidR="0082669C" w:rsidRPr="006C76BD" w:rsidRDefault="0082669C" w:rsidP="00F94563">
      <w:pPr>
        <w:pStyle w:val="a4"/>
        <w:tabs>
          <w:tab w:val="left" w:pos="24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sectPr w:rsidR="0082669C" w:rsidRPr="006C76BD" w:rsidSect="001C54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787" w:rsidRDefault="00134787" w:rsidP="00FB3473">
      <w:pPr>
        <w:spacing w:after="0" w:line="240" w:lineRule="auto"/>
      </w:pPr>
      <w:r>
        <w:separator/>
      </w:r>
    </w:p>
  </w:endnote>
  <w:endnote w:type="continuationSeparator" w:id="0">
    <w:p w:rsidR="00134787" w:rsidRDefault="00134787" w:rsidP="00FB3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91A" w:rsidRDefault="00E0191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91A" w:rsidRDefault="00E0191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91A" w:rsidRDefault="00E0191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787" w:rsidRDefault="00134787" w:rsidP="00FB3473">
      <w:pPr>
        <w:spacing w:after="0" w:line="240" w:lineRule="auto"/>
      </w:pPr>
      <w:r>
        <w:separator/>
      </w:r>
    </w:p>
  </w:footnote>
  <w:footnote w:type="continuationSeparator" w:id="0">
    <w:p w:rsidR="00134787" w:rsidRDefault="00134787" w:rsidP="00FB3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91A" w:rsidRDefault="00E0191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91A" w:rsidRDefault="00E0191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91A" w:rsidRDefault="00E0191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F20C0"/>
    <w:multiLevelType w:val="hybridMultilevel"/>
    <w:tmpl w:val="3B8CF948"/>
    <w:lvl w:ilvl="0" w:tplc="04190013">
      <w:start w:val="1"/>
      <w:numFmt w:val="upperRoman"/>
      <w:lvlText w:val="%1."/>
      <w:lvlJc w:val="right"/>
      <w:pPr>
        <w:ind w:left="4125" w:hanging="360"/>
      </w:pPr>
    </w:lvl>
    <w:lvl w:ilvl="1" w:tplc="04190019" w:tentative="1">
      <w:start w:val="1"/>
      <w:numFmt w:val="lowerLetter"/>
      <w:lvlText w:val="%2."/>
      <w:lvlJc w:val="left"/>
      <w:pPr>
        <w:ind w:left="4845" w:hanging="360"/>
      </w:pPr>
    </w:lvl>
    <w:lvl w:ilvl="2" w:tplc="0419001B" w:tentative="1">
      <w:start w:val="1"/>
      <w:numFmt w:val="lowerRoman"/>
      <w:lvlText w:val="%3."/>
      <w:lvlJc w:val="right"/>
      <w:pPr>
        <w:ind w:left="5565" w:hanging="180"/>
      </w:pPr>
    </w:lvl>
    <w:lvl w:ilvl="3" w:tplc="0419000F" w:tentative="1">
      <w:start w:val="1"/>
      <w:numFmt w:val="decimal"/>
      <w:lvlText w:val="%4."/>
      <w:lvlJc w:val="left"/>
      <w:pPr>
        <w:ind w:left="6285" w:hanging="360"/>
      </w:pPr>
    </w:lvl>
    <w:lvl w:ilvl="4" w:tplc="04190019" w:tentative="1">
      <w:start w:val="1"/>
      <w:numFmt w:val="lowerLetter"/>
      <w:lvlText w:val="%5."/>
      <w:lvlJc w:val="left"/>
      <w:pPr>
        <w:ind w:left="7005" w:hanging="360"/>
      </w:pPr>
    </w:lvl>
    <w:lvl w:ilvl="5" w:tplc="0419001B" w:tentative="1">
      <w:start w:val="1"/>
      <w:numFmt w:val="lowerRoman"/>
      <w:lvlText w:val="%6."/>
      <w:lvlJc w:val="right"/>
      <w:pPr>
        <w:ind w:left="7725" w:hanging="180"/>
      </w:pPr>
    </w:lvl>
    <w:lvl w:ilvl="6" w:tplc="0419000F" w:tentative="1">
      <w:start w:val="1"/>
      <w:numFmt w:val="decimal"/>
      <w:lvlText w:val="%7."/>
      <w:lvlJc w:val="left"/>
      <w:pPr>
        <w:ind w:left="8445" w:hanging="360"/>
      </w:pPr>
    </w:lvl>
    <w:lvl w:ilvl="7" w:tplc="04190019" w:tentative="1">
      <w:start w:val="1"/>
      <w:numFmt w:val="lowerLetter"/>
      <w:lvlText w:val="%8."/>
      <w:lvlJc w:val="left"/>
      <w:pPr>
        <w:ind w:left="9165" w:hanging="360"/>
      </w:pPr>
    </w:lvl>
    <w:lvl w:ilvl="8" w:tplc="0419001B" w:tentative="1">
      <w:start w:val="1"/>
      <w:numFmt w:val="lowerRoman"/>
      <w:lvlText w:val="%9."/>
      <w:lvlJc w:val="right"/>
      <w:pPr>
        <w:ind w:left="9885" w:hanging="180"/>
      </w:pPr>
    </w:lvl>
  </w:abstractNum>
  <w:abstractNum w:abstractNumId="1">
    <w:nsid w:val="5236297C"/>
    <w:multiLevelType w:val="hybridMultilevel"/>
    <w:tmpl w:val="600AC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B84B94"/>
    <w:multiLevelType w:val="hybridMultilevel"/>
    <w:tmpl w:val="F9B42E98"/>
    <w:lvl w:ilvl="0" w:tplc="05B6867E"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D8440E9"/>
    <w:multiLevelType w:val="hybridMultilevel"/>
    <w:tmpl w:val="CEB22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D25BD9"/>
    <w:multiLevelType w:val="hybridMultilevel"/>
    <w:tmpl w:val="E04663D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D20B26"/>
    <w:multiLevelType w:val="hybridMultilevel"/>
    <w:tmpl w:val="C33663DC"/>
    <w:lvl w:ilvl="0" w:tplc="04190013">
      <w:start w:val="1"/>
      <w:numFmt w:val="upperRoman"/>
      <w:lvlText w:val="%1."/>
      <w:lvlJc w:val="right"/>
      <w:pPr>
        <w:ind w:left="4845" w:hanging="360"/>
      </w:pPr>
    </w:lvl>
    <w:lvl w:ilvl="1" w:tplc="04190019" w:tentative="1">
      <w:start w:val="1"/>
      <w:numFmt w:val="lowerLetter"/>
      <w:lvlText w:val="%2."/>
      <w:lvlJc w:val="left"/>
      <w:pPr>
        <w:ind w:left="5565" w:hanging="360"/>
      </w:pPr>
    </w:lvl>
    <w:lvl w:ilvl="2" w:tplc="0419001B" w:tentative="1">
      <w:start w:val="1"/>
      <w:numFmt w:val="lowerRoman"/>
      <w:lvlText w:val="%3."/>
      <w:lvlJc w:val="right"/>
      <w:pPr>
        <w:ind w:left="6285" w:hanging="180"/>
      </w:pPr>
    </w:lvl>
    <w:lvl w:ilvl="3" w:tplc="0419000F" w:tentative="1">
      <w:start w:val="1"/>
      <w:numFmt w:val="decimal"/>
      <w:lvlText w:val="%4."/>
      <w:lvlJc w:val="left"/>
      <w:pPr>
        <w:ind w:left="7005" w:hanging="360"/>
      </w:pPr>
    </w:lvl>
    <w:lvl w:ilvl="4" w:tplc="04190019" w:tentative="1">
      <w:start w:val="1"/>
      <w:numFmt w:val="lowerLetter"/>
      <w:lvlText w:val="%5."/>
      <w:lvlJc w:val="left"/>
      <w:pPr>
        <w:ind w:left="7725" w:hanging="360"/>
      </w:pPr>
    </w:lvl>
    <w:lvl w:ilvl="5" w:tplc="0419001B" w:tentative="1">
      <w:start w:val="1"/>
      <w:numFmt w:val="lowerRoman"/>
      <w:lvlText w:val="%6."/>
      <w:lvlJc w:val="right"/>
      <w:pPr>
        <w:ind w:left="8445" w:hanging="180"/>
      </w:pPr>
    </w:lvl>
    <w:lvl w:ilvl="6" w:tplc="0419000F" w:tentative="1">
      <w:start w:val="1"/>
      <w:numFmt w:val="decimal"/>
      <w:lvlText w:val="%7."/>
      <w:lvlJc w:val="left"/>
      <w:pPr>
        <w:ind w:left="9165" w:hanging="360"/>
      </w:pPr>
    </w:lvl>
    <w:lvl w:ilvl="7" w:tplc="04190019" w:tentative="1">
      <w:start w:val="1"/>
      <w:numFmt w:val="lowerLetter"/>
      <w:lvlText w:val="%8."/>
      <w:lvlJc w:val="left"/>
      <w:pPr>
        <w:ind w:left="9885" w:hanging="360"/>
      </w:pPr>
    </w:lvl>
    <w:lvl w:ilvl="8" w:tplc="0419001B" w:tentative="1">
      <w:start w:val="1"/>
      <w:numFmt w:val="lowerRoman"/>
      <w:lvlText w:val="%9."/>
      <w:lvlJc w:val="right"/>
      <w:pPr>
        <w:ind w:left="10605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7AC9"/>
    <w:rsid w:val="00000523"/>
    <w:rsid w:val="00013001"/>
    <w:rsid w:val="000404E5"/>
    <w:rsid w:val="000523EA"/>
    <w:rsid w:val="00063A62"/>
    <w:rsid w:val="00064811"/>
    <w:rsid w:val="00066328"/>
    <w:rsid w:val="00076E3D"/>
    <w:rsid w:val="000917A6"/>
    <w:rsid w:val="00096E7F"/>
    <w:rsid w:val="000A3A5C"/>
    <w:rsid w:val="000A60BA"/>
    <w:rsid w:val="000B07F6"/>
    <w:rsid w:val="000B0A00"/>
    <w:rsid w:val="000B224C"/>
    <w:rsid w:val="000C68A9"/>
    <w:rsid w:val="000E5FA7"/>
    <w:rsid w:val="000F3767"/>
    <w:rsid w:val="00101B98"/>
    <w:rsid w:val="00102D5F"/>
    <w:rsid w:val="00134787"/>
    <w:rsid w:val="00137864"/>
    <w:rsid w:val="00143E03"/>
    <w:rsid w:val="00146B25"/>
    <w:rsid w:val="0015085F"/>
    <w:rsid w:val="00160739"/>
    <w:rsid w:val="00162DFB"/>
    <w:rsid w:val="00166D50"/>
    <w:rsid w:val="001757C8"/>
    <w:rsid w:val="001779E8"/>
    <w:rsid w:val="00181C38"/>
    <w:rsid w:val="001956C5"/>
    <w:rsid w:val="00197D2D"/>
    <w:rsid w:val="001B45C8"/>
    <w:rsid w:val="001C0866"/>
    <w:rsid w:val="001C5450"/>
    <w:rsid w:val="001D1B07"/>
    <w:rsid w:val="001D71D9"/>
    <w:rsid w:val="001E24A8"/>
    <w:rsid w:val="001E6B7A"/>
    <w:rsid w:val="00204F12"/>
    <w:rsid w:val="00217E0A"/>
    <w:rsid w:val="00233571"/>
    <w:rsid w:val="00245EED"/>
    <w:rsid w:val="00246BC5"/>
    <w:rsid w:val="00276ECA"/>
    <w:rsid w:val="00287128"/>
    <w:rsid w:val="0029194D"/>
    <w:rsid w:val="002A1F80"/>
    <w:rsid w:val="002A6B65"/>
    <w:rsid w:val="002A7D26"/>
    <w:rsid w:val="002B303B"/>
    <w:rsid w:val="002B6935"/>
    <w:rsid w:val="002C18B8"/>
    <w:rsid w:val="002C709B"/>
    <w:rsid w:val="002F4568"/>
    <w:rsid w:val="003124D0"/>
    <w:rsid w:val="003130AD"/>
    <w:rsid w:val="003156AB"/>
    <w:rsid w:val="00320EFF"/>
    <w:rsid w:val="00321E6F"/>
    <w:rsid w:val="00331D32"/>
    <w:rsid w:val="00332DA1"/>
    <w:rsid w:val="00343D6D"/>
    <w:rsid w:val="00352BEC"/>
    <w:rsid w:val="00371901"/>
    <w:rsid w:val="00391721"/>
    <w:rsid w:val="003A2456"/>
    <w:rsid w:val="003A5850"/>
    <w:rsid w:val="003B5024"/>
    <w:rsid w:val="003D0B76"/>
    <w:rsid w:val="00406F19"/>
    <w:rsid w:val="004252B6"/>
    <w:rsid w:val="00430251"/>
    <w:rsid w:val="00453523"/>
    <w:rsid w:val="004548EC"/>
    <w:rsid w:val="00454C93"/>
    <w:rsid w:val="00457C20"/>
    <w:rsid w:val="00471155"/>
    <w:rsid w:val="004767AA"/>
    <w:rsid w:val="00486CF4"/>
    <w:rsid w:val="004B2F33"/>
    <w:rsid w:val="004E0DA4"/>
    <w:rsid w:val="004E1DD3"/>
    <w:rsid w:val="00502975"/>
    <w:rsid w:val="00503412"/>
    <w:rsid w:val="0050344E"/>
    <w:rsid w:val="00505C26"/>
    <w:rsid w:val="00520C2D"/>
    <w:rsid w:val="0052145B"/>
    <w:rsid w:val="005318E0"/>
    <w:rsid w:val="0054469A"/>
    <w:rsid w:val="00553523"/>
    <w:rsid w:val="00580715"/>
    <w:rsid w:val="0058099B"/>
    <w:rsid w:val="00591750"/>
    <w:rsid w:val="005A62C4"/>
    <w:rsid w:val="006245B5"/>
    <w:rsid w:val="00632E0E"/>
    <w:rsid w:val="00643989"/>
    <w:rsid w:val="0066445F"/>
    <w:rsid w:val="0067085C"/>
    <w:rsid w:val="00687DF2"/>
    <w:rsid w:val="006947A6"/>
    <w:rsid w:val="006A0635"/>
    <w:rsid w:val="006A0BA5"/>
    <w:rsid w:val="006C76BD"/>
    <w:rsid w:val="006D0FA4"/>
    <w:rsid w:val="006D640E"/>
    <w:rsid w:val="006F03F7"/>
    <w:rsid w:val="006F36F9"/>
    <w:rsid w:val="006F5FAA"/>
    <w:rsid w:val="00704F7E"/>
    <w:rsid w:val="007076EE"/>
    <w:rsid w:val="00715B2A"/>
    <w:rsid w:val="00727E63"/>
    <w:rsid w:val="007438BE"/>
    <w:rsid w:val="007506E9"/>
    <w:rsid w:val="00755DAD"/>
    <w:rsid w:val="00761377"/>
    <w:rsid w:val="00761441"/>
    <w:rsid w:val="00765575"/>
    <w:rsid w:val="00773142"/>
    <w:rsid w:val="007977F7"/>
    <w:rsid w:val="007A09C9"/>
    <w:rsid w:val="007E3887"/>
    <w:rsid w:val="007E5915"/>
    <w:rsid w:val="007F50CC"/>
    <w:rsid w:val="007F7A3E"/>
    <w:rsid w:val="00801766"/>
    <w:rsid w:val="008029BE"/>
    <w:rsid w:val="00821AEF"/>
    <w:rsid w:val="0082669C"/>
    <w:rsid w:val="00834848"/>
    <w:rsid w:val="00843598"/>
    <w:rsid w:val="008465D6"/>
    <w:rsid w:val="00850CE8"/>
    <w:rsid w:val="00854E97"/>
    <w:rsid w:val="00866815"/>
    <w:rsid w:val="0087716B"/>
    <w:rsid w:val="0088408A"/>
    <w:rsid w:val="008905E2"/>
    <w:rsid w:val="008C144F"/>
    <w:rsid w:val="008C6B60"/>
    <w:rsid w:val="008E2BCE"/>
    <w:rsid w:val="008E5B4A"/>
    <w:rsid w:val="008E7AE7"/>
    <w:rsid w:val="008F6925"/>
    <w:rsid w:val="0092651C"/>
    <w:rsid w:val="00926F26"/>
    <w:rsid w:val="00933D42"/>
    <w:rsid w:val="009456CE"/>
    <w:rsid w:val="00946003"/>
    <w:rsid w:val="00962D71"/>
    <w:rsid w:val="009726B2"/>
    <w:rsid w:val="00973982"/>
    <w:rsid w:val="00981D04"/>
    <w:rsid w:val="00984984"/>
    <w:rsid w:val="0098729E"/>
    <w:rsid w:val="009C057E"/>
    <w:rsid w:val="009C1ADC"/>
    <w:rsid w:val="009C403E"/>
    <w:rsid w:val="009F5D86"/>
    <w:rsid w:val="009F685A"/>
    <w:rsid w:val="009F797E"/>
    <w:rsid w:val="00A211BB"/>
    <w:rsid w:val="00A33B97"/>
    <w:rsid w:val="00A431A2"/>
    <w:rsid w:val="00A56827"/>
    <w:rsid w:val="00A653B2"/>
    <w:rsid w:val="00A721A9"/>
    <w:rsid w:val="00A82A05"/>
    <w:rsid w:val="00AA08AE"/>
    <w:rsid w:val="00AA4216"/>
    <w:rsid w:val="00AA505E"/>
    <w:rsid w:val="00AB1DDC"/>
    <w:rsid w:val="00AC4B91"/>
    <w:rsid w:val="00AD6E71"/>
    <w:rsid w:val="00AE5786"/>
    <w:rsid w:val="00AE5E20"/>
    <w:rsid w:val="00AE79AC"/>
    <w:rsid w:val="00AF020F"/>
    <w:rsid w:val="00AF0FC9"/>
    <w:rsid w:val="00B000ED"/>
    <w:rsid w:val="00B056B7"/>
    <w:rsid w:val="00B12DF3"/>
    <w:rsid w:val="00B15D35"/>
    <w:rsid w:val="00B34E3F"/>
    <w:rsid w:val="00B46FB9"/>
    <w:rsid w:val="00B47AC9"/>
    <w:rsid w:val="00B52266"/>
    <w:rsid w:val="00B7043C"/>
    <w:rsid w:val="00B90A0B"/>
    <w:rsid w:val="00BA0EDE"/>
    <w:rsid w:val="00BB2C89"/>
    <w:rsid w:val="00BD1784"/>
    <w:rsid w:val="00BD46AA"/>
    <w:rsid w:val="00BD7C09"/>
    <w:rsid w:val="00BE220C"/>
    <w:rsid w:val="00BE45EB"/>
    <w:rsid w:val="00BF2251"/>
    <w:rsid w:val="00C269AA"/>
    <w:rsid w:val="00C27149"/>
    <w:rsid w:val="00C5646B"/>
    <w:rsid w:val="00C661DD"/>
    <w:rsid w:val="00C707F9"/>
    <w:rsid w:val="00C86805"/>
    <w:rsid w:val="00C878F5"/>
    <w:rsid w:val="00C95250"/>
    <w:rsid w:val="00CA59D7"/>
    <w:rsid w:val="00CD48A3"/>
    <w:rsid w:val="00CF0477"/>
    <w:rsid w:val="00CF16B9"/>
    <w:rsid w:val="00CF5DF0"/>
    <w:rsid w:val="00D0737D"/>
    <w:rsid w:val="00D26F83"/>
    <w:rsid w:val="00D32DF5"/>
    <w:rsid w:val="00D33061"/>
    <w:rsid w:val="00D52C0E"/>
    <w:rsid w:val="00D531BB"/>
    <w:rsid w:val="00D55277"/>
    <w:rsid w:val="00D569C2"/>
    <w:rsid w:val="00D72644"/>
    <w:rsid w:val="00D73637"/>
    <w:rsid w:val="00DA4EC4"/>
    <w:rsid w:val="00DB4A30"/>
    <w:rsid w:val="00DD4EC2"/>
    <w:rsid w:val="00E0191A"/>
    <w:rsid w:val="00E053F3"/>
    <w:rsid w:val="00E2721E"/>
    <w:rsid w:val="00E44FF0"/>
    <w:rsid w:val="00E506B1"/>
    <w:rsid w:val="00E6159C"/>
    <w:rsid w:val="00E8386B"/>
    <w:rsid w:val="00E851E7"/>
    <w:rsid w:val="00E87595"/>
    <w:rsid w:val="00EA4C9F"/>
    <w:rsid w:val="00EC4F93"/>
    <w:rsid w:val="00EC78EE"/>
    <w:rsid w:val="00ED1531"/>
    <w:rsid w:val="00EE0AF3"/>
    <w:rsid w:val="00EE66F1"/>
    <w:rsid w:val="00F31B70"/>
    <w:rsid w:val="00F37ED1"/>
    <w:rsid w:val="00F52DA3"/>
    <w:rsid w:val="00F6360C"/>
    <w:rsid w:val="00F705DA"/>
    <w:rsid w:val="00F94563"/>
    <w:rsid w:val="00F97262"/>
    <w:rsid w:val="00FA05AF"/>
    <w:rsid w:val="00FB3473"/>
    <w:rsid w:val="00FB5463"/>
    <w:rsid w:val="00FC6F93"/>
    <w:rsid w:val="00FD3F32"/>
    <w:rsid w:val="00FE6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2D5F"/>
    <w:pPr>
      <w:ind w:left="720"/>
      <w:contextualSpacing/>
    </w:pPr>
  </w:style>
  <w:style w:type="paragraph" w:styleId="a5">
    <w:name w:val="No Spacing"/>
    <w:uiPriority w:val="1"/>
    <w:qFormat/>
    <w:rsid w:val="00102D5F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FB3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B3473"/>
  </w:style>
  <w:style w:type="paragraph" w:styleId="a8">
    <w:name w:val="footer"/>
    <w:basedOn w:val="a"/>
    <w:link w:val="a9"/>
    <w:uiPriority w:val="99"/>
    <w:semiHidden/>
    <w:unhideWhenUsed/>
    <w:rsid w:val="00FB3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B3473"/>
  </w:style>
  <w:style w:type="character" w:styleId="aa">
    <w:name w:val="line number"/>
    <w:basedOn w:val="a0"/>
    <w:uiPriority w:val="99"/>
    <w:semiHidden/>
    <w:unhideWhenUsed/>
    <w:rsid w:val="001C5450"/>
  </w:style>
  <w:style w:type="paragraph" w:styleId="ab">
    <w:name w:val="Normal (Web)"/>
    <w:basedOn w:val="a"/>
    <w:uiPriority w:val="99"/>
    <w:unhideWhenUsed/>
    <w:rsid w:val="00AE5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AE5786"/>
    <w:rPr>
      <w:i/>
      <w:iCs/>
    </w:rPr>
  </w:style>
  <w:style w:type="character" w:styleId="ad">
    <w:name w:val="Strong"/>
    <w:basedOn w:val="a0"/>
    <w:uiPriority w:val="22"/>
    <w:qFormat/>
    <w:rsid w:val="003124D0"/>
    <w:rPr>
      <w:b/>
      <w:bCs/>
    </w:rPr>
  </w:style>
  <w:style w:type="character" w:customStyle="1" w:styleId="c4">
    <w:name w:val="c4"/>
    <w:basedOn w:val="a0"/>
    <w:rsid w:val="007076EE"/>
  </w:style>
  <w:style w:type="character" w:styleId="ae">
    <w:name w:val="Hyperlink"/>
    <w:basedOn w:val="a0"/>
    <w:uiPriority w:val="99"/>
    <w:semiHidden/>
    <w:unhideWhenUsed/>
    <w:rsid w:val="001D1B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5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vcbs.spb.ru/pochitaem/znaete-li-vy-chto/326-carrol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70332-E9EE-4171-9CFF-CC8F5EEB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8</TotalTime>
  <Pages>1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cp:lastPrinted>2020-12-13T09:04:00Z</cp:lastPrinted>
  <dcterms:created xsi:type="dcterms:W3CDTF">2016-12-05T07:08:00Z</dcterms:created>
  <dcterms:modified xsi:type="dcterms:W3CDTF">2021-12-10T01:35:00Z</dcterms:modified>
</cp:coreProperties>
</file>